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6D" w:rsidRDefault="00A31D53" w:rsidP="00D236A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ЛЬЗОВАТЕЛЬСКОЕ СОГЛАШЕНИЕ</w:t>
      </w:r>
    </w:p>
    <w:p w:rsidR="00086DDC" w:rsidRDefault="00086DDC" w:rsidP="00D236A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D236A6" w:rsidRPr="00086DDC" w:rsidRDefault="00086DDC" w:rsidP="00086DDC">
      <w:pPr>
        <w:pStyle w:val="a7"/>
        <w:numPr>
          <w:ilvl w:val="0"/>
          <w:numId w:val="2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БЩИЕ ПОЛОЖЕНИЯ</w:t>
      </w:r>
    </w:p>
    <w:p w:rsidR="00086DDC" w:rsidRPr="00073F89" w:rsidRDefault="00117AD9" w:rsidP="00086DDC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A31D53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D53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ское соглашение</w:t>
      </w:r>
      <w:r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31D53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по тексту </w:t>
      </w:r>
      <w:r w:rsidR="000D5AB6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31D53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</w:t>
      </w:r>
      <w:r w:rsidR="000D5AB6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оглашение</w:t>
      </w:r>
      <w:r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>)  относится к сайту Общества с ограниченной ответственностью «СПА-отеля РАССТАЛ» (далее –</w:t>
      </w:r>
      <w:r w:rsidR="000D5AB6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СПА-Отель </w:t>
      </w:r>
      <w:r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D5AB6"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>АССТАЛ»</w:t>
      </w:r>
      <w:r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расположенному по адресу </w:t>
      </w:r>
      <w:hyperlink r:id="rId9" w:history="1">
        <w:r w:rsidR="000D5AB6" w:rsidRPr="00086DDC">
          <w:rPr>
            <w:rStyle w:val="a8"/>
            <w:rFonts w:ascii="Times New Roman" w:hAnsi="Times New Roman" w:cs="Times New Roman"/>
            <w:sz w:val="24"/>
            <w:szCs w:val="24"/>
          </w:rPr>
          <w:t>www.</w:t>
        </w:r>
        <w:r w:rsidR="000D5AB6" w:rsidRPr="00086DD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asstal</w:t>
        </w:r>
        <w:r w:rsidR="000D5AB6" w:rsidRPr="00086DD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D5AB6" w:rsidRPr="00086DD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8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ко всем соответствующим </w:t>
      </w:r>
      <w:r w:rsidR="000D5AB6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м, связанным с сайтом </w:t>
      </w:r>
      <w:hyperlink r:id="rId10" w:history="1">
        <w:r w:rsidR="000D5AB6" w:rsidRPr="00073F89">
          <w:rPr>
            <w:rStyle w:val="a8"/>
            <w:rFonts w:ascii="Times New Roman" w:hAnsi="Times New Roman" w:cs="Times New Roman"/>
            <w:sz w:val="24"/>
            <w:szCs w:val="24"/>
          </w:rPr>
          <w:t>www.rasstal.ru</w:t>
        </w:r>
      </w:hyperlink>
      <w:r w:rsidR="000D5AB6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– сайт)</w:t>
      </w:r>
      <w:r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6DDC" w:rsidRPr="00651377" w:rsidRDefault="000D5AB6" w:rsidP="00086DDC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ООО «СПА-Отель РАССТАЛ»</w:t>
      </w:r>
      <w:r w:rsidR="00973229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 пользователю сети Интернет</w:t>
      </w:r>
      <w:r w:rsidR="00086DDC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86DDC" w:rsidRPr="00073F89">
        <w:t xml:space="preserve"> </w:t>
      </w:r>
      <w:r w:rsidR="00086DDC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му лицу, обладающего дееспособностью и необходимым полномочием</w:t>
      </w:r>
      <w:r w:rsidR="00973229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льзователь) - использовать свои сервисы на условиях, изложенных в </w:t>
      </w:r>
      <w:r w:rsidR="00973229" w:rsidRPr="00651377">
        <w:rPr>
          <w:rFonts w:ascii="Times New Roman" w:hAnsi="Times New Roman" w:cs="Times New Roman"/>
          <w:sz w:val="24"/>
          <w:szCs w:val="24"/>
        </w:rPr>
        <w:t>настояще</w:t>
      </w:r>
      <w:r w:rsidRPr="00651377">
        <w:rPr>
          <w:rFonts w:ascii="Times New Roman" w:hAnsi="Times New Roman" w:cs="Times New Roman"/>
          <w:sz w:val="24"/>
          <w:szCs w:val="24"/>
        </w:rPr>
        <w:t>м ПС</w:t>
      </w:r>
      <w:r w:rsidR="00973229" w:rsidRPr="00651377">
        <w:rPr>
          <w:rFonts w:ascii="Times New Roman" w:hAnsi="Times New Roman" w:cs="Times New Roman"/>
          <w:sz w:val="24"/>
          <w:szCs w:val="24"/>
        </w:rPr>
        <w:t xml:space="preserve">. </w:t>
      </w:r>
      <w:r w:rsidRPr="00651377">
        <w:rPr>
          <w:rFonts w:ascii="Times New Roman" w:hAnsi="Times New Roman" w:cs="Times New Roman"/>
          <w:sz w:val="24"/>
          <w:szCs w:val="24"/>
        </w:rPr>
        <w:t>ПС</w:t>
      </w:r>
      <w:r w:rsidR="00973229" w:rsidRPr="00651377">
        <w:rPr>
          <w:rFonts w:ascii="Times New Roman" w:hAnsi="Times New Roman" w:cs="Times New Roman"/>
          <w:sz w:val="24"/>
          <w:szCs w:val="24"/>
        </w:rPr>
        <w:t xml:space="preserve"> вступает в силу с момента выражения Пользователем согласия с его условиями в порядке, предусмотренном </w:t>
      </w:r>
      <w:r w:rsidRPr="00651377">
        <w:rPr>
          <w:rFonts w:ascii="Times New Roman" w:hAnsi="Times New Roman" w:cs="Times New Roman"/>
          <w:sz w:val="24"/>
          <w:szCs w:val="24"/>
        </w:rPr>
        <w:t>в настоящем</w:t>
      </w:r>
      <w:r w:rsidR="00973229" w:rsidRPr="00651377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651377">
        <w:rPr>
          <w:rFonts w:ascii="Times New Roman" w:hAnsi="Times New Roman" w:cs="Times New Roman"/>
          <w:sz w:val="24"/>
          <w:szCs w:val="24"/>
        </w:rPr>
        <w:t>и</w:t>
      </w:r>
      <w:r w:rsidR="00973229" w:rsidRPr="00651377">
        <w:rPr>
          <w:rFonts w:ascii="Times New Roman" w:hAnsi="Times New Roman" w:cs="Times New Roman"/>
          <w:sz w:val="24"/>
          <w:szCs w:val="24"/>
        </w:rPr>
        <w:t>.</w:t>
      </w:r>
    </w:p>
    <w:p w:rsidR="00BF45AE" w:rsidRPr="00073F89" w:rsidRDefault="000D5AB6" w:rsidP="00BF45AE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377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="00973229" w:rsidRPr="00651377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BF45AE" w:rsidRPr="00651377"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="00BF45AE" w:rsidRPr="00651377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п</w:t>
      </w:r>
      <w:r w:rsidR="00973229" w:rsidRPr="00651377">
        <w:rPr>
          <w:rFonts w:ascii="Times New Roman" w:hAnsi="Times New Roman" w:cs="Times New Roman"/>
          <w:color w:val="000000" w:themeColor="text1"/>
          <w:sz w:val="24"/>
          <w:szCs w:val="24"/>
        </w:rPr>
        <w:t>ользователям доступ к широкому спектру сервисов, включая средства</w:t>
      </w:r>
      <w:r w:rsidR="00973229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игации, коммуникации, поиска, </w:t>
      </w:r>
      <w:r w:rsidR="00C5792B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нирования, </w:t>
      </w:r>
      <w:r w:rsidR="00973229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ия покупок и т. д. Все существующие на данный момент сервисы, а также любое развитие их и/или добавление новых является предметом настояще</w:t>
      </w:r>
      <w:r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го ПС</w:t>
      </w:r>
      <w:r w:rsidR="00973229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45AE" w:rsidRPr="00BF45AE" w:rsidRDefault="00973229" w:rsidP="00BF45AE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сервисов </w:t>
      </w:r>
      <w:r w:rsidR="000D5AB6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сайта ООО «СПА-Отель РАССТАЛ»</w:t>
      </w:r>
      <w:r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уется настоящ</w:t>
      </w:r>
      <w:r w:rsidR="000D5AB6" w:rsidRPr="00073F89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0D5AB6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</w:t>
      </w:r>
      <w:r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, Политикой обработки и защиты персональных данных, а также</w:t>
      </w:r>
      <w:r w:rsidR="000D5AB6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, при использовании соответствующего сервиса,</w:t>
      </w:r>
      <w:r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D53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</w:t>
      </w:r>
      <w:r w:rsidR="000D5AB6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D53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ми проживания в СПА-Отеле РАССТАЛ, Правилами этикета при посещении СПА процедур, Правилами посещения ресторана «БОРДО»</w:t>
      </w:r>
      <w:r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глашение может быть изменено </w:t>
      </w:r>
      <w:r w:rsidR="000D5AB6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ООО «СПА-Отель РАССТАЛ»</w:t>
      </w:r>
      <w:r w:rsidR="00A31D53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без какого-либо специального уведомления, новая редакция Соглашения вступает в силу с момента ее размещения в сети Интернет по указанному в настоящем абзаце адресу, если иное не предусмотрено новой редакцией Соглашения. Действующая редакция ПС всегда находится на странице по адресу</w:t>
      </w:r>
      <w:r w:rsidR="00D20B95" w:rsidRPr="00D20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D20B95" w:rsidRPr="00C80204">
          <w:rPr>
            <w:rStyle w:val="a8"/>
            <w:lang w:val="en-US"/>
          </w:rPr>
          <w:t>https</w:t>
        </w:r>
        <w:r w:rsidR="00D20B95" w:rsidRPr="00C80204">
          <w:rPr>
            <w:rStyle w:val="a8"/>
          </w:rPr>
          <w:t>://</w:t>
        </w:r>
        <w:proofErr w:type="spellStart"/>
        <w:r w:rsidR="00D20B95" w:rsidRPr="00C80204">
          <w:rPr>
            <w:rStyle w:val="a8"/>
            <w:lang w:val="en-US"/>
          </w:rPr>
          <w:t>rasstal</w:t>
        </w:r>
        <w:proofErr w:type="spellEnd"/>
        <w:r w:rsidR="00D20B95" w:rsidRPr="00C80204">
          <w:rPr>
            <w:rStyle w:val="a8"/>
          </w:rPr>
          <w:t>.</w:t>
        </w:r>
        <w:proofErr w:type="spellStart"/>
        <w:r w:rsidR="00D20B95" w:rsidRPr="00C80204">
          <w:rPr>
            <w:rStyle w:val="a8"/>
            <w:lang w:val="en-US"/>
          </w:rPr>
          <w:t>ru</w:t>
        </w:r>
        <w:proofErr w:type="spellEnd"/>
        <w:r w:rsidR="00D20B95" w:rsidRPr="00C80204">
          <w:rPr>
            <w:rStyle w:val="a8"/>
          </w:rPr>
          <w:t>/</w:t>
        </w:r>
        <w:r w:rsidR="00D20B95" w:rsidRPr="00C80204">
          <w:rPr>
            <w:rStyle w:val="a8"/>
            <w:lang w:val="en-US"/>
          </w:rPr>
          <w:t>o</w:t>
        </w:r>
        <w:r w:rsidR="00D20B95" w:rsidRPr="00C80204">
          <w:rPr>
            <w:rStyle w:val="a8"/>
          </w:rPr>
          <w:t>-</w:t>
        </w:r>
        <w:proofErr w:type="spellStart"/>
        <w:r w:rsidR="00D20B95" w:rsidRPr="00C80204">
          <w:rPr>
            <w:rStyle w:val="a8"/>
            <w:lang w:val="en-US"/>
          </w:rPr>
          <w:t>gostinichnom</w:t>
        </w:r>
        <w:proofErr w:type="spellEnd"/>
        <w:r w:rsidR="00D20B95" w:rsidRPr="00C80204">
          <w:rPr>
            <w:rStyle w:val="a8"/>
          </w:rPr>
          <w:t>-</w:t>
        </w:r>
        <w:proofErr w:type="spellStart"/>
        <w:r w:rsidR="00D20B95" w:rsidRPr="00C80204">
          <w:rPr>
            <w:rStyle w:val="a8"/>
            <w:lang w:val="en-US"/>
          </w:rPr>
          <w:t>komplekse</w:t>
        </w:r>
        <w:proofErr w:type="spellEnd"/>
      </w:hyperlink>
      <w:r w:rsidR="00D20B95" w:rsidRPr="00D20B95">
        <w:rPr>
          <w:rFonts w:ascii="Times New Roman" w:hAnsi="Times New Roman" w:cs="Times New Roman"/>
          <w:sz w:val="24"/>
          <w:szCs w:val="24"/>
        </w:rPr>
        <w:t xml:space="preserve">. </w:t>
      </w:r>
      <w:r w:rsidR="00BF45AE" w:rsidRPr="00BF45AE">
        <w:rPr>
          <w:rFonts w:ascii="Times New Roman" w:hAnsi="Times New Roman" w:cs="Times New Roman"/>
          <w:sz w:val="24"/>
          <w:szCs w:val="24"/>
        </w:rPr>
        <w:t xml:space="preserve">Зарегистрированный пользователь несет персональную ответственность за проверку настоящего </w:t>
      </w:r>
      <w:r w:rsidR="007F0F73">
        <w:rPr>
          <w:rFonts w:ascii="Times New Roman" w:hAnsi="Times New Roman" w:cs="Times New Roman"/>
          <w:sz w:val="24"/>
          <w:szCs w:val="24"/>
        </w:rPr>
        <w:t>Соглашения</w:t>
      </w:r>
      <w:r w:rsidR="00BF45AE" w:rsidRPr="00BF45AE">
        <w:rPr>
          <w:rFonts w:ascii="Times New Roman" w:hAnsi="Times New Roman" w:cs="Times New Roman"/>
          <w:sz w:val="24"/>
          <w:szCs w:val="24"/>
        </w:rPr>
        <w:t xml:space="preserve"> на наличие изменений в нем.</w:t>
      </w:r>
    </w:p>
    <w:p w:rsidR="00BF45AE" w:rsidRPr="00BF45AE" w:rsidRDefault="000D5AB6" w:rsidP="00BF45AE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ройдя процедуру регистрации, Пользователь</w:t>
      </w:r>
      <w:r w:rsidR="00086DDC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зарегистрированным и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принявшим условия Соглашения в полном объеме, без всяких оговорок и исключений. В случае несогласия Пользователя с </w:t>
      </w:r>
      <w:proofErr w:type="gramStart"/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какими-либо</w:t>
      </w:r>
      <w:proofErr w:type="gramEnd"/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оложений Соглашения, Пользователь не вправе использовать сервисы </w:t>
      </w:r>
      <w:r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сайта ООО «СПА-Отель РАССТАЛ»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</w:t>
      </w:r>
      <w:r w:rsidR="00086DDC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СПА-Отель РАССТАЛ» 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внесены какие-либо изменения в Соглашение в порядке, предусмотренном </w:t>
      </w:r>
      <w:r w:rsidR="00086DDC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</w:t>
      </w:r>
      <w:r w:rsidR="00086DDC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торыми </w:t>
      </w:r>
      <w:r w:rsidR="00086DDC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й п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зователь не согласен, он обязан прекратить использование сервисов </w:t>
      </w:r>
      <w:r w:rsidR="00086DDC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ООО «СПА-Отель РАССТАЛ»</w:t>
      </w:r>
      <w:r w:rsidR="00973229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6DDC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BF45AE" w:rsidRPr="00BF45AE" w:rsidRDefault="00086DDC" w:rsidP="00BF45AE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 в области защиты прав потребителей регулируются Гражданским кодексом Российской Федерации, Законом «О защите прав потребителей» и принимаемыми в соответствии с ним иными федеральными законами и правовыми актами Российской Федерации.</w:t>
      </w:r>
    </w:p>
    <w:p w:rsidR="00BF45AE" w:rsidRPr="00BF45AE" w:rsidRDefault="00086DDC" w:rsidP="00BF45AE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AE">
        <w:rPr>
          <w:rFonts w:ascii="Times New Roman" w:hAnsi="Times New Roman" w:cs="Times New Roman"/>
          <w:sz w:val="24"/>
          <w:szCs w:val="24"/>
        </w:rPr>
        <w:t>Сайт ООО «СПА-Отель РАССТАЛ» является собственностью ООО «СПА-отель РАССТАЛ».</w:t>
      </w:r>
    </w:p>
    <w:p w:rsidR="00BF45AE" w:rsidRPr="00BF45AE" w:rsidRDefault="00086DDC" w:rsidP="00BF45AE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AE">
        <w:rPr>
          <w:rFonts w:ascii="Times New Roman" w:hAnsi="Times New Roman" w:cs="Times New Roman"/>
          <w:sz w:val="24"/>
          <w:szCs w:val="24"/>
        </w:rPr>
        <w:t>Настоящ</w:t>
      </w:r>
      <w:r w:rsidR="00BF45AE">
        <w:rPr>
          <w:rFonts w:ascii="Times New Roman" w:hAnsi="Times New Roman" w:cs="Times New Roman"/>
          <w:sz w:val="24"/>
          <w:szCs w:val="24"/>
        </w:rPr>
        <w:t>ее</w:t>
      </w:r>
      <w:r w:rsidRPr="00BF45AE">
        <w:rPr>
          <w:rFonts w:ascii="Times New Roman" w:hAnsi="Times New Roman" w:cs="Times New Roman"/>
          <w:sz w:val="24"/>
          <w:szCs w:val="24"/>
        </w:rPr>
        <w:t xml:space="preserve"> </w:t>
      </w:r>
      <w:r w:rsidR="00073F89">
        <w:rPr>
          <w:rFonts w:ascii="Times New Roman" w:hAnsi="Times New Roman" w:cs="Times New Roman"/>
          <w:sz w:val="24"/>
          <w:szCs w:val="24"/>
        </w:rPr>
        <w:t>ПС</w:t>
      </w:r>
      <w:r w:rsidRPr="00BF45AE">
        <w:rPr>
          <w:rFonts w:ascii="Times New Roman" w:hAnsi="Times New Roman" w:cs="Times New Roman"/>
          <w:sz w:val="24"/>
          <w:szCs w:val="24"/>
        </w:rPr>
        <w:t xml:space="preserve"> регулирует отношения между Администрацией сайта ООО «СПА-Отель РАССТАЛ» (далее – Администрация сайта) и </w:t>
      </w:r>
      <w:r w:rsidR="00BF45AE">
        <w:rPr>
          <w:rFonts w:ascii="Times New Roman" w:hAnsi="Times New Roman" w:cs="Times New Roman"/>
          <w:sz w:val="24"/>
          <w:szCs w:val="24"/>
        </w:rPr>
        <w:t>Зарегистрированным Пользователем</w:t>
      </w:r>
      <w:r w:rsidRPr="00BF45AE">
        <w:rPr>
          <w:rFonts w:ascii="Times New Roman" w:hAnsi="Times New Roman" w:cs="Times New Roman"/>
          <w:sz w:val="24"/>
          <w:szCs w:val="24"/>
        </w:rPr>
        <w:t>.</w:t>
      </w:r>
    </w:p>
    <w:p w:rsidR="00BF45AE" w:rsidRDefault="00BF45AE" w:rsidP="00BF45AE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086DDC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и</w:t>
      </w:r>
      <w:r w:rsidR="0090416D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контекст не требует иного, нижеприведенные термины имеют следующие значения и являются ее составной неотъемлемой частью: </w:t>
      </w:r>
    </w:p>
    <w:p w:rsidR="00BF45AE" w:rsidRDefault="00117AD9" w:rsidP="00BF45AE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ОО «СПА-Отель РАССТАЛ»</w:t>
      </w:r>
      <w:r w:rsidR="00086DDC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бственник сайта, ю</w:t>
      </w:r>
      <w:r w:rsidR="0090416D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дический адрес: </w:t>
      </w:r>
      <w:r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3836, Республика Татарстан, проспект </w:t>
      </w:r>
      <w:proofErr w:type="spellStart"/>
      <w:r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юмбике</w:t>
      </w:r>
      <w:proofErr w:type="spellEnd"/>
      <w:r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м 33 А Б</w:t>
      </w:r>
      <w:r w:rsidR="0090416D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ГРН </w:t>
      </w:r>
      <w:r w:rsidR="00D633B3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81650001905, ИНН 1650170805, КПП165001001</w:t>
      </w:r>
      <w:r w:rsidR="0090416D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тел.: </w:t>
      </w:r>
      <w:r w:rsidR="00086DDC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(8552) 442770.</w:t>
      </w:r>
    </w:p>
    <w:p w:rsidR="00C5792B" w:rsidRPr="00C5792B" w:rsidRDefault="00C5792B" w:rsidP="00BF45AE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7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ьзователь</w:t>
      </w:r>
      <w:r w:rsidRPr="00C5792B">
        <w:t xml:space="preserve"> </w:t>
      </w:r>
      <w:r>
        <w:t xml:space="preserve">– </w:t>
      </w:r>
      <w:r w:rsidRPr="00C57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е лицо, обладающее дееспособностью и необходимым полномочием использовать сервисы сайта на условиях, изложенных в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ящем ПС, намеренный пройти </w:t>
      </w:r>
      <w:r w:rsidRPr="00C57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у регистрации на сайте, путем принятия условий настоящего Соглашения в полном объеме, без всяких оговорок и исключений</w:t>
      </w:r>
    </w:p>
    <w:p w:rsidR="00BF45AE" w:rsidRDefault="00086DDC" w:rsidP="00BF45AE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егистрированный пользователь</w:t>
      </w:r>
      <w:r w:rsidR="00361BBC" w:rsidRPr="00BF4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1BBC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F45AE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</w:t>
      </w:r>
      <w:r w:rsid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BF45AE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BF45A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F45AE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>, обладающе</w:t>
      </w:r>
      <w:r w:rsidR="00BF45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F45AE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еспособностью и необходимым полномочием использовать сервисы </w:t>
      </w:r>
      <w:r w:rsid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 </w:t>
      </w:r>
      <w:r w:rsidR="00BF45AE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ловиях, </w:t>
      </w:r>
      <w:r w:rsidR="00BF45AE" w:rsidRPr="00651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енных в настоящем ПС и прошедший процедуру регистрации на сайте, путем принятия условий </w:t>
      </w:r>
      <w:r w:rsidR="00C5792B" w:rsidRPr="0065137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BF45AE" w:rsidRPr="00BF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в полном объеме, без всяких оговорок и исключений</w:t>
      </w:r>
    </w:p>
    <w:p w:rsidR="00BF45AE" w:rsidRDefault="0090416D" w:rsidP="00BF45AE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Интернет-магазин</w:t>
      </w:r>
      <w:r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официальный интернет-магазин </w:t>
      </w:r>
      <w:r w:rsidR="00D633B3"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СПА-Отель РАССТАЛ»</w:t>
      </w:r>
      <w:r w:rsidRPr="00BF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сположенный по интернет адресу </w:t>
      </w:r>
      <w:hyperlink r:id="rId12" w:history="1">
        <w:r w:rsidR="00E973CB" w:rsidRPr="00BF45A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www.rasstal.ru</w:t>
        </w:r>
      </w:hyperlink>
    </w:p>
    <w:p w:rsidR="004538DD" w:rsidRDefault="0090416D" w:rsidP="004538DD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овар</w:t>
      </w:r>
      <w:r w:rsidR="00361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="00361BBC" w:rsidRPr="00361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услуги</w:t>
      </w:r>
      <w:r w:rsidR="00361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бъект</w:t>
      </w:r>
      <w:r w:rsidR="009E5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36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я</w:t>
      </w:r>
      <w:r w:rsidRPr="0036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еречень наименований ассортимента, представленный </w:t>
      </w:r>
      <w:r w:rsidR="0045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айте</w:t>
      </w:r>
      <w:r w:rsidRPr="0036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F0B77" w:rsidRPr="003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92B" w:rsidRDefault="00361BBC" w:rsidP="00C5792B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3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аз </w:t>
      </w:r>
      <w:r w:rsidRPr="0045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автоматически формируемый документ, определяющий набор Товаров и Услуг, приобретенных </w:t>
      </w:r>
      <w:r w:rsidR="00C57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м пользователем</w:t>
      </w:r>
      <w:r w:rsidRPr="0045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каз формируется на сайте.</w:t>
      </w:r>
    </w:p>
    <w:p w:rsidR="00C5792B" w:rsidRDefault="002D747C" w:rsidP="00C5792B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айта</w:t>
      </w:r>
      <w:r w:rsidR="003F0B77" w:rsidRPr="00C5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полномоченные сотрудники на у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F0B77" w:rsidRPr="00C5792B">
        <w:rPr>
          <w:rFonts w:ascii="Times New Roman" w:hAnsi="Times New Roman" w:cs="Times New Roman"/>
          <w:color w:val="000000" w:themeColor="text1"/>
          <w:sz w:val="24"/>
          <w:szCs w:val="24"/>
        </w:rPr>
        <w:t>айтом, действующие от имени ООО «СПА-отель РАССТАЛ».</w:t>
      </w:r>
    </w:p>
    <w:p w:rsidR="003F0686" w:rsidRPr="003F0686" w:rsidRDefault="003F0B77" w:rsidP="003F0686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57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сайта (далее – Содержание)</w:t>
      </w:r>
      <w:r w:rsidRPr="00C5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храняемые результаты интеллектуальной деятельности, включая тексты литературных произведений, их названия, предисловия, аннотации, статьи, иллюстрации, обложки, музыкальные произведения с текстом или без текста, графические, текстовые, фотографические, производные, составные и иные произведения, пользовательские интерфейсы, визуальные интерфейсы, названия товарных знаков, логотипы, программы для ЭВМ, базы данных, а также дизайн, структура, выбор, координация, внешний вид, общий стиль и расположение данного</w:t>
      </w:r>
      <w:proofErr w:type="gramEnd"/>
      <w:r w:rsidRPr="00C5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, входящего в состав </w:t>
      </w:r>
      <w:r w:rsidR="002D747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5792B">
        <w:rPr>
          <w:rFonts w:ascii="Times New Roman" w:hAnsi="Times New Roman" w:cs="Times New Roman"/>
          <w:color w:val="000000" w:themeColor="text1"/>
          <w:sz w:val="24"/>
          <w:szCs w:val="24"/>
        </w:rPr>
        <w:t>айта и другие объекты интеллектуальной собственности все вместе и/или по отдельности, содержащиеся на сайте.</w:t>
      </w:r>
      <w:r w:rsidR="003F0686" w:rsidRPr="003F0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86" w:rsidRPr="00984004" w:rsidRDefault="003F0686" w:rsidP="003F0686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04">
        <w:rPr>
          <w:rFonts w:ascii="Times New Roman" w:hAnsi="Times New Roman" w:cs="Times New Roman"/>
          <w:sz w:val="24"/>
          <w:szCs w:val="24"/>
        </w:rPr>
        <w:t xml:space="preserve">Сайт и Содержание, входящее в состав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984004">
        <w:rPr>
          <w:rFonts w:ascii="Times New Roman" w:hAnsi="Times New Roman" w:cs="Times New Roman"/>
          <w:sz w:val="24"/>
          <w:szCs w:val="24"/>
        </w:rPr>
        <w:t>айта, принадлежит и управляется Администрацией сайта.</w:t>
      </w:r>
    </w:p>
    <w:p w:rsidR="003F0686" w:rsidRPr="00984004" w:rsidRDefault="003F0686" w:rsidP="003F0686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04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984004">
        <w:rPr>
          <w:rFonts w:ascii="Times New Roman" w:hAnsi="Times New Roman" w:cs="Times New Roman"/>
          <w:sz w:val="24"/>
          <w:szCs w:val="24"/>
        </w:rPr>
        <w:t>айта не может быть скопировано, опубликовано, воспроизведено, передано или распространено любым способом, а также размещено в глобальной сети «Интернет» без предварительного письменного согласия Администрации сайта.</w:t>
      </w:r>
    </w:p>
    <w:p w:rsidR="003F0686" w:rsidRPr="00984004" w:rsidRDefault="003F0686" w:rsidP="003F0686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04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984004">
        <w:rPr>
          <w:rFonts w:ascii="Times New Roman" w:hAnsi="Times New Roman" w:cs="Times New Roman"/>
          <w:sz w:val="24"/>
          <w:szCs w:val="24"/>
        </w:rPr>
        <w:t>айта защищено авторским правом, законодательством о товарных знаках, а также другими правами, связанными с интеллектуальной собственностью, и законодательством о недобросовестной конкуренции.</w:t>
      </w:r>
    </w:p>
    <w:p w:rsidR="003F0686" w:rsidRPr="00215661" w:rsidRDefault="003F0686" w:rsidP="003F0686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04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ее Соглашение </w:t>
      </w:r>
      <w:r w:rsidRPr="00984004">
        <w:rPr>
          <w:rFonts w:ascii="Times New Roman" w:hAnsi="Times New Roman" w:cs="Times New Roman"/>
          <w:sz w:val="24"/>
          <w:szCs w:val="24"/>
        </w:rPr>
        <w:t>распространяет свое действие на все дополнительные положения и условия о покупке Товара и</w:t>
      </w:r>
      <w:r>
        <w:rPr>
          <w:rFonts w:ascii="Times New Roman" w:hAnsi="Times New Roman" w:cs="Times New Roman"/>
          <w:sz w:val="24"/>
          <w:szCs w:val="24"/>
        </w:rPr>
        <w:t>\или</w:t>
      </w:r>
      <w:r w:rsidRPr="00984004">
        <w:rPr>
          <w:rFonts w:ascii="Times New Roman" w:hAnsi="Times New Roman" w:cs="Times New Roman"/>
          <w:sz w:val="24"/>
          <w:szCs w:val="24"/>
        </w:rPr>
        <w:t xml:space="preserve"> оказанию услуг, предоставляемых на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984004">
        <w:rPr>
          <w:rFonts w:ascii="Times New Roman" w:hAnsi="Times New Roman" w:cs="Times New Roman"/>
          <w:sz w:val="24"/>
          <w:szCs w:val="24"/>
        </w:rPr>
        <w:t>айте.</w:t>
      </w:r>
    </w:p>
    <w:p w:rsidR="003F0B77" w:rsidRDefault="003F0686" w:rsidP="003F0686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3D1">
        <w:rPr>
          <w:rFonts w:ascii="Times New Roman" w:hAnsi="Times New Roman" w:cs="Times New Roman"/>
          <w:sz w:val="24"/>
          <w:szCs w:val="24"/>
        </w:rPr>
        <w:t xml:space="preserve">Использование материалов и сервисов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5503D1">
        <w:rPr>
          <w:rFonts w:ascii="Times New Roman" w:hAnsi="Times New Roman" w:cs="Times New Roman"/>
          <w:sz w:val="24"/>
          <w:szCs w:val="24"/>
        </w:rPr>
        <w:t>айта регулируется нормами действующего законодательства Российской Федерации</w:t>
      </w:r>
    </w:p>
    <w:p w:rsidR="00A03186" w:rsidRPr="00C5792B" w:rsidRDefault="00A03186" w:rsidP="00A03186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92B" w:rsidRDefault="00C5792B" w:rsidP="00A03186">
      <w:pPr>
        <w:pStyle w:val="ab"/>
        <w:numPr>
          <w:ilvl w:val="0"/>
          <w:numId w:val="20"/>
        </w:numPr>
        <w:spacing w:before="0" w:beforeAutospacing="0" w:after="0" w:afterAutospacing="0"/>
        <w:contextualSpacing/>
        <w:jc w:val="center"/>
        <w:rPr>
          <w:b/>
        </w:rPr>
      </w:pPr>
      <w:r w:rsidRPr="00C5792B">
        <w:rPr>
          <w:b/>
        </w:rPr>
        <w:t>РЕГИСТРАЦИЯ НА САЙТЕ</w:t>
      </w:r>
    </w:p>
    <w:p w:rsidR="005E2FFD" w:rsidRPr="005E2FFD" w:rsidRDefault="00C5792B" w:rsidP="00A03186">
      <w:pPr>
        <w:pStyle w:val="ab"/>
        <w:numPr>
          <w:ilvl w:val="1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b/>
        </w:rPr>
      </w:pPr>
      <w:r>
        <w:t>Для того чтобы воспользоваться некоторыми сервисами сайта или некоторыми отдельными функциями сервисов, Пользователю необходимо пройти процедуру регистрации, в результате которой для Пользователя будет создана уникальная учетная запись.</w:t>
      </w:r>
    </w:p>
    <w:p w:rsidR="005E2FFD" w:rsidRPr="005E2FFD" w:rsidRDefault="005E2FFD" w:rsidP="00A03186">
      <w:pPr>
        <w:pStyle w:val="ab"/>
        <w:numPr>
          <w:ilvl w:val="1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b/>
        </w:rPr>
      </w:pPr>
      <w:r>
        <w:t>ООО «СПА-Отель РАССТАЛ»</w:t>
      </w:r>
      <w:r w:rsidRPr="005E2FFD">
        <w:t xml:space="preserve"> не несет ответственности за точность и правильность информации, предоставляемой </w:t>
      </w:r>
      <w:r>
        <w:t>зарегистрированным пользователем</w:t>
      </w:r>
      <w:r w:rsidRPr="005E2FFD">
        <w:t xml:space="preserve"> при регистрации.</w:t>
      </w:r>
    </w:p>
    <w:p w:rsidR="00813111" w:rsidRDefault="00C5792B" w:rsidP="00A03186">
      <w:pPr>
        <w:pStyle w:val="ab"/>
        <w:numPr>
          <w:ilvl w:val="1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b/>
        </w:rPr>
      </w:pPr>
      <w:r>
        <w:t>Для регистрации Пользователь обязуется предоставить достоверную и полную информацию о себе по вопросам, предлагаемым в форме регистрации, и поддерживать эту информацию в актуальном состоянии. Если Пользователь предоставляет неверную информацию или у ООО «СПА-Отель РАС</w:t>
      </w:r>
      <w:r w:rsidR="00813111">
        <w:t>С</w:t>
      </w:r>
      <w:r>
        <w:t xml:space="preserve">ТАЛ» есть основания полагать, что предоставленная зарегистрированным пользователем информация неполна или недостоверна, </w:t>
      </w:r>
      <w:r w:rsidRPr="00C5792B">
        <w:t>ООО «СПА-Отель РАС</w:t>
      </w:r>
      <w:r w:rsidR="00813111">
        <w:t>С</w:t>
      </w:r>
      <w:r w:rsidRPr="00C5792B">
        <w:t xml:space="preserve">ТАЛ» </w:t>
      </w:r>
      <w:r>
        <w:t>имеет право по своему усмотрению заблокировать либо удалить учетную запись Пользователя и отказать Пользователю в использовании своих сервисов (либо их отдельных функций).</w:t>
      </w:r>
    </w:p>
    <w:p w:rsidR="00813111" w:rsidRDefault="00C5792B" w:rsidP="00813111">
      <w:pPr>
        <w:pStyle w:val="ab"/>
        <w:numPr>
          <w:ilvl w:val="1"/>
          <w:numId w:val="20"/>
        </w:numPr>
        <w:ind w:left="0" w:firstLine="709"/>
        <w:jc w:val="both"/>
        <w:rPr>
          <w:b/>
        </w:rPr>
      </w:pPr>
      <w:r w:rsidRPr="00C5792B">
        <w:t>ООО «СПА-Отель РАС</w:t>
      </w:r>
      <w:r w:rsidR="00813111">
        <w:t>С</w:t>
      </w:r>
      <w:r w:rsidRPr="00C5792B">
        <w:t xml:space="preserve">ТАЛ» </w:t>
      </w:r>
      <w:r>
        <w:t xml:space="preserve"> оставляет за собой право в любой момент потребовать от </w:t>
      </w:r>
      <w:r w:rsidR="00813111">
        <w:t>зарегистрированного</w:t>
      </w:r>
      <w:r>
        <w:t xml:space="preserve"> </w:t>
      </w:r>
      <w:r w:rsidR="00813111">
        <w:t>п</w:t>
      </w:r>
      <w:r>
        <w:t xml:space="preserve">ользователя подтверждения данных, указанных при регистрации, и запросить в связи с этим подтверждающие документы (в частности - документы, удостоверяющие личность), </w:t>
      </w:r>
      <w:r w:rsidR="00073F89">
        <w:t>непредставление</w:t>
      </w:r>
      <w:r>
        <w:t xml:space="preserve"> которых, по усмотрению </w:t>
      </w:r>
      <w:r w:rsidR="00813111" w:rsidRPr="00813111">
        <w:t>ООО «СПА-Отель РАС</w:t>
      </w:r>
      <w:r w:rsidR="00813111">
        <w:t>С</w:t>
      </w:r>
      <w:r w:rsidR="00813111" w:rsidRPr="00813111">
        <w:t>ТАЛ»</w:t>
      </w:r>
      <w:r>
        <w:t>, может быть приравнено к предоставлению недостоверной информации и повлечь последствия, предусмотренные п. 2.</w:t>
      </w:r>
      <w:r w:rsidR="003F0686">
        <w:t>3</w:t>
      </w:r>
      <w:r>
        <w:t xml:space="preserve"> Соглашения. В случае если данные </w:t>
      </w:r>
      <w:r w:rsidR="00813111">
        <w:t>зарегистрированного п</w:t>
      </w:r>
      <w:r>
        <w:t xml:space="preserve">ользователя, указанные в предоставленных им документах, не соответствуют данным, указанным при регистрации, а также в случае, когда данные, указанные при регистрации, не позволяют идентифицировать пользователя, </w:t>
      </w:r>
      <w:r w:rsidR="00813111" w:rsidRPr="00813111">
        <w:t xml:space="preserve">ООО «СПА-Отель РАСТАЛ» </w:t>
      </w:r>
      <w:r>
        <w:t xml:space="preserve"> вправе отказать </w:t>
      </w:r>
      <w:r w:rsidR="00813111">
        <w:t>зарегистрированному п</w:t>
      </w:r>
      <w:r>
        <w:t>ользователю в доступе к учетной записи и использовании сервисов</w:t>
      </w:r>
      <w:r w:rsidR="00813111" w:rsidRPr="00813111">
        <w:t xml:space="preserve"> ООО «СПА-Отель РАС</w:t>
      </w:r>
      <w:r w:rsidR="00813111">
        <w:t>С</w:t>
      </w:r>
      <w:r w:rsidR="00813111" w:rsidRPr="00813111">
        <w:t>ТАЛ»</w:t>
      </w:r>
      <w:r>
        <w:t>.</w:t>
      </w:r>
    </w:p>
    <w:p w:rsidR="00813111" w:rsidRPr="00103C1E" w:rsidRDefault="00C5792B" w:rsidP="00103C1E">
      <w:pPr>
        <w:pStyle w:val="ab"/>
        <w:numPr>
          <w:ilvl w:val="1"/>
          <w:numId w:val="20"/>
        </w:numPr>
        <w:ind w:left="0" w:firstLine="709"/>
        <w:jc w:val="both"/>
        <w:rPr>
          <w:b/>
          <w:color w:val="FF0000"/>
        </w:rPr>
      </w:pPr>
      <w:r>
        <w:lastRenderedPageBreak/>
        <w:t xml:space="preserve">Персональная информация </w:t>
      </w:r>
      <w:r w:rsidR="00813111">
        <w:t>зарегистрированного пользователя</w:t>
      </w:r>
      <w:r>
        <w:t xml:space="preserve">, содержащаяся в учетной записи </w:t>
      </w:r>
      <w:r w:rsidR="00813111">
        <w:t>зарегистрированного п</w:t>
      </w:r>
      <w:r>
        <w:t xml:space="preserve">ользователя, хранится и обрабатывается </w:t>
      </w:r>
      <w:r w:rsidR="00813111">
        <w:t>ООО «СПА-Отель РАССТАЛ»</w:t>
      </w:r>
      <w:r>
        <w:t xml:space="preserve"> в соответствии с условиями </w:t>
      </w:r>
      <w:r w:rsidRPr="00103C1E">
        <w:rPr>
          <w:color w:val="000000" w:themeColor="text1"/>
        </w:rPr>
        <w:t xml:space="preserve">Политики </w:t>
      </w:r>
      <w:r w:rsidR="00813111" w:rsidRPr="00103C1E">
        <w:rPr>
          <w:color w:val="000000" w:themeColor="text1"/>
        </w:rPr>
        <w:t>обработки и защиты персональных данных</w:t>
      </w:r>
      <w:r w:rsidRPr="00103C1E">
        <w:rPr>
          <w:color w:val="000000" w:themeColor="text1"/>
        </w:rPr>
        <w:t xml:space="preserve"> (</w:t>
      </w:r>
      <w:hyperlink r:id="rId13" w:history="1">
        <w:r w:rsidR="00103C1E" w:rsidRPr="00C80204">
          <w:rPr>
            <w:rStyle w:val="a8"/>
            <w:lang w:val="en-US"/>
          </w:rPr>
          <w:t>https</w:t>
        </w:r>
        <w:r w:rsidR="00103C1E" w:rsidRPr="00C80204">
          <w:rPr>
            <w:rStyle w:val="a8"/>
          </w:rPr>
          <w:t>://</w:t>
        </w:r>
        <w:proofErr w:type="spellStart"/>
        <w:r w:rsidR="00103C1E" w:rsidRPr="00C80204">
          <w:rPr>
            <w:rStyle w:val="a8"/>
            <w:lang w:val="en-US"/>
          </w:rPr>
          <w:t>rasstal</w:t>
        </w:r>
        <w:proofErr w:type="spellEnd"/>
        <w:r w:rsidR="00103C1E" w:rsidRPr="00C80204">
          <w:rPr>
            <w:rStyle w:val="a8"/>
          </w:rPr>
          <w:t>.</w:t>
        </w:r>
        <w:proofErr w:type="spellStart"/>
        <w:r w:rsidR="00103C1E" w:rsidRPr="00C80204">
          <w:rPr>
            <w:rStyle w:val="a8"/>
            <w:lang w:val="en-US"/>
          </w:rPr>
          <w:t>ru</w:t>
        </w:r>
        <w:proofErr w:type="spellEnd"/>
        <w:r w:rsidR="00103C1E" w:rsidRPr="00C80204">
          <w:rPr>
            <w:rStyle w:val="a8"/>
          </w:rPr>
          <w:t>/</w:t>
        </w:r>
        <w:r w:rsidR="00103C1E" w:rsidRPr="00C80204">
          <w:rPr>
            <w:rStyle w:val="a8"/>
            <w:lang w:val="en-US"/>
          </w:rPr>
          <w:t>o</w:t>
        </w:r>
        <w:r w:rsidR="00103C1E" w:rsidRPr="00C80204">
          <w:rPr>
            <w:rStyle w:val="a8"/>
          </w:rPr>
          <w:t>-</w:t>
        </w:r>
        <w:proofErr w:type="spellStart"/>
        <w:r w:rsidR="00103C1E" w:rsidRPr="00C80204">
          <w:rPr>
            <w:rStyle w:val="a8"/>
            <w:lang w:val="en-US"/>
          </w:rPr>
          <w:t>gostinichnom</w:t>
        </w:r>
        <w:proofErr w:type="spellEnd"/>
        <w:r w:rsidR="00103C1E" w:rsidRPr="00C80204">
          <w:rPr>
            <w:rStyle w:val="a8"/>
          </w:rPr>
          <w:t>-</w:t>
        </w:r>
        <w:proofErr w:type="spellStart"/>
        <w:r w:rsidR="00103C1E" w:rsidRPr="00C80204">
          <w:rPr>
            <w:rStyle w:val="a8"/>
            <w:lang w:val="en-US"/>
          </w:rPr>
          <w:t>komplekse</w:t>
        </w:r>
        <w:proofErr w:type="spellEnd"/>
      </w:hyperlink>
      <w:r w:rsidRPr="00103C1E">
        <w:rPr>
          <w:color w:val="000000" w:themeColor="text1"/>
        </w:rPr>
        <w:t>).</w:t>
      </w:r>
    </w:p>
    <w:p w:rsidR="00813111" w:rsidRDefault="00C5792B" w:rsidP="004F196F">
      <w:pPr>
        <w:pStyle w:val="ab"/>
        <w:numPr>
          <w:ilvl w:val="1"/>
          <w:numId w:val="20"/>
        </w:numPr>
        <w:ind w:left="0" w:firstLine="709"/>
        <w:jc w:val="both"/>
      </w:pPr>
      <w:r>
        <w:t xml:space="preserve">При регистрации Пользователь самостоятельно выбирает себе логин (уникальное символьное имя учетной записи Пользователя) и пароль для доступа к учетной записи. </w:t>
      </w:r>
      <w:r w:rsidR="00813111" w:rsidRPr="00813111">
        <w:t>ООО «СПА-Отель РАССТАЛ»</w:t>
      </w:r>
      <w:r>
        <w:t xml:space="preserve"> вправе запретить использование определенных логинов, а также устанавливать требования к логину и паролю (длина, допустимые символы и т.д.).</w:t>
      </w:r>
    </w:p>
    <w:p w:rsidR="003C315E" w:rsidRDefault="00C5792B" w:rsidP="004F196F">
      <w:pPr>
        <w:pStyle w:val="ab"/>
        <w:numPr>
          <w:ilvl w:val="1"/>
          <w:numId w:val="20"/>
        </w:numPr>
        <w:ind w:left="0" w:firstLine="709"/>
        <w:jc w:val="both"/>
      </w:pPr>
      <w:r>
        <w:t xml:space="preserve"> После регистрации учетной записи Пользователь </w:t>
      </w:r>
      <w:r w:rsidR="00813111">
        <w:t>относится к статусу зарегистрированного Пользователя.</w:t>
      </w:r>
    </w:p>
    <w:p w:rsidR="004F196F" w:rsidRDefault="00813111" w:rsidP="004F196F">
      <w:pPr>
        <w:pStyle w:val="ab"/>
        <w:numPr>
          <w:ilvl w:val="1"/>
          <w:numId w:val="20"/>
        </w:numPr>
        <w:ind w:left="0" w:firstLine="709"/>
        <w:jc w:val="both"/>
      </w:pPr>
      <w:r>
        <w:t>Зарегистрированный п</w:t>
      </w:r>
      <w:r w:rsidR="00C5792B">
        <w:t>ользователь самостоятельно несет ответственность за безопасность (устойчивость к угадыванию) выбранных им сре</w:t>
      </w:r>
      <w:proofErr w:type="gramStart"/>
      <w:r w:rsidR="00C5792B">
        <w:t>дств дл</w:t>
      </w:r>
      <w:proofErr w:type="gramEnd"/>
      <w:r w:rsidR="00C5792B">
        <w:t xml:space="preserve">я доступа к учетной записи, а также самостоятельно обеспечивает их конфиденциальность. Пользователь самостоятельно несет ответственность за все действия (а также их последствия) в рамках или с использованием сервисов </w:t>
      </w:r>
      <w:r w:rsidRPr="00813111">
        <w:t>ООО «СПА-Отель РАССТАЛ»</w:t>
      </w:r>
      <w:r>
        <w:t xml:space="preserve"> </w:t>
      </w:r>
      <w:r w:rsidR="00C5792B">
        <w:t xml:space="preserve">под учетной записью </w:t>
      </w:r>
      <w:r>
        <w:t>зарегистрированного п</w:t>
      </w:r>
      <w:r w:rsidR="00C5792B">
        <w:t xml:space="preserve">ользователя, включая случаи добровольной передачи </w:t>
      </w:r>
      <w:r>
        <w:t>зарегистрированным п</w:t>
      </w:r>
      <w:r w:rsidR="00C5792B">
        <w:t xml:space="preserve">ользователем данных для доступа </w:t>
      </w:r>
      <w:r>
        <w:t xml:space="preserve">своей </w:t>
      </w:r>
      <w:r w:rsidR="00C5792B">
        <w:t xml:space="preserve">к учетной записи третьим лицам на любых условиях (в том числе по договорам или соглашениям). </w:t>
      </w:r>
      <w:proofErr w:type="gramStart"/>
      <w:r w:rsidR="00C5792B">
        <w:t xml:space="preserve">При этом все действия в рамках или с использованием сервисов </w:t>
      </w:r>
      <w:r w:rsidRPr="00813111">
        <w:t>ООО «СПА-Отель РАССТАЛ»</w:t>
      </w:r>
      <w:r w:rsidR="00C5792B">
        <w:t xml:space="preserve"> под учетной записью </w:t>
      </w:r>
      <w:r>
        <w:t>зарегистрированного п</w:t>
      </w:r>
      <w:r w:rsidR="00C5792B">
        <w:t xml:space="preserve">ользователя считаются произведенными самим </w:t>
      </w:r>
      <w:r>
        <w:t>зарегистрированным п</w:t>
      </w:r>
      <w:r w:rsidR="00C5792B">
        <w:t xml:space="preserve">ользователем, за исключением случаев, когда </w:t>
      </w:r>
      <w:r w:rsidR="004F196F">
        <w:t>зарегистрированный п</w:t>
      </w:r>
      <w:r w:rsidR="00C5792B">
        <w:t>ользователь, в</w:t>
      </w:r>
      <w:r w:rsidR="003C315E">
        <w:t xml:space="preserve"> порядке, предусмотренном п. 2.8</w:t>
      </w:r>
      <w:r w:rsidR="00C5792B">
        <w:t xml:space="preserve">., уведомил </w:t>
      </w:r>
      <w:r w:rsidR="004F196F" w:rsidRPr="004F196F">
        <w:t>ООО «СПА-Отель РАССТАЛ»</w:t>
      </w:r>
      <w:r w:rsidR="00C5792B">
        <w:t xml:space="preserve"> о несанкционированном доступе к сервисам </w:t>
      </w:r>
      <w:r w:rsidR="004F196F" w:rsidRPr="004F196F">
        <w:t>ООО «СПА-Отель РАССТАЛ»</w:t>
      </w:r>
      <w:r w:rsidR="00C5792B">
        <w:t xml:space="preserve"> с использованием учетной записи </w:t>
      </w:r>
      <w:r w:rsidR="004F196F">
        <w:t>зарегистрированного п</w:t>
      </w:r>
      <w:r w:rsidR="00C5792B">
        <w:t>ользователя и/или о любом нарушении (подозрениях о нарушении</w:t>
      </w:r>
      <w:proofErr w:type="gramEnd"/>
      <w:r w:rsidR="00C5792B">
        <w:t>) конфиденциальности своих средств доступа к учетной записи.</w:t>
      </w:r>
    </w:p>
    <w:p w:rsidR="005E2FFD" w:rsidRDefault="004F196F" w:rsidP="00A03186">
      <w:pPr>
        <w:pStyle w:val="ab"/>
        <w:numPr>
          <w:ilvl w:val="1"/>
          <w:numId w:val="20"/>
        </w:numPr>
        <w:tabs>
          <w:tab w:val="left" w:pos="1418"/>
        </w:tabs>
        <w:ind w:left="0" w:firstLine="709"/>
        <w:jc w:val="both"/>
      </w:pPr>
      <w:r>
        <w:t xml:space="preserve"> Зарегистрированный п</w:t>
      </w:r>
      <w:r w:rsidR="00C5792B">
        <w:t xml:space="preserve">ользователь обязан немедленно уведомить </w:t>
      </w:r>
      <w:r>
        <w:t>ООО «СПА-Отель РАССТАЛ»</w:t>
      </w:r>
      <w:r w:rsidR="00C5792B">
        <w:t xml:space="preserve"> о любом случае несанкционированного (не разрешенного </w:t>
      </w:r>
      <w:r>
        <w:t>зарегистрированным п</w:t>
      </w:r>
      <w:r w:rsidR="00C5792B">
        <w:t xml:space="preserve">ользователем) доступа к сервисам </w:t>
      </w:r>
      <w:r>
        <w:t>ООО «СПА-Отель РАССТАЛ»</w:t>
      </w:r>
      <w:r w:rsidR="00C5792B">
        <w:t xml:space="preserve"> с использованием учетной записи </w:t>
      </w:r>
      <w:r>
        <w:t>зарегистрированного п</w:t>
      </w:r>
      <w:r w:rsidR="00C5792B">
        <w:t xml:space="preserve">ользователя и/или о любом нарушении (подозрениях о нарушении) конфиденциальности своих средств доступа к учетной записи. В целях безопасности, </w:t>
      </w:r>
      <w:r>
        <w:t>зарегистрированный п</w:t>
      </w:r>
      <w:r w:rsidR="00C5792B">
        <w:t xml:space="preserve">ользователь обязан самостоятельно осуществлять безопасное завершение работы под своей учетной записью (кнопка «Выход») по окончании каждой сессии работы с сервисами </w:t>
      </w:r>
      <w:r>
        <w:t>ООО «СПА-Отель РАССТАЛ»</w:t>
      </w:r>
      <w:r w:rsidR="00C5792B">
        <w:t xml:space="preserve">. </w:t>
      </w:r>
      <w:r>
        <w:t>ООО «СПА-Отель РАССТАЛ»</w:t>
      </w:r>
      <w:r w:rsidR="00C5792B">
        <w:t xml:space="preserve"> не отвечает за возможную потерю или порчу данных, а также другие последствия любого характера, которые могут произойти из-за нарушения </w:t>
      </w:r>
      <w:r>
        <w:t>зарегистрированным п</w:t>
      </w:r>
      <w:r w:rsidR="00C5792B">
        <w:t>ользователем положений этой части Соглашения.</w:t>
      </w:r>
    </w:p>
    <w:p w:rsidR="005E2FFD" w:rsidRPr="007F0F73" w:rsidRDefault="007F55ED" w:rsidP="00A03186">
      <w:pPr>
        <w:pStyle w:val="ab"/>
        <w:numPr>
          <w:ilvl w:val="1"/>
          <w:numId w:val="20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</w:pPr>
      <w:r w:rsidRPr="007F55ED">
        <w:t>ООО «СПА-Отель РАССТАЛ»</w:t>
      </w:r>
      <w:r w:rsidR="00C5792B">
        <w:t xml:space="preserve"> вправе заблокировать или удалить учетную запись </w:t>
      </w:r>
      <w:r>
        <w:t>зарегистрированного пользователя</w:t>
      </w:r>
      <w:r w:rsidR="00C5792B">
        <w:t xml:space="preserve">, а также запретить доступ с использованием какой-либо учетной записи к определенным сервисам </w:t>
      </w:r>
      <w:r w:rsidRPr="007F55ED">
        <w:t>ООО «СПА-Отель РАССТАЛ»</w:t>
      </w:r>
      <w:r w:rsidR="00C5792B">
        <w:t>, в том числе в случае нарушения Пользователем условий Соглашения или условий иных документов, предусмотренных п. 1.</w:t>
      </w:r>
      <w:r>
        <w:t>4</w:t>
      </w:r>
      <w:r w:rsidR="00C5792B">
        <w:t>. Соглашения, а также в случае неиспользования соответствующего сервиса, в частности:</w:t>
      </w:r>
      <w:r w:rsidRPr="007F55ED">
        <w:t xml:space="preserve"> </w:t>
      </w:r>
      <w:r w:rsidR="005E2FFD" w:rsidRPr="00A03186">
        <w:t>а</w:t>
      </w:r>
      <w:r w:rsidRPr="00A03186">
        <w:t xml:space="preserve">дминистрация сайта обладает правом в одностороннем порядке </w:t>
      </w:r>
      <w:r w:rsidR="005E2FFD" w:rsidRPr="00A03186">
        <w:t>заблокировать или удалить</w:t>
      </w:r>
      <w:r w:rsidRPr="00A03186">
        <w:t xml:space="preserve"> учетную запись </w:t>
      </w:r>
      <w:r w:rsidR="005E2FFD" w:rsidRPr="00A03186">
        <w:t>зарегистрированного пользователя</w:t>
      </w:r>
      <w:r w:rsidRPr="00A03186">
        <w:t xml:space="preserve">, если она не использовалась более 12 календарных месяцев </w:t>
      </w:r>
      <w:r w:rsidRPr="007F0F73">
        <w:t xml:space="preserve">подряд без </w:t>
      </w:r>
      <w:proofErr w:type="gramStart"/>
      <w:r w:rsidRPr="007F0F73">
        <w:t>уведомления</w:t>
      </w:r>
      <w:proofErr w:type="gramEnd"/>
      <w:r w:rsidRPr="007F0F73">
        <w:t xml:space="preserve"> </w:t>
      </w:r>
      <w:r w:rsidR="005E2FFD" w:rsidRPr="007F0F73">
        <w:t>зарегистрированного пользователя.</w:t>
      </w:r>
    </w:p>
    <w:p w:rsidR="005E2FFD" w:rsidRPr="007F0F73" w:rsidRDefault="005E2FFD" w:rsidP="005503D1">
      <w:pPr>
        <w:pStyle w:val="ab"/>
        <w:numPr>
          <w:ilvl w:val="1"/>
          <w:numId w:val="20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</w:pPr>
      <w:r w:rsidRPr="007F0F73">
        <w:t>Зарегистрированный п</w:t>
      </w:r>
      <w:r w:rsidR="00C5792B" w:rsidRPr="007F0F73">
        <w:t>ользователь вправе в любой мом</w:t>
      </w:r>
      <w:r w:rsidR="007F0F73" w:rsidRPr="007F0F73">
        <w:t>ент удалить свою учетную запись.</w:t>
      </w:r>
    </w:p>
    <w:p w:rsidR="00747A40" w:rsidRPr="00A03186" w:rsidRDefault="00365A55" w:rsidP="005503D1">
      <w:pPr>
        <w:pStyle w:val="ab"/>
        <w:numPr>
          <w:ilvl w:val="1"/>
          <w:numId w:val="20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</w:pPr>
      <w:r w:rsidRPr="00A03186">
        <w:t xml:space="preserve">Оформить Заказ в </w:t>
      </w:r>
      <w:proofErr w:type="gramStart"/>
      <w:r w:rsidRPr="00A03186">
        <w:t>Интернет-магазине</w:t>
      </w:r>
      <w:proofErr w:type="gramEnd"/>
      <w:r w:rsidRPr="00A03186">
        <w:t xml:space="preserve"> </w:t>
      </w:r>
      <w:r w:rsidR="005E2FFD" w:rsidRPr="00A03186">
        <w:t xml:space="preserve">сайта </w:t>
      </w:r>
      <w:r w:rsidRPr="00A03186">
        <w:t xml:space="preserve">могут только зарегистрированные </w:t>
      </w:r>
      <w:r w:rsidR="005E2FFD" w:rsidRPr="00A03186">
        <w:t>пользователи</w:t>
      </w:r>
      <w:r w:rsidRPr="00A03186">
        <w:t xml:space="preserve">, при этом </w:t>
      </w:r>
      <w:r w:rsidR="005E2FFD" w:rsidRPr="00A03186">
        <w:t>Пользователь</w:t>
      </w:r>
      <w:r w:rsidRPr="00A03186">
        <w:t xml:space="preserve"> вправе зарегистрироваться на сайте только 1(один) р</w:t>
      </w:r>
      <w:r w:rsidR="005E2FFD" w:rsidRPr="00A03186">
        <w:t>аз, т.е. может иметь только одну учетную запись</w:t>
      </w:r>
      <w:r w:rsidRPr="00A03186">
        <w:t>.</w:t>
      </w:r>
    </w:p>
    <w:p w:rsidR="005503D1" w:rsidRDefault="00A03186" w:rsidP="005503D1">
      <w:pPr>
        <w:pStyle w:val="a7"/>
        <w:numPr>
          <w:ilvl w:val="1"/>
          <w:numId w:val="2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86">
        <w:rPr>
          <w:rFonts w:ascii="Times New Roman" w:hAnsi="Times New Roman" w:cs="Times New Roman"/>
          <w:sz w:val="24"/>
          <w:szCs w:val="24"/>
        </w:rPr>
        <w:t>Зарегистрированные пользователи видят скрытые услуги и товары по специальным ценам (акции, специальные предложения и т.п.). Процедура регистрации на сайте бесплатная</w:t>
      </w:r>
    </w:p>
    <w:p w:rsidR="005503D1" w:rsidRPr="005503D1" w:rsidRDefault="005503D1" w:rsidP="005503D1">
      <w:pPr>
        <w:pStyle w:val="a7"/>
        <w:numPr>
          <w:ilvl w:val="1"/>
          <w:numId w:val="2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аясь с настоящим ПС</w:t>
      </w:r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ет согласие в том, что:  </w:t>
      </w:r>
    </w:p>
    <w:p w:rsidR="003F0686" w:rsidRDefault="005503D1" w:rsidP="003F0686">
      <w:pPr>
        <w:pStyle w:val="a7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е данные (в том числе персональные данные) указаны им добровольно;</w:t>
      </w:r>
    </w:p>
    <w:p w:rsidR="003F0686" w:rsidRPr="003F0686" w:rsidRDefault="003F0686" w:rsidP="003F0686">
      <w:pPr>
        <w:pStyle w:val="a7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льзователь дает согласие на обработку </w:t>
      </w:r>
      <w:r w:rsidRPr="003F0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F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3F068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ерс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F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F06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03D1" w:rsidRPr="008A5167" w:rsidRDefault="005503D1" w:rsidP="005503D1">
      <w:pPr>
        <w:pStyle w:val="a7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онные данные (в том числе персональные данные) передаются в электронной форме по открытым каналам связи сети «Интернет»;</w:t>
      </w:r>
    </w:p>
    <w:p w:rsidR="005503D1" w:rsidRPr="008A5167" w:rsidRDefault="005503D1" w:rsidP="005503D1">
      <w:pPr>
        <w:pStyle w:val="a7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е данные (в том числе персональные данные) перед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целей, указанных в настояще</w:t>
      </w:r>
      <w:r w:rsid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глашении </w:t>
      </w: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 быть переданы третьим лицам, для реализац</w:t>
      </w:r>
      <w:r w:rsid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целей, указанных в настоящем соглаш</w:t>
      </w: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03D1" w:rsidRDefault="005503D1" w:rsidP="005503D1">
      <w:pPr>
        <w:pStyle w:val="a7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е данные (в том числе персональные данные) могут быть использованы </w:t>
      </w:r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движения товаров и услуг, путем осуществления прямых контакт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аналов связи;</w:t>
      </w:r>
    </w:p>
    <w:p w:rsidR="005503D1" w:rsidRDefault="005503D1" w:rsidP="005503D1">
      <w:pPr>
        <w:pStyle w:val="a7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е данные (в том числе персональные данные) могут быть переданы банку, осуществляющему транзакции по оплате оформленных на </w:t>
      </w:r>
      <w:hyperlink r:id="rId14" w:history="1">
        <w:r w:rsidRPr="00E563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rasstal.ru.заказов</w:t>
        </w:r>
      </w:hyperlink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03D1" w:rsidRPr="00103C1E" w:rsidRDefault="005503D1" w:rsidP="00215661">
      <w:pPr>
        <w:pStyle w:val="a7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F0686"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арегистрированным пользователем согласие на обработку его регистрационных данных (в том числе персональных данных) является бессрочным и может быть отозвано зарегистрированным пользователем или его законным представителем, подачей письменного заявления, переданного ООО «СПА-Отель РАССТАЛ» по </w:t>
      </w:r>
      <w:r w:rsidR="00103C1E"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у электронному адресу: </w:t>
      </w:r>
      <w:r w:rsidR="00103C1E" w:rsidRPr="0010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ption</w:t>
      </w:r>
      <w:r w:rsidR="00103C1E"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03C1E" w:rsidRPr="0010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stal</w:t>
      </w:r>
      <w:proofErr w:type="spellEnd"/>
      <w:r w:rsidR="00103C1E"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3C1E" w:rsidRPr="0010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el</w:t>
      </w:r>
      <w:r w:rsidR="00103C1E"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03C1E" w:rsidRPr="0010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03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186" w:rsidRPr="003F0686" w:rsidRDefault="005503D1" w:rsidP="003F0686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сайте и согласие Пользователя с настоящим ПС, является безоговорочным согласием зарегистрированного пользователя на рассылку ему ООО «</w:t>
      </w:r>
      <w:proofErr w:type="spellStart"/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_Отель</w:t>
      </w:r>
      <w:proofErr w:type="spellEnd"/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Л» смс-сообщений о статусе его заказа и опросов для улучшения качества обслуживания зарегистрированных пользователей</w:t>
      </w:r>
      <w:r w:rsidR="003F0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формации о новых акциях, услугах и товаров ООО «СПА-отель РАССТАЛ»</w:t>
      </w:r>
      <w:r w:rsidRP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7A40" w:rsidRPr="00747A40" w:rsidRDefault="00747A40" w:rsidP="00A03186">
      <w:pPr>
        <w:pStyle w:val="ab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747A40" w:rsidRDefault="00747A40" w:rsidP="00A03186">
      <w:pPr>
        <w:pStyle w:val="ab"/>
        <w:numPr>
          <w:ilvl w:val="0"/>
          <w:numId w:val="20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center"/>
        <w:rPr>
          <w:b/>
        </w:rPr>
      </w:pPr>
      <w:r w:rsidRPr="00747A40">
        <w:rPr>
          <w:b/>
        </w:rPr>
        <w:t>ИНТЕРНЕТ-МАГАЗИН</w:t>
      </w:r>
    </w:p>
    <w:p w:rsidR="00747A40" w:rsidRDefault="00747A40" w:rsidP="003F0686">
      <w:pPr>
        <w:pStyle w:val="ab"/>
        <w:numPr>
          <w:ilvl w:val="1"/>
          <w:numId w:val="20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>
        <w:t xml:space="preserve">ООО «СПА-Отель РАССТАЛ» предоставляет зарегистрированному Пользователю </w:t>
      </w:r>
      <w:r w:rsidR="00612D85" w:rsidRPr="00747A40">
        <w:t xml:space="preserve"> д</w:t>
      </w:r>
      <w:r>
        <w:t xml:space="preserve">оступ </w:t>
      </w:r>
      <w:proofErr w:type="gramStart"/>
      <w:r>
        <w:t>к</w:t>
      </w:r>
      <w:proofErr w:type="gramEnd"/>
      <w:r>
        <w:t xml:space="preserve"> содержащемуся на </w:t>
      </w:r>
      <w:r w:rsidR="002D747C">
        <w:t>с</w:t>
      </w:r>
      <w:r>
        <w:t>айте Интернет-магазину</w:t>
      </w:r>
      <w:r w:rsidR="00612D85" w:rsidRPr="00747A40">
        <w:t>.</w:t>
      </w:r>
    </w:p>
    <w:p w:rsidR="00612D85" w:rsidRPr="00747A40" w:rsidRDefault="00612D85" w:rsidP="003F0686">
      <w:pPr>
        <w:pStyle w:val="ab"/>
        <w:numPr>
          <w:ilvl w:val="1"/>
          <w:numId w:val="20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747A40">
        <w:t xml:space="preserve">Интернет-магазин предоставляет </w:t>
      </w:r>
      <w:r w:rsidR="00747A40">
        <w:t>зарегистрированному пользователю возможность заказа следующих</w:t>
      </w:r>
      <w:r w:rsidRPr="00747A40">
        <w:t xml:space="preserve"> вид</w:t>
      </w:r>
      <w:r w:rsidR="00747A40">
        <w:t>ов</w:t>
      </w:r>
      <w:r w:rsidRPr="00747A40">
        <w:t xml:space="preserve"> услуг (сервисов):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роживания в отеле категории «5 звезд» с возможностью онлайн бронирования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услуги к проживанию в отеле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СПА и услуги салона красоты с возможностью онлайн записи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ресторана с возможностью бронирования стола и выбора блюд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ставке косметики и подарочных сертификатов СПА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ставке блюд и напитков из ресторана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нлайн консультаций со специалистами СПА-клуба, салона красоты и студии косметологии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контенту специальных предложений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средствам поиска и навигации </w:t>
      </w:r>
      <w:r w:rsidR="002D747C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размещения сообщений, отзывов, вопросов;</w:t>
      </w:r>
    </w:p>
    <w:p w:rsidR="00747A40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формации о Товаре и к информации о приобретении Товара на платной основе;</w:t>
      </w:r>
    </w:p>
    <w:p w:rsidR="00A03186" w:rsidRDefault="00747A40" w:rsidP="003F0686">
      <w:pPr>
        <w:pStyle w:val="a7"/>
        <w:numPr>
          <w:ilvl w:val="0"/>
          <w:numId w:val="2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виды услуг (сервисов), реализуемые на страницах </w:t>
      </w:r>
      <w:r w:rsidR="002D747C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186" w:rsidRPr="003F0686" w:rsidRDefault="00A703AB" w:rsidP="003F0686">
      <w:pPr>
        <w:pStyle w:val="a7"/>
        <w:numPr>
          <w:ilvl w:val="1"/>
          <w:numId w:val="20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86">
        <w:rPr>
          <w:rFonts w:ascii="Times New Roman" w:hAnsi="Times New Roman" w:cs="Times New Roman"/>
          <w:sz w:val="24"/>
          <w:szCs w:val="24"/>
        </w:rPr>
        <w:t xml:space="preserve"> Под действие настояще</w:t>
      </w:r>
      <w:r w:rsidR="009C7564" w:rsidRPr="00A03186">
        <w:rPr>
          <w:rFonts w:ascii="Times New Roman" w:hAnsi="Times New Roman" w:cs="Times New Roman"/>
          <w:sz w:val="24"/>
          <w:szCs w:val="24"/>
        </w:rPr>
        <w:t xml:space="preserve">го </w:t>
      </w:r>
      <w:r w:rsidR="00A03186">
        <w:rPr>
          <w:rFonts w:ascii="Times New Roman" w:hAnsi="Times New Roman" w:cs="Times New Roman"/>
          <w:sz w:val="24"/>
          <w:szCs w:val="24"/>
        </w:rPr>
        <w:t>Соглашения</w:t>
      </w:r>
      <w:r w:rsidR="009C7564" w:rsidRPr="00A03186">
        <w:rPr>
          <w:rFonts w:ascii="Times New Roman" w:hAnsi="Times New Roman" w:cs="Times New Roman"/>
          <w:sz w:val="24"/>
          <w:szCs w:val="24"/>
        </w:rPr>
        <w:t xml:space="preserve"> </w:t>
      </w:r>
      <w:r w:rsidRPr="00A03186">
        <w:rPr>
          <w:rFonts w:ascii="Times New Roman" w:hAnsi="Times New Roman" w:cs="Times New Roman"/>
          <w:sz w:val="24"/>
          <w:szCs w:val="24"/>
        </w:rPr>
        <w:t xml:space="preserve">подпадают все существующие (реально функционирующие) на данный момент услуги (сервисы) </w:t>
      </w:r>
      <w:r w:rsidR="002D747C">
        <w:rPr>
          <w:rFonts w:ascii="Times New Roman" w:hAnsi="Times New Roman" w:cs="Times New Roman"/>
          <w:sz w:val="24"/>
          <w:szCs w:val="24"/>
        </w:rPr>
        <w:t>сайта</w:t>
      </w:r>
      <w:r w:rsidRPr="00A03186">
        <w:rPr>
          <w:rFonts w:ascii="Times New Roman" w:hAnsi="Times New Roman" w:cs="Times New Roman"/>
          <w:sz w:val="24"/>
          <w:szCs w:val="24"/>
        </w:rPr>
        <w:t xml:space="preserve">, а также любые их последующие модификации и появляющиеся в дальнейшем дополнительные услуги (сервисы) </w:t>
      </w:r>
      <w:r w:rsidR="002D747C">
        <w:rPr>
          <w:rFonts w:ascii="Times New Roman" w:hAnsi="Times New Roman" w:cs="Times New Roman"/>
          <w:sz w:val="24"/>
          <w:szCs w:val="24"/>
        </w:rPr>
        <w:t>сайта</w:t>
      </w:r>
      <w:r w:rsidRPr="00A03186">
        <w:rPr>
          <w:rFonts w:ascii="Times New Roman" w:hAnsi="Times New Roman" w:cs="Times New Roman"/>
          <w:sz w:val="24"/>
          <w:szCs w:val="24"/>
        </w:rPr>
        <w:t>.</w:t>
      </w:r>
    </w:p>
    <w:p w:rsidR="005503D1" w:rsidRPr="005503D1" w:rsidRDefault="00A03186" w:rsidP="005503D1">
      <w:pPr>
        <w:pStyle w:val="a7"/>
        <w:numPr>
          <w:ilvl w:val="1"/>
          <w:numId w:val="20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формление соответствующего заказа на сайте зарегистрированным Пользователем, ООО «СПА-Отель РАССТАЛ» передает и\или оказывает</w:t>
      </w:r>
      <w:r w:rsidR="006F1AFF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льзователь</w:t>
      </w:r>
      <w:r w:rsidR="006F1AFF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и оплачивает товары</w:t>
      </w:r>
      <w:r w:rsidR="00612D85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или</w:t>
      </w:r>
      <w:r w:rsidR="00612D85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F1AFF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6F1AFF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3D1" w:rsidRPr="005503D1" w:rsidRDefault="005503D1" w:rsidP="005503D1">
      <w:pPr>
        <w:pStyle w:val="a7"/>
        <w:numPr>
          <w:ilvl w:val="1"/>
          <w:numId w:val="20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D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регистрированный пользователь</w:t>
      </w:r>
      <w:r w:rsidRPr="005503D1">
        <w:rPr>
          <w:rFonts w:ascii="Times New Roman" w:hAnsi="Times New Roman" w:cs="Times New Roman"/>
          <w:sz w:val="24"/>
          <w:szCs w:val="24"/>
        </w:rPr>
        <w:t xml:space="preserve">, приобретший товар в </w:t>
      </w:r>
      <w:proofErr w:type="gramStart"/>
      <w:r w:rsidRPr="005503D1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5503D1">
        <w:rPr>
          <w:rFonts w:ascii="Times New Roman" w:hAnsi="Times New Roman" w:cs="Times New Roman"/>
          <w:sz w:val="24"/>
          <w:szCs w:val="24"/>
        </w:rPr>
        <w:t xml:space="preserve"> (оформивший заказ товара</w:t>
      </w:r>
      <w:r>
        <w:rPr>
          <w:rFonts w:ascii="Times New Roman" w:hAnsi="Times New Roman" w:cs="Times New Roman"/>
          <w:sz w:val="24"/>
          <w:szCs w:val="24"/>
        </w:rPr>
        <w:t xml:space="preserve"> или оказание услуги</w:t>
      </w:r>
      <w:r w:rsidRPr="005503D1">
        <w:rPr>
          <w:rFonts w:ascii="Times New Roman" w:hAnsi="Times New Roman" w:cs="Times New Roman"/>
          <w:sz w:val="24"/>
          <w:szCs w:val="24"/>
        </w:rPr>
        <w:t xml:space="preserve">), рассматривается как лицо, вступившее с </w:t>
      </w:r>
      <w:r>
        <w:rPr>
          <w:rFonts w:ascii="Times New Roman" w:hAnsi="Times New Roman" w:cs="Times New Roman"/>
          <w:sz w:val="24"/>
          <w:szCs w:val="24"/>
        </w:rPr>
        <w:t xml:space="preserve">ООО «СПА-Отель РАССТАЛ» </w:t>
      </w:r>
      <w:r w:rsidRPr="005503D1">
        <w:rPr>
          <w:rFonts w:ascii="Times New Roman" w:hAnsi="Times New Roman" w:cs="Times New Roman"/>
          <w:sz w:val="24"/>
          <w:szCs w:val="24"/>
        </w:rPr>
        <w:t xml:space="preserve">в отношения на условиях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5503D1">
        <w:rPr>
          <w:rFonts w:ascii="Times New Roman" w:hAnsi="Times New Roman" w:cs="Times New Roman"/>
          <w:sz w:val="24"/>
          <w:szCs w:val="24"/>
        </w:rPr>
        <w:t>.</w:t>
      </w:r>
    </w:p>
    <w:p w:rsidR="00A03186" w:rsidRPr="00A03186" w:rsidRDefault="006F1AFF" w:rsidP="00A03186">
      <w:pPr>
        <w:pStyle w:val="a7"/>
        <w:numPr>
          <w:ilvl w:val="1"/>
          <w:numId w:val="20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Заказанные Товары переходит к </w:t>
      </w:r>
      <w:r w:rsid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пользователю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фактической передачи Товара </w:t>
      </w:r>
      <w:r w:rsid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пользователю 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ы последним полной стоимости Товара. Риск его случайной гибели или повреждения Товара переходит к  </w:t>
      </w:r>
      <w:r w:rsidR="00A03186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пользователю 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фактической передачи Товара </w:t>
      </w:r>
      <w:r w:rsidR="00A03186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пользователю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186" w:rsidRPr="00A03186" w:rsidRDefault="006F1AFF" w:rsidP="00A03186">
      <w:pPr>
        <w:pStyle w:val="a7"/>
        <w:numPr>
          <w:ilvl w:val="1"/>
          <w:numId w:val="20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Товар</w:t>
      </w:r>
      <w:r w:rsidR="00A703AB"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услуги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бесспорном порядке и указываются на страницах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186" w:rsidRPr="00215661" w:rsidRDefault="006F1AFF" w:rsidP="00A03186">
      <w:pPr>
        <w:pStyle w:val="a7"/>
        <w:numPr>
          <w:ilvl w:val="1"/>
          <w:numId w:val="20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товара указывается в рублях Российской Федерации и включает в себя налог на добавленную стоимость.</w:t>
      </w:r>
    </w:p>
    <w:p w:rsidR="00215661" w:rsidRDefault="00215661" w:rsidP="00215661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61" w:rsidRPr="004B1A04" w:rsidRDefault="00215661" w:rsidP="00215661">
      <w:pPr>
        <w:pStyle w:val="a7"/>
        <w:numPr>
          <w:ilvl w:val="0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ОСТАВКА ТОВАРА</w:t>
      </w:r>
    </w:p>
    <w:p w:rsidR="00215661" w:rsidRPr="004B1A04" w:rsidRDefault="00215661" w:rsidP="00215661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ставка Товара зарегистрированному пользователю</w:t>
      </w:r>
      <w:r w:rsidRPr="004B1A04">
        <w:rPr>
          <w:rFonts w:ascii="Times New Roman" w:hAnsi="Times New Roman" w:cs="Times New Roman"/>
          <w:sz w:val="24"/>
          <w:szCs w:val="24"/>
        </w:rPr>
        <w:t xml:space="preserve"> осуществляется в сроки, согласованные Сторонами при подтверждении заказа сотрудником </w:t>
      </w:r>
      <w:r>
        <w:rPr>
          <w:rFonts w:ascii="Times New Roman" w:hAnsi="Times New Roman" w:cs="Times New Roman"/>
          <w:sz w:val="24"/>
          <w:szCs w:val="24"/>
        </w:rPr>
        <w:t>ООО «СПА</w:t>
      </w:r>
      <w:r w:rsidR="00DA45DD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>тель РАССТАЛ» по номеру телефона указанному зарегистрированным пользователем при регистрации на сайте, а также</w:t>
      </w:r>
      <w:r w:rsidRPr="004B1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B1A04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4B1A04">
        <w:rPr>
          <w:rFonts w:ascii="Times New Roman" w:hAnsi="Times New Roman" w:cs="Times New Roman"/>
          <w:sz w:val="24"/>
          <w:szCs w:val="24"/>
        </w:rPr>
        <w:t xml:space="preserve"> изложенных в Заказе. Если </w:t>
      </w:r>
      <w:r>
        <w:rPr>
          <w:rFonts w:ascii="Times New Roman" w:hAnsi="Times New Roman" w:cs="Times New Roman"/>
          <w:sz w:val="24"/>
          <w:szCs w:val="24"/>
        </w:rPr>
        <w:t>зарегистрированный пользователь</w:t>
      </w:r>
      <w:r w:rsidR="00DA45DD">
        <w:rPr>
          <w:rFonts w:ascii="Times New Roman" w:hAnsi="Times New Roman" w:cs="Times New Roman"/>
          <w:sz w:val="24"/>
          <w:szCs w:val="24"/>
        </w:rPr>
        <w:t xml:space="preserve"> по своей вине</w:t>
      </w:r>
      <w:r w:rsidRPr="004B1A04">
        <w:rPr>
          <w:rFonts w:ascii="Times New Roman" w:hAnsi="Times New Roman" w:cs="Times New Roman"/>
          <w:sz w:val="24"/>
          <w:szCs w:val="24"/>
        </w:rPr>
        <w:t xml:space="preserve"> не получает заказ в согласованный срок, </w:t>
      </w:r>
      <w:r w:rsidR="00DA45DD" w:rsidRPr="00DA45DD">
        <w:rPr>
          <w:rFonts w:ascii="Times New Roman" w:hAnsi="Times New Roman" w:cs="Times New Roman"/>
          <w:sz w:val="24"/>
          <w:szCs w:val="24"/>
        </w:rPr>
        <w:t xml:space="preserve">ООО «СПА-Отель РАССТАЛ» </w:t>
      </w:r>
      <w:r w:rsidRPr="004B1A04">
        <w:rPr>
          <w:rFonts w:ascii="Times New Roman" w:hAnsi="Times New Roman" w:cs="Times New Roman"/>
          <w:sz w:val="24"/>
          <w:szCs w:val="24"/>
        </w:rPr>
        <w:t xml:space="preserve"> вправе аннулировать заказ без дополнительного информирования</w:t>
      </w:r>
      <w:r w:rsidR="00DA45DD">
        <w:rPr>
          <w:rFonts w:ascii="Times New Roman" w:hAnsi="Times New Roman" w:cs="Times New Roman"/>
          <w:sz w:val="24"/>
          <w:szCs w:val="24"/>
        </w:rPr>
        <w:t>, а в</w:t>
      </w:r>
      <w:r w:rsidRPr="004B1A04">
        <w:rPr>
          <w:rFonts w:ascii="Times New Roman" w:hAnsi="Times New Roman" w:cs="Times New Roman"/>
          <w:sz w:val="24"/>
          <w:szCs w:val="24"/>
        </w:rPr>
        <w:t xml:space="preserve"> случае если заказ предоплачен </w:t>
      </w:r>
      <w:r w:rsidR="00DA45DD">
        <w:rPr>
          <w:rFonts w:ascii="Times New Roman" w:hAnsi="Times New Roman" w:cs="Times New Roman"/>
          <w:sz w:val="24"/>
          <w:szCs w:val="24"/>
        </w:rPr>
        <w:t xml:space="preserve">денежные средства возвращаются </w:t>
      </w:r>
      <w:r w:rsidRPr="004B1A04">
        <w:rPr>
          <w:rFonts w:ascii="Times New Roman" w:hAnsi="Times New Roman" w:cs="Times New Roman"/>
          <w:sz w:val="24"/>
          <w:szCs w:val="24"/>
        </w:rPr>
        <w:t xml:space="preserve"> </w:t>
      </w:r>
      <w:r w:rsidR="00DA45DD">
        <w:rPr>
          <w:rFonts w:ascii="Times New Roman" w:hAnsi="Times New Roman" w:cs="Times New Roman"/>
          <w:sz w:val="24"/>
          <w:szCs w:val="24"/>
        </w:rPr>
        <w:t xml:space="preserve">зарегистрированному пользователю </w:t>
      </w:r>
      <w:r w:rsidRPr="004B1A04">
        <w:rPr>
          <w:rFonts w:ascii="Times New Roman" w:hAnsi="Times New Roman" w:cs="Times New Roman"/>
          <w:sz w:val="24"/>
          <w:szCs w:val="24"/>
        </w:rPr>
        <w:t>в установленный законодательством срок</w:t>
      </w:r>
      <w:r w:rsidR="00DA45DD">
        <w:rPr>
          <w:rFonts w:ascii="Times New Roman" w:hAnsi="Times New Roman" w:cs="Times New Roman"/>
          <w:sz w:val="24"/>
          <w:szCs w:val="24"/>
        </w:rPr>
        <w:t xml:space="preserve"> с уч</w:t>
      </w:r>
      <w:r w:rsidR="00651377">
        <w:rPr>
          <w:rFonts w:ascii="Times New Roman" w:hAnsi="Times New Roman" w:cs="Times New Roman"/>
          <w:sz w:val="24"/>
          <w:szCs w:val="24"/>
        </w:rPr>
        <w:t>е</w:t>
      </w:r>
      <w:r w:rsidR="00DA45DD">
        <w:rPr>
          <w:rFonts w:ascii="Times New Roman" w:hAnsi="Times New Roman" w:cs="Times New Roman"/>
          <w:sz w:val="24"/>
          <w:szCs w:val="24"/>
        </w:rPr>
        <w:t>том вычета фактических расходов ООО «СПА-Отель РАССТАЛ»</w:t>
      </w:r>
      <w:r w:rsidRPr="004B1A04">
        <w:rPr>
          <w:rFonts w:ascii="Times New Roman" w:hAnsi="Times New Roman" w:cs="Times New Roman"/>
          <w:sz w:val="24"/>
          <w:szCs w:val="24"/>
        </w:rPr>
        <w:t>.</w:t>
      </w:r>
    </w:p>
    <w:p w:rsidR="00215661" w:rsidRPr="004B1A04" w:rsidRDefault="00215661" w:rsidP="00215661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04">
        <w:rPr>
          <w:rFonts w:ascii="Times New Roman" w:hAnsi="Times New Roman" w:cs="Times New Roman"/>
          <w:sz w:val="24"/>
          <w:szCs w:val="24"/>
        </w:rPr>
        <w:t xml:space="preserve">При курьерской доставке Товара </w:t>
      </w:r>
      <w:r w:rsidR="00DA45DD">
        <w:rPr>
          <w:rFonts w:ascii="Times New Roman" w:hAnsi="Times New Roman" w:cs="Times New Roman"/>
          <w:sz w:val="24"/>
          <w:szCs w:val="24"/>
        </w:rPr>
        <w:t>зарегистрированный пользователь</w:t>
      </w:r>
      <w:r w:rsidRPr="004B1A04">
        <w:rPr>
          <w:rFonts w:ascii="Times New Roman" w:hAnsi="Times New Roman" w:cs="Times New Roman"/>
          <w:sz w:val="24"/>
          <w:szCs w:val="24"/>
        </w:rPr>
        <w:t xml:space="preserve"> в реестре Доставки ставит свою подпись напротив тех позиций Товара, которые </w:t>
      </w:r>
      <w:r w:rsidR="00DA45DD">
        <w:rPr>
          <w:rFonts w:ascii="Times New Roman" w:hAnsi="Times New Roman" w:cs="Times New Roman"/>
          <w:sz w:val="24"/>
          <w:szCs w:val="24"/>
        </w:rPr>
        <w:t>зарегистрированный пользователь</w:t>
      </w:r>
      <w:r w:rsidRPr="004B1A04">
        <w:rPr>
          <w:rFonts w:ascii="Times New Roman" w:hAnsi="Times New Roman" w:cs="Times New Roman"/>
          <w:sz w:val="24"/>
          <w:szCs w:val="24"/>
        </w:rPr>
        <w:t xml:space="preserve"> приобрел. Данная подпись служит подтверждением того, что </w:t>
      </w:r>
      <w:r w:rsidR="00DA45DD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="00651377">
        <w:rPr>
          <w:rFonts w:ascii="Times New Roman" w:hAnsi="Times New Roman" w:cs="Times New Roman"/>
          <w:sz w:val="24"/>
          <w:szCs w:val="24"/>
        </w:rPr>
        <w:t>пользователь</w:t>
      </w:r>
      <w:r w:rsidRPr="004B1A04">
        <w:rPr>
          <w:rFonts w:ascii="Times New Roman" w:hAnsi="Times New Roman" w:cs="Times New Roman"/>
          <w:sz w:val="24"/>
          <w:szCs w:val="24"/>
        </w:rPr>
        <w:t xml:space="preserve"> не имеет претензий к комплектации заказа, к количеству и внешнему виду Товара. </w:t>
      </w:r>
    </w:p>
    <w:p w:rsidR="00215661" w:rsidRPr="004B1A04" w:rsidRDefault="00215661" w:rsidP="00215661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04">
        <w:rPr>
          <w:rFonts w:ascii="Times New Roman" w:hAnsi="Times New Roman" w:cs="Times New Roman"/>
          <w:sz w:val="24"/>
          <w:szCs w:val="24"/>
        </w:rPr>
        <w:t>После получения Заказа претензии к</w:t>
      </w:r>
      <w:r w:rsidR="00651377">
        <w:rPr>
          <w:rFonts w:ascii="Times New Roman" w:hAnsi="Times New Roman" w:cs="Times New Roman"/>
          <w:sz w:val="24"/>
          <w:szCs w:val="24"/>
        </w:rPr>
        <w:t xml:space="preserve"> </w:t>
      </w:r>
      <w:r w:rsidRPr="004B1A04">
        <w:rPr>
          <w:rFonts w:ascii="Times New Roman" w:hAnsi="Times New Roman" w:cs="Times New Roman"/>
          <w:sz w:val="24"/>
          <w:szCs w:val="24"/>
        </w:rPr>
        <w:t>количеству, комплектности и виду Товара не принимаются.</w:t>
      </w:r>
    </w:p>
    <w:p w:rsidR="00215661" w:rsidRPr="00DA45DD" w:rsidRDefault="00215661" w:rsidP="00DA45DD">
      <w:pPr>
        <w:pStyle w:val="a7"/>
        <w:numPr>
          <w:ilvl w:val="1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04">
        <w:rPr>
          <w:rFonts w:ascii="Times New Roman" w:hAnsi="Times New Roman" w:cs="Times New Roman"/>
          <w:sz w:val="24"/>
          <w:szCs w:val="24"/>
        </w:rPr>
        <w:t xml:space="preserve">Курьерская доставка осуществляется по указанному в </w:t>
      </w:r>
      <w:r w:rsidR="00DA45DD">
        <w:rPr>
          <w:rFonts w:ascii="Times New Roman" w:hAnsi="Times New Roman" w:cs="Times New Roman"/>
          <w:sz w:val="24"/>
          <w:szCs w:val="24"/>
        </w:rPr>
        <w:t>заказе зарегистрированным пользователем адресу</w:t>
      </w:r>
      <w:r w:rsidRPr="004B1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350" w:rsidRDefault="000A4350" w:rsidP="009A304B">
      <w:pPr>
        <w:tabs>
          <w:tab w:val="left" w:pos="127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4B" w:rsidRPr="00651377" w:rsidRDefault="005503D1" w:rsidP="00651377">
      <w:pPr>
        <w:pStyle w:val="a7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0A4350" w:rsidRPr="009A304B" w:rsidRDefault="005503D1" w:rsidP="005503D1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О «СПА-Отель РАССТАЛ» </w:t>
      </w:r>
      <w:r w:rsidR="000A4350" w:rsidRPr="009A3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уется: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50" w:rsidRPr="00E24782" w:rsidRDefault="000A4350" w:rsidP="003F0686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настоящего </w:t>
      </w:r>
      <w:r w:rsid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в полной мере все обязательства перед </w:t>
      </w:r>
      <w:r w:rsidR="0055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м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ющего </w:t>
      </w:r>
      <w:r w:rsidRPr="0057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. </w:t>
      </w:r>
      <w:r w:rsidR="0080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57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невыполнения обязательств по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57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обстоятельств </w:t>
      </w:r>
      <w:r w:rsidRPr="0059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</w:t>
      </w:r>
      <w:r w:rsidRPr="0057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, </w:t>
      </w:r>
      <w:r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61170B"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E24782"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686" w:rsidRPr="00103C1E" w:rsidRDefault="000A4350" w:rsidP="00103C1E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ть персональные данные </w:t>
      </w:r>
      <w:r w:rsidR="002004A4"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P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</w:t>
      </w:r>
      <w:r w:rsidRPr="0057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72A9F" w:rsidRPr="00E24782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5A6C58">
        <w:rPr>
          <w:rFonts w:ascii="Times New Roman" w:hAnsi="Times New Roman" w:cs="Times New Roman"/>
          <w:sz w:val="24"/>
          <w:szCs w:val="24"/>
        </w:rPr>
        <w:t>6</w:t>
      </w:r>
      <w:r w:rsidR="00572A9F" w:rsidRPr="00E2478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72A9F" w:rsidRPr="00572A9F">
        <w:rPr>
          <w:rFonts w:ascii="Times New Roman" w:hAnsi="Times New Roman" w:cs="Times New Roman"/>
          <w:sz w:val="24"/>
          <w:szCs w:val="24"/>
        </w:rPr>
        <w:t xml:space="preserve"> </w:t>
      </w:r>
      <w:r w:rsidR="002004A4" w:rsidRPr="005A6C58">
        <w:rPr>
          <w:rFonts w:ascii="Times New Roman" w:hAnsi="Times New Roman" w:cs="Times New Roman"/>
          <w:sz w:val="24"/>
          <w:szCs w:val="24"/>
        </w:rPr>
        <w:t>Соглашения и</w:t>
      </w:r>
      <w:r w:rsidR="002004A4" w:rsidRPr="005A6C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4A4" w:rsidRPr="00103C1E">
        <w:rPr>
          <w:rFonts w:ascii="Times New Roman" w:hAnsi="Times New Roman" w:cs="Times New Roman"/>
          <w:color w:val="000000" w:themeColor="text1"/>
          <w:sz w:val="24"/>
          <w:szCs w:val="24"/>
        </w:rPr>
        <w:t>Политикой обработки и защиты персональных данных</w:t>
      </w:r>
      <w:r w:rsidR="00651377" w:rsidRPr="0010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5" w:history="1">
        <w:r w:rsidR="00103C1E" w:rsidRPr="00C80204">
          <w:rPr>
            <w:rStyle w:val="a8"/>
            <w:rFonts w:ascii="Times New Roman" w:hAnsi="Times New Roman" w:cs="Times New Roman"/>
            <w:lang w:val="en-US"/>
          </w:rPr>
          <w:t>https</w:t>
        </w:r>
        <w:r w:rsidR="00103C1E" w:rsidRPr="00C80204">
          <w:rPr>
            <w:rStyle w:val="a8"/>
            <w:rFonts w:ascii="Times New Roman" w:hAnsi="Times New Roman" w:cs="Times New Roman"/>
          </w:rPr>
          <w:t>://</w:t>
        </w:r>
        <w:proofErr w:type="spellStart"/>
        <w:r w:rsidR="00103C1E" w:rsidRPr="00C80204">
          <w:rPr>
            <w:rStyle w:val="a8"/>
            <w:rFonts w:ascii="Times New Roman" w:hAnsi="Times New Roman" w:cs="Times New Roman"/>
            <w:lang w:val="en-US"/>
          </w:rPr>
          <w:t>rasstal</w:t>
        </w:r>
        <w:proofErr w:type="spellEnd"/>
        <w:r w:rsidR="00103C1E" w:rsidRPr="00C80204">
          <w:rPr>
            <w:rStyle w:val="a8"/>
            <w:rFonts w:ascii="Times New Roman" w:hAnsi="Times New Roman" w:cs="Times New Roman"/>
          </w:rPr>
          <w:t>.</w:t>
        </w:r>
        <w:proofErr w:type="spellStart"/>
        <w:r w:rsidR="00103C1E" w:rsidRPr="00C80204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="00103C1E" w:rsidRPr="00C80204">
          <w:rPr>
            <w:rStyle w:val="a8"/>
            <w:rFonts w:ascii="Times New Roman" w:hAnsi="Times New Roman" w:cs="Times New Roman"/>
          </w:rPr>
          <w:t>/</w:t>
        </w:r>
        <w:r w:rsidR="00103C1E" w:rsidRPr="00C80204">
          <w:rPr>
            <w:rStyle w:val="a8"/>
            <w:rFonts w:ascii="Times New Roman" w:hAnsi="Times New Roman" w:cs="Times New Roman"/>
            <w:lang w:val="en-US"/>
          </w:rPr>
          <w:t>o</w:t>
        </w:r>
        <w:r w:rsidR="00103C1E" w:rsidRPr="00C80204">
          <w:rPr>
            <w:rStyle w:val="a8"/>
            <w:rFonts w:ascii="Times New Roman" w:hAnsi="Times New Roman" w:cs="Times New Roman"/>
          </w:rPr>
          <w:t>-</w:t>
        </w:r>
        <w:proofErr w:type="spellStart"/>
        <w:r w:rsidR="00103C1E" w:rsidRPr="00C80204">
          <w:rPr>
            <w:rStyle w:val="a8"/>
            <w:rFonts w:ascii="Times New Roman" w:hAnsi="Times New Roman" w:cs="Times New Roman"/>
            <w:lang w:val="en-US"/>
          </w:rPr>
          <w:t>gostinichnom</w:t>
        </w:r>
        <w:proofErr w:type="spellEnd"/>
        <w:r w:rsidR="00103C1E" w:rsidRPr="00C80204">
          <w:rPr>
            <w:rStyle w:val="a8"/>
            <w:rFonts w:ascii="Times New Roman" w:hAnsi="Times New Roman" w:cs="Times New Roman"/>
          </w:rPr>
          <w:t>-</w:t>
        </w:r>
        <w:proofErr w:type="spellStart"/>
        <w:r w:rsidR="00103C1E" w:rsidRPr="00C80204">
          <w:rPr>
            <w:rStyle w:val="a8"/>
            <w:rFonts w:ascii="Times New Roman" w:hAnsi="Times New Roman" w:cs="Times New Roman"/>
            <w:lang w:val="en-US"/>
          </w:rPr>
          <w:t>komplekse</w:t>
        </w:r>
        <w:proofErr w:type="spellEnd"/>
      </w:hyperlink>
      <w:proofErr w:type="gramStart"/>
      <w:r w:rsidR="00103C1E" w:rsidRPr="00103C1E">
        <w:rPr>
          <w:rFonts w:ascii="Times New Roman" w:hAnsi="Times New Roman" w:cs="Times New Roman"/>
          <w:color w:val="000000" w:themeColor="text1"/>
        </w:rPr>
        <w:t xml:space="preserve"> </w:t>
      </w:r>
      <w:r w:rsidR="00651377" w:rsidRPr="00103C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2004A4" w:rsidRPr="00103C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4350" w:rsidRPr="003F0686" w:rsidRDefault="002004A4" w:rsidP="003F0686">
      <w:pPr>
        <w:pStyle w:val="a7"/>
        <w:numPr>
          <w:ilvl w:val="1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О «СПА-Отель РАССТАЛ» </w:t>
      </w:r>
      <w:r w:rsidR="000A4350" w:rsidRPr="003F0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  <w:r w:rsidR="000A4350" w:rsidRPr="003F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50" w:rsidRPr="009A304B" w:rsidRDefault="000A4350" w:rsidP="003F0686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настоящ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оглашение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ы на Товары и Услуги,</w:t>
      </w:r>
      <w:r w:rsid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 сопутствующие услуги, способы и сроки оплаты и доставки товара в одностороннем порядке, </w:t>
      </w:r>
      <w:r w:rsidR="00CD2AD9" w:rsidRPr="00C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льзования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2AD9" w:rsidRPr="00C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ом, а также изменять содержание данного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2AD9" w:rsidRPr="00CD2A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изменения вступают в силу немедленно после публикации, и считаются доведенными до сведения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="0086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такой публикации.</w:t>
      </w:r>
      <w:r w:rsidR="00CD2AD9" w:rsidRPr="00CD2AD9">
        <w:t xml:space="preserve"> </w:t>
      </w:r>
    </w:p>
    <w:p w:rsidR="000A4350" w:rsidRPr="009A304B" w:rsidRDefault="000A4350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записи телефонных переговоров с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4 ст. 16 Федерального закона «Об информации, информационных технологиях и о защите информации»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 и 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ных зарегистрированным пользователем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; своевременно обнаруживать и пресекать такие факты.</w:t>
      </w:r>
      <w:proofErr w:type="gramEnd"/>
    </w:p>
    <w:p w:rsidR="00CD2AD9" w:rsidRDefault="000A4350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согласования с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вать свои права и обязанности по исполнению </w:t>
      </w:r>
      <w:r w:rsidR="0020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 </w:t>
      </w:r>
      <w:r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.</w:t>
      </w:r>
    </w:p>
    <w:p w:rsidR="00CD2AD9" w:rsidRPr="005A6C58" w:rsidRDefault="00CD2AD9" w:rsidP="005A6C58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ть доступ к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у в случае нарушения </w:t>
      </w:r>
      <w:r w:rsidR="002004A4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</w:t>
      </w:r>
      <w:r w:rsidR="002004A4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350" w:rsidRPr="001F5853" w:rsidRDefault="000A4350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поставкой</w:t>
      </w:r>
      <w:r w:rsidR="002004A4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\или оказанием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нного </w:t>
      </w:r>
      <w:r w:rsidR="002004A4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="00860220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2004A4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и\или</w:t>
      </w:r>
      <w:r w:rsidR="009A304B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2004A4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требовать от </w:t>
      </w:r>
      <w:r w:rsidR="002004A4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% предоплаты заказанного товара</w:t>
      </w:r>
      <w:r w:rsidR="00004BDB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\или услуг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4BDB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тказать </w:t>
      </w:r>
      <w:r w:rsidR="00004BDB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пользователю 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авке товаров и</w:t>
      </w:r>
      <w:r w:rsidR="00004BDB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\или</w:t>
      </w:r>
      <w:r w:rsidR="00CD2AD9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и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ри отсутствии такой оплаты.</w:t>
      </w:r>
    </w:p>
    <w:p w:rsidR="000A4350" w:rsidRPr="009A304B" w:rsidRDefault="00004BDB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изводить доставку Товара 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ьером по адресу указанному при оформлении 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 и передать Товар в согласованном с 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м пользователем 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самовывоза.</w:t>
      </w:r>
    </w:p>
    <w:p w:rsidR="000A4350" w:rsidRPr="009A304B" w:rsidRDefault="00004BDB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сти </w:t>
      </w:r>
      <w:proofErr w:type="gramStart"/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proofErr w:type="gramEnd"/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доставляемого 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.</w:t>
      </w:r>
    </w:p>
    <w:p w:rsidR="002A7A9F" w:rsidRPr="007F0F73" w:rsidRDefault="000A4350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хнологию "</w:t>
      </w:r>
      <w:proofErr w:type="spellStart"/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". "</w:t>
      </w:r>
      <w:proofErr w:type="spellStart"/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" не содержат конфиденциальную информацию и не передаются третьим лицам.</w:t>
      </w:r>
    </w:p>
    <w:p w:rsidR="009A304B" w:rsidRPr="007F0F73" w:rsidRDefault="000A4350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б </w:t>
      </w:r>
      <w:proofErr w:type="spellStart"/>
      <w:r w:rsidRPr="0061170B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6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дресе </w:t>
      </w:r>
      <w:r w:rsidR="00004BDB"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04BDB"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A304B" w:rsidRPr="006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нформация не используется для установления личности </w:t>
      </w:r>
      <w:r w:rsidR="00004BDB"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04BDB"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04BDB"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</w:t>
      </w:r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передаче третьим лицам.</w:t>
      </w:r>
    </w:p>
    <w:p w:rsidR="009A304B" w:rsidRPr="007F0F73" w:rsidRDefault="00004BDB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ть </w:t>
      </w:r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пользователю</w:t>
      </w:r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рекламно-информационного характера посредством e-</w:t>
      </w:r>
      <w:proofErr w:type="spellStart"/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ылок с информацией о ски</w:t>
      </w:r>
      <w:r w:rsidR="00C04783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х, акциях, товарах и услугах</w:t>
      </w:r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="007F0F73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формацию о статусе его заказа и опросов для улучшения качества обслуживания зарегистрированных пользователей. </w:t>
      </w:r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рассылок определяется </w:t>
      </w:r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="000A4350"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в одностороннем порядке.</w:t>
      </w:r>
    </w:p>
    <w:p w:rsidR="009A304B" w:rsidRPr="009A304B" w:rsidRDefault="00004BDB" w:rsidP="005503D1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ем порядке отменить Заказ 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7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настоящего Соглашения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04B" w:rsidRPr="009A304B" w:rsidRDefault="00004BDB" w:rsidP="005503D1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ограничения по сумме заказываемых товаров на один день доставки.</w:t>
      </w:r>
    </w:p>
    <w:p w:rsidR="009A304B" w:rsidRDefault="00004BDB" w:rsidP="005503D1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ять условия Акций, размещённых на сайте, в одностороннем порядке без </w:t>
      </w:r>
      <w:proofErr w:type="gramStart"/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proofErr w:type="gramEnd"/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4350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ём размещения таких изменений на сайте</w:t>
      </w:r>
      <w:r w:rsidR="009A304B" w:rsidRPr="009A3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AD9" w:rsidRPr="00F90BAB" w:rsidRDefault="00CD2AD9" w:rsidP="00984004">
      <w:pPr>
        <w:pStyle w:val="a7"/>
        <w:tabs>
          <w:tab w:val="left" w:pos="142"/>
          <w:tab w:val="left" w:pos="1276"/>
        </w:tabs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04B" w:rsidRPr="00F90BAB" w:rsidRDefault="00004BDB" w:rsidP="00004BDB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004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гистрирован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004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ьзова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0A4350" w:rsidRPr="00F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  <w:r w:rsidR="000A4350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BDB" w:rsidRPr="00004BDB" w:rsidRDefault="000A4350" w:rsidP="00004BDB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заключения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содержанием и условиями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ми на Товар</w:t>
      </w:r>
      <w:r w:rsidR="009A304B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услуги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агаемыми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, в том числе 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gramEnd"/>
      <w:r w:rsidR="0024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4BDB"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сещения и Условиями предоставления товаров и услуг:</w:t>
      </w:r>
    </w:p>
    <w:p w:rsidR="00004BDB" w:rsidRPr="00004BDB" w:rsidRDefault="006676A7" w:rsidP="00004BDB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С правилами проживания в СПА-Отеле РАССТАЛ</w:t>
        </w:r>
      </w:hyperlink>
    </w:p>
    <w:p w:rsidR="00004BDB" w:rsidRPr="00004BDB" w:rsidRDefault="006676A7" w:rsidP="00004BDB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С правилами этикета при посещении СПА-клуба «РАССТАЛ»</w:t>
        </w:r>
      </w:hyperlink>
    </w:p>
    <w:p w:rsidR="00004BDB" w:rsidRPr="00004BDB" w:rsidRDefault="006676A7" w:rsidP="00004BDB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С правилами посещения СПА-клуба «РАССТАЛ» с детьми</w:t>
        </w:r>
      </w:hyperlink>
    </w:p>
    <w:p w:rsidR="00004BDB" w:rsidRPr="00004BDB" w:rsidRDefault="006676A7" w:rsidP="00004BDB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С правилами посещения ресторана «БОРДО»</w:t>
        </w:r>
      </w:hyperlink>
    </w:p>
    <w:p w:rsidR="00004BDB" w:rsidRPr="00004BDB" w:rsidRDefault="006676A7" w:rsidP="00004BDB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С правилами действия подарочных сертификатов СПА-клуба «РАССТАЛ»</w:t>
        </w:r>
      </w:hyperlink>
    </w:p>
    <w:p w:rsidR="00004BDB" w:rsidRPr="00004BDB" w:rsidRDefault="006676A7" w:rsidP="00004BDB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С условиями доставки сертификатов, косметики, продуктов и напитков</w:t>
        </w:r>
      </w:hyperlink>
    </w:p>
    <w:p w:rsidR="00C04783" w:rsidRDefault="006676A7" w:rsidP="00C04783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004BDB" w:rsidRPr="00004BD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словиями онлайн оплаты товаров и услуг</w:t>
        </w:r>
      </w:hyperlink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BDB" w:rsidRPr="005A6C58" w:rsidRDefault="001F5853" w:rsidP="00C04783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hyperlink r:id="rId23" w:history="1">
        <w:r w:rsidR="00C04783" w:rsidRPr="001F585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 </w:t>
        </w:r>
        <w:r w:rsidR="00004BDB" w:rsidRPr="001F585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Политикой обработки и защиты персональных данных.</w:t>
        </w:r>
      </w:hyperlink>
    </w:p>
    <w:p w:rsidR="009A304B" w:rsidRPr="00F90BAB" w:rsidRDefault="000A4350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004BDB" w:rsidRP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ПА-Отель РАССТАЛ» 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 перед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м пользователем 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олжен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на сайте, а также при заказе товаров и\или услуг 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ь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е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однозначно идентифицирующие его, и достаточные для доставки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пользователю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енного им Товара</w:t>
      </w:r>
      <w:r w:rsidR="009A304B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и\</w:t>
      </w:r>
      <w:r w:rsidR="009A304B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казания выбранных услуг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04B" w:rsidRPr="00F90BAB" w:rsidRDefault="000A4350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заказанный Товар и его доставку</w:t>
      </w:r>
      <w:r w:rsidR="009A304B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бранные услуги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настоящего </w:t>
      </w:r>
      <w:r w:rsidR="00C04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21FA" w:rsidRPr="001F5853" w:rsidRDefault="000A4350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803357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льзователь</w:t>
      </w:r>
      <w:r w:rsidR="006350E6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Заказа указывает безналичный способ оплаты Заказа (банковской картой либо системой электронных платежей), то </w:t>
      </w:r>
      <w:r w:rsidR="00803357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льзователь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платить свой Заказ в момент оформления</w:t>
      </w:r>
      <w:r w:rsidR="00215661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215661" w:rsidRPr="001F5853">
        <w:rPr>
          <w:rFonts w:ascii="Times New Roman" w:hAnsi="Times New Roman" w:cs="Times New Roman"/>
          <w:sz w:val="24"/>
          <w:szCs w:val="24"/>
        </w:rPr>
        <w:t>после оформления Заказа через личный кабинет, но не позднее, чем за 24 часа до получения услуг или\и доставки товаров.</w:t>
      </w:r>
    </w:p>
    <w:p w:rsidR="00A73A9C" w:rsidRPr="001F5853" w:rsidRDefault="00A73A9C" w:rsidP="00A73A9C">
      <w:pPr>
        <w:pStyle w:val="a7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</w:t>
      </w:r>
      <w:r w:rsidR="00803357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льзователь 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Заказа указывает наличный способ оплаты Заказа, то </w:t>
      </w:r>
      <w:r w:rsidR="00803357"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льзователь</w:t>
      </w:r>
      <w:r w:rsidRPr="001F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платить свой Заказ в момент получения Товара и\или до оказания услуг.</w:t>
      </w:r>
    </w:p>
    <w:p w:rsidR="009A304B" w:rsidRPr="00F90BAB" w:rsidRDefault="003321FA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Предоставлять по запросу Администрации сайта дополнительную информацию, которая имеет непосредственное отношение к предоставляемым услугам данного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а.</w:t>
      </w:r>
    </w:p>
    <w:p w:rsidR="006350E6" w:rsidRPr="00786ED0" w:rsidRDefault="000A4350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A73A9C" w:rsidRPr="0078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я и </w:t>
      </w:r>
      <w:r w:rsidRPr="0078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="00A73A9C" w:rsidRPr="00786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5.3.1. настоящего Соглашения.</w:t>
      </w:r>
    </w:p>
    <w:p w:rsidR="006350E6" w:rsidRPr="00F90BAB" w:rsidRDefault="000A4350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товар</w:t>
      </w:r>
      <w:r w:rsidR="009A304B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ы и</w:t>
      </w:r>
      <w:r w:rsidR="00215661">
        <w:rPr>
          <w:rFonts w:ascii="Times New Roman" w:eastAsia="Times New Roman" w:hAnsi="Times New Roman" w:cs="Times New Roman"/>
          <w:sz w:val="24"/>
          <w:szCs w:val="24"/>
          <w:lang w:eastAsia="ru-RU"/>
        </w:rPr>
        <w:t>\или</w:t>
      </w:r>
      <w:r w:rsidR="009A304B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анны</w:t>
      </w:r>
      <w:r w:rsidR="006350E6"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в предпринимательских целях.</w:t>
      </w:r>
      <w:r w:rsidR="006350E6" w:rsidRPr="00F90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1FA" w:rsidRPr="00F90BAB" w:rsidRDefault="006350E6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 xml:space="preserve">айтом исключительно в целях и порядке, предусмотренных </w:t>
      </w:r>
      <w:r w:rsidR="00215661">
        <w:rPr>
          <w:rFonts w:ascii="Times New Roman" w:hAnsi="Times New Roman" w:cs="Times New Roman"/>
          <w:sz w:val="24"/>
          <w:szCs w:val="24"/>
        </w:rPr>
        <w:t>настоящим Соглашением</w:t>
      </w:r>
      <w:r w:rsidRPr="00F90BAB">
        <w:rPr>
          <w:rFonts w:ascii="Times New Roman" w:hAnsi="Times New Roman" w:cs="Times New Roman"/>
          <w:sz w:val="24"/>
          <w:szCs w:val="24"/>
        </w:rPr>
        <w:t xml:space="preserve"> и не запрещенных законодательством Российской Федерации.</w:t>
      </w:r>
      <w:r w:rsidR="003321FA" w:rsidRPr="00F90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4EF" w:rsidRPr="00F90BAB" w:rsidRDefault="003321FA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Соблюдать имущественные и неимущественные права авторов и иных правообладателей при использовании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а.</w:t>
      </w:r>
      <w:r w:rsidR="002044EF" w:rsidRPr="00F90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4EF" w:rsidRPr="00F90BAB" w:rsidRDefault="002044EF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Не предпринимать действий, которые могут рассматриваться как нарушающие нормальную работу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а.</w:t>
      </w:r>
    </w:p>
    <w:p w:rsidR="002044EF" w:rsidRPr="00F90BAB" w:rsidRDefault="002044EF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Не распространять с использованием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 xml:space="preserve">айта любую конфиденциальную и охраняемую законодательством Российской Федерации информацию о физических либо юридических лицах. </w:t>
      </w:r>
    </w:p>
    <w:p w:rsidR="002044EF" w:rsidRPr="00F90BAB" w:rsidRDefault="002044EF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Избегать любых действий, в результате которых может быть нарушена конфиденциальность охраняемой законодательством Российской Федерации информации. </w:t>
      </w:r>
    </w:p>
    <w:p w:rsidR="002044EF" w:rsidRPr="00F90BAB" w:rsidRDefault="002044EF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Не использовать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 xml:space="preserve">айт для распространения информации рекламного характера, иначе как с согласия Администрации сайта. </w:t>
      </w:r>
    </w:p>
    <w:p w:rsidR="002044EF" w:rsidRPr="00F90BAB" w:rsidRDefault="002044EF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>Не использовать сервисы сайта с целью:</w:t>
      </w:r>
    </w:p>
    <w:p w:rsidR="002044EF" w:rsidRPr="00F90BAB" w:rsidRDefault="002044EF" w:rsidP="00A73A9C">
      <w:pPr>
        <w:pStyle w:val="a7"/>
        <w:numPr>
          <w:ilvl w:val="0"/>
          <w:numId w:val="15"/>
        </w:numPr>
        <w:tabs>
          <w:tab w:val="left" w:pos="142"/>
          <w:tab w:val="left" w:pos="1276"/>
          <w:tab w:val="left" w:pos="1701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BAB">
        <w:rPr>
          <w:rFonts w:ascii="Times New Roman" w:hAnsi="Times New Roman" w:cs="Times New Roman"/>
          <w:sz w:val="24"/>
          <w:szCs w:val="24"/>
        </w:rPr>
        <w:t>загрузки контента, который является незаконным, нарушает любые права третьих лиц; пропагандирует насилие, жестокость, ненависть и (или) дискриминацию по расовому, национальному, половому, религиозному, социальному признакам; содержит недостоверные сведения и (или) оскорбления в адрес конкретных лиц, организаций, органов власти;</w:t>
      </w:r>
      <w:proofErr w:type="gramEnd"/>
    </w:p>
    <w:p w:rsidR="002044EF" w:rsidRPr="00F90BAB" w:rsidRDefault="002044EF" w:rsidP="00A73A9C">
      <w:pPr>
        <w:pStyle w:val="a7"/>
        <w:numPr>
          <w:ilvl w:val="0"/>
          <w:numId w:val="15"/>
        </w:numPr>
        <w:tabs>
          <w:tab w:val="left" w:pos="142"/>
          <w:tab w:val="left" w:pos="1276"/>
          <w:tab w:val="left" w:pos="1701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>побуждения к совершению 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;</w:t>
      </w:r>
    </w:p>
    <w:p w:rsidR="002044EF" w:rsidRPr="00F90BAB" w:rsidRDefault="002044EF" w:rsidP="00A73A9C">
      <w:pPr>
        <w:pStyle w:val="a7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BAB">
        <w:rPr>
          <w:rFonts w:ascii="Times New Roman" w:hAnsi="Times New Roman" w:cs="Times New Roman"/>
          <w:sz w:val="24"/>
          <w:szCs w:val="24"/>
        </w:rPr>
        <w:t>нарушения прав несовершеннолетних лиц и (или) при</w:t>
      </w:r>
      <w:r w:rsidR="00243C85">
        <w:rPr>
          <w:rFonts w:ascii="Times New Roman" w:hAnsi="Times New Roman" w:cs="Times New Roman"/>
          <w:sz w:val="24"/>
          <w:szCs w:val="24"/>
        </w:rPr>
        <w:t xml:space="preserve">чинение им вреда в любой форме, </w:t>
      </w:r>
      <w:r w:rsidRPr="00F90BAB">
        <w:rPr>
          <w:rFonts w:ascii="Times New Roman" w:hAnsi="Times New Roman" w:cs="Times New Roman"/>
          <w:sz w:val="24"/>
          <w:szCs w:val="24"/>
        </w:rPr>
        <w:t>ущемления прав меньшинств;</w:t>
      </w:r>
    </w:p>
    <w:p w:rsidR="002044EF" w:rsidRPr="00F90BAB" w:rsidRDefault="002044EF" w:rsidP="00A73A9C">
      <w:pPr>
        <w:pStyle w:val="a7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представления себя за другого человека или представителя организации и (или) сообщества без достаточных на то прав, в том числе за сотрудников </w:t>
      </w:r>
      <w:r w:rsidR="002D747C">
        <w:rPr>
          <w:rFonts w:ascii="Times New Roman" w:hAnsi="Times New Roman" w:cs="Times New Roman"/>
          <w:sz w:val="24"/>
          <w:szCs w:val="24"/>
        </w:rPr>
        <w:t>сайта</w:t>
      </w:r>
      <w:r w:rsidRPr="00F90BAB">
        <w:rPr>
          <w:rFonts w:ascii="Times New Roman" w:hAnsi="Times New Roman" w:cs="Times New Roman"/>
          <w:sz w:val="24"/>
          <w:szCs w:val="24"/>
        </w:rPr>
        <w:t>;</w:t>
      </w:r>
    </w:p>
    <w:p w:rsidR="002044EF" w:rsidRPr="00F90BAB" w:rsidRDefault="002044EF" w:rsidP="00A73A9C">
      <w:pPr>
        <w:pStyle w:val="a7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BAB">
        <w:rPr>
          <w:rFonts w:ascii="Times New Roman" w:hAnsi="Times New Roman" w:cs="Times New Roman"/>
          <w:sz w:val="24"/>
          <w:szCs w:val="24"/>
        </w:rPr>
        <w:t>введения в заблуждение относительно свойств и характеристик каких-либо Товаров и</w:t>
      </w:r>
      <w:r w:rsidR="002D747C">
        <w:rPr>
          <w:rFonts w:ascii="Times New Roman" w:hAnsi="Times New Roman" w:cs="Times New Roman"/>
          <w:sz w:val="24"/>
          <w:szCs w:val="24"/>
        </w:rPr>
        <w:t>\или</w:t>
      </w:r>
      <w:r w:rsidRPr="00F90BAB">
        <w:rPr>
          <w:rFonts w:ascii="Times New Roman" w:hAnsi="Times New Roman" w:cs="Times New Roman"/>
          <w:sz w:val="24"/>
          <w:szCs w:val="24"/>
        </w:rPr>
        <w:t xml:space="preserve"> услуг из каталога </w:t>
      </w:r>
      <w:proofErr w:type="gramStart"/>
      <w:r w:rsidRPr="00F90BAB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gramEnd"/>
      <w:r w:rsidRPr="00F90BAB">
        <w:rPr>
          <w:rFonts w:ascii="Times New Roman" w:hAnsi="Times New Roman" w:cs="Times New Roman"/>
          <w:sz w:val="24"/>
          <w:szCs w:val="24"/>
        </w:rPr>
        <w:t xml:space="preserve">, размещенного на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е;</w:t>
      </w:r>
    </w:p>
    <w:p w:rsidR="006350E6" w:rsidRPr="00F90BAB" w:rsidRDefault="002044EF" w:rsidP="00A73A9C">
      <w:pPr>
        <w:pStyle w:val="a7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BAB">
        <w:rPr>
          <w:rFonts w:ascii="Times New Roman" w:hAnsi="Times New Roman" w:cs="Times New Roman"/>
          <w:sz w:val="24"/>
          <w:szCs w:val="24"/>
        </w:rPr>
        <w:t>некорректного сравнения Товара, а также формирования негативного отношения к лицам, (не) пользующимся определенными Товарами, или осуждения таких лиц.</w:t>
      </w:r>
    </w:p>
    <w:p w:rsidR="006350E6" w:rsidRPr="00F90BAB" w:rsidRDefault="006350E6" w:rsidP="00A73A9C">
      <w:pPr>
        <w:pStyle w:val="a7"/>
        <w:tabs>
          <w:tab w:val="left" w:pos="142"/>
          <w:tab w:val="left" w:pos="1418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E6" w:rsidRPr="00F90BAB" w:rsidRDefault="006350E6" w:rsidP="00A73A9C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b/>
          <w:sz w:val="24"/>
          <w:szCs w:val="24"/>
        </w:rPr>
        <w:t>За</w:t>
      </w:r>
      <w:r w:rsidR="00215661">
        <w:rPr>
          <w:rFonts w:ascii="Times New Roman" w:hAnsi="Times New Roman" w:cs="Times New Roman"/>
          <w:b/>
          <w:sz w:val="24"/>
          <w:szCs w:val="24"/>
        </w:rPr>
        <w:t>регистрированный пользователь</w:t>
      </w:r>
      <w:r w:rsidRPr="00F90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651" w:rsidRPr="00F90BAB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6350E6" w:rsidRPr="00F90BAB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Получить доступ к использованию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а после соблюдения требований о регистрации.</w:t>
      </w:r>
    </w:p>
    <w:p w:rsidR="006350E6" w:rsidRPr="00F90BAB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Пользоваться всеми имеющимися на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е услугами, а также приобретать любые</w:t>
      </w:r>
      <w:r w:rsidR="008173C1" w:rsidRPr="00F90BAB">
        <w:rPr>
          <w:rFonts w:ascii="Times New Roman" w:hAnsi="Times New Roman" w:cs="Times New Roman"/>
          <w:sz w:val="24"/>
          <w:szCs w:val="24"/>
        </w:rPr>
        <w:t xml:space="preserve"> Товары</w:t>
      </w:r>
      <w:r w:rsidR="00215661">
        <w:rPr>
          <w:rFonts w:ascii="Times New Roman" w:hAnsi="Times New Roman" w:cs="Times New Roman"/>
          <w:sz w:val="24"/>
          <w:szCs w:val="24"/>
        </w:rPr>
        <w:t xml:space="preserve"> и\или заказать любые услуги</w:t>
      </w:r>
      <w:r w:rsidR="008173C1" w:rsidRPr="00F90BAB">
        <w:rPr>
          <w:rFonts w:ascii="Times New Roman" w:hAnsi="Times New Roman" w:cs="Times New Roman"/>
          <w:sz w:val="24"/>
          <w:szCs w:val="24"/>
        </w:rPr>
        <w:t xml:space="preserve">, предлагаемые на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8173C1" w:rsidRPr="00F90BAB">
        <w:rPr>
          <w:rFonts w:ascii="Times New Roman" w:hAnsi="Times New Roman" w:cs="Times New Roman"/>
          <w:sz w:val="24"/>
          <w:szCs w:val="24"/>
        </w:rPr>
        <w:t>айте.</w:t>
      </w:r>
    </w:p>
    <w:p w:rsidR="002044EF" w:rsidRPr="00F90BAB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Задавать любые вопросы, относящиеся к услугам </w:t>
      </w:r>
      <w:r w:rsidR="00215661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Pr="00F90BAB">
        <w:rPr>
          <w:rFonts w:ascii="Times New Roman" w:hAnsi="Times New Roman" w:cs="Times New Roman"/>
          <w:sz w:val="24"/>
          <w:szCs w:val="24"/>
        </w:rPr>
        <w:t xml:space="preserve"> по реквизитам, которые находятся в разделе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а «</w:t>
      </w:r>
      <w:r w:rsidR="008173C1" w:rsidRPr="00F90BAB">
        <w:rPr>
          <w:rFonts w:ascii="Times New Roman" w:hAnsi="Times New Roman" w:cs="Times New Roman"/>
          <w:sz w:val="24"/>
          <w:szCs w:val="24"/>
        </w:rPr>
        <w:t>Контакты», задавать вопрос</w:t>
      </w:r>
      <w:r w:rsidR="001C5EA4" w:rsidRPr="00F90BAB">
        <w:rPr>
          <w:rFonts w:ascii="Times New Roman" w:hAnsi="Times New Roman" w:cs="Times New Roman"/>
          <w:sz w:val="24"/>
          <w:szCs w:val="24"/>
        </w:rPr>
        <w:t>ы</w:t>
      </w:r>
      <w:r w:rsidR="008173C1" w:rsidRPr="00F90BAB">
        <w:rPr>
          <w:rFonts w:ascii="Times New Roman" w:hAnsi="Times New Roman" w:cs="Times New Roman"/>
          <w:sz w:val="24"/>
          <w:szCs w:val="24"/>
        </w:rPr>
        <w:t xml:space="preserve"> в разделе «вопросы-ответы», получать онлайн-консультации.</w:t>
      </w:r>
    </w:p>
    <w:p w:rsidR="002044EF" w:rsidRPr="00F90BAB" w:rsidRDefault="002044EF" w:rsidP="00A73A9C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b/>
          <w:sz w:val="24"/>
          <w:szCs w:val="24"/>
        </w:rPr>
        <w:t>За</w:t>
      </w:r>
      <w:r w:rsidR="00215661">
        <w:rPr>
          <w:rFonts w:ascii="Times New Roman" w:hAnsi="Times New Roman" w:cs="Times New Roman"/>
          <w:b/>
          <w:sz w:val="24"/>
          <w:szCs w:val="24"/>
        </w:rPr>
        <w:t>регистрированному пользователю</w:t>
      </w:r>
      <w:r w:rsidR="00086F74" w:rsidRPr="00F90BAB">
        <w:rPr>
          <w:rFonts w:ascii="Times New Roman" w:hAnsi="Times New Roman" w:cs="Times New Roman"/>
          <w:b/>
          <w:sz w:val="24"/>
          <w:szCs w:val="24"/>
        </w:rPr>
        <w:t xml:space="preserve"> запрещается:</w:t>
      </w:r>
    </w:p>
    <w:p w:rsidR="002044EF" w:rsidRPr="00F90BAB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ли отслеживания содержания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2044EF" w:rsidRPr="00F90BAB">
        <w:rPr>
          <w:rFonts w:ascii="Times New Roman" w:hAnsi="Times New Roman" w:cs="Times New Roman"/>
          <w:sz w:val="24"/>
          <w:szCs w:val="24"/>
        </w:rPr>
        <w:t>айта;</w:t>
      </w:r>
    </w:p>
    <w:p w:rsidR="002044EF" w:rsidRPr="00F90BAB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>Нарушать над</w:t>
      </w:r>
      <w:r w:rsidR="00086F74" w:rsidRPr="00F90BAB">
        <w:rPr>
          <w:rFonts w:ascii="Times New Roman" w:hAnsi="Times New Roman" w:cs="Times New Roman"/>
          <w:sz w:val="24"/>
          <w:szCs w:val="24"/>
        </w:rPr>
        <w:t xml:space="preserve">лежащее функционирование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086F74" w:rsidRPr="00F90BAB">
        <w:rPr>
          <w:rFonts w:ascii="Times New Roman" w:hAnsi="Times New Roman" w:cs="Times New Roman"/>
          <w:sz w:val="24"/>
          <w:szCs w:val="24"/>
        </w:rPr>
        <w:t>айта;</w:t>
      </w:r>
    </w:p>
    <w:p w:rsidR="002044EF" w:rsidRPr="00F90BAB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t xml:space="preserve">Любым способом обходить навигационную структуру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>айта для получения или попытки получения любой информации, документов или материалов любыми средствами, которые специально не предст</w:t>
      </w:r>
      <w:r w:rsidR="00086F74" w:rsidRPr="00F90BAB">
        <w:rPr>
          <w:rFonts w:ascii="Times New Roman" w:hAnsi="Times New Roman" w:cs="Times New Roman"/>
          <w:sz w:val="24"/>
          <w:szCs w:val="24"/>
        </w:rPr>
        <w:t xml:space="preserve">авлены сервисами данного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086F74" w:rsidRPr="00F90BAB">
        <w:rPr>
          <w:rFonts w:ascii="Times New Roman" w:hAnsi="Times New Roman" w:cs="Times New Roman"/>
          <w:sz w:val="24"/>
          <w:szCs w:val="24"/>
        </w:rPr>
        <w:t>айта;</w:t>
      </w:r>
    </w:p>
    <w:p w:rsidR="002044EF" w:rsidRPr="002044EF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B">
        <w:rPr>
          <w:rFonts w:ascii="Times New Roman" w:hAnsi="Times New Roman" w:cs="Times New Roman"/>
          <w:sz w:val="24"/>
          <w:szCs w:val="24"/>
        </w:rPr>
        <w:lastRenderedPageBreak/>
        <w:t xml:space="preserve">Несанкционированный доступ к функциям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 xml:space="preserve">айта, любым другим системам или сетям, относящимся к данному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F90BAB">
        <w:rPr>
          <w:rFonts w:ascii="Times New Roman" w:hAnsi="Times New Roman" w:cs="Times New Roman"/>
          <w:sz w:val="24"/>
          <w:szCs w:val="24"/>
        </w:rPr>
        <w:t xml:space="preserve">айту, а также к любым </w:t>
      </w:r>
      <w:r w:rsidR="00086F74" w:rsidRPr="00F90BAB">
        <w:rPr>
          <w:rFonts w:ascii="Times New Roman" w:hAnsi="Times New Roman" w:cs="Times New Roman"/>
          <w:sz w:val="24"/>
          <w:szCs w:val="24"/>
        </w:rPr>
        <w:t>услугам, предлагаемым</w:t>
      </w:r>
      <w:r w:rsidR="00086F74" w:rsidRPr="002044EF">
        <w:rPr>
          <w:rFonts w:ascii="Times New Roman" w:hAnsi="Times New Roman" w:cs="Times New Roman"/>
          <w:sz w:val="24"/>
          <w:szCs w:val="24"/>
        </w:rPr>
        <w:t xml:space="preserve"> на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086F74" w:rsidRPr="002044EF">
        <w:rPr>
          <w:rFonts w:ascii="Times New Roman" w:hAnsi="Times New Roman" w:cs="Times New Roman"/>
          <w:sz w:val="24"/>
          <w:szCs w:val="24"/>
        </w:rPr>
        <w:t>айте;</w:t>
      </w:r>
    </w:p>
    <w:p w:rsidR="002044EF" w:rsidRPr="002044EF" w:rsidRDefault="004261FB" w:rsidP="00A73A9C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4EF">
        <w:rPr>
          <w:rFonts w:ascii="Times New Roman" w:hAnsi="Times New Roman" w:cs="Times New Roman"/>
          <w:sz w:val="24"/>
          <w:szCs w:val="24"/>
        </w:rPr>
        <w:t xml:space="preserve">Нарушать систему безопасности или аутентификации на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2044EF">
        <w:rPr>
          <w:rFonts w:ascii="Times New Roman" w:hAnsi="Times New Roman" w:cs="Times New Roman"/>
          <w:sz w:val="24"/>
          <w:szCs w:val="24"/>
        </w:rPr>
        <w:t>айте или в любой сети, относящейс</w:t>
      </w:r>
      <w:r w:rsidR="00086F74" w:rsidRPr="002044EF">
        <w:rPr>
          <w:rFonts w:ascii="Times New Roman" w:hAnsi="Times New Roman" w:cs="Times New Roman"/>
          <w:sz w:val="24"/>
          <w:szCs w:val="24"/>
        </w:rPr>
        <w:t xml:space="preserve">я к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086F74" w:rsidRPr="002044EF">
        <w:rPr>
          <w:rFonts w:ascii="Times New Roman" w:hAnsi="Times New Roman" w:cs="Times New Roman"/>
          <w:sz w:val="24"/>
          <w:szCs w:val="24"/>
        </w:rPr>
        <w:t>айту</w:t>
      </w:r>
      <w:r w:rsidR="002044EF" w:rsidRPr="002044EF">
        <w:rPr>
          <w:rFonts w:ascii="Times New Roman" w:hAnsi="Times New Roman" w:cs="Times New Roman"/>
          <w:sz w:val="24"/>
          <w:szCs w:val="24"/>
        </w:rPr>
        <w:t>;</w:t>
      </w:r>
    </w:p>
    <w:p w:rsidR="002044EF" w:rsidRPr="00984004" w:rsidRDefault="004261FB" w:rsidP="005503D1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004">
        <w:rPr>
          <w:rFonts w:ascii="Times New Roman" w:hAnsi="Times New Roman" w:cs="Times New Roman"/>
          <w:sz w:val="24"/>
          <w:szCs w:val="24"/>
        </w:rPr>
        <w:t>Выполнять обратный поиск, отслеживать или пытаться отслеживать любую информацию о л</w:t>
      </w:r>
      <w:r w:rsidR="00086F74" w:rsidRPr="00984004">
        <w:rPr>
          <w:rFonts w:ascii="Times New Roman" w:hAnsi="Times New Roman" w:cs="Times New Roman"/>
          <w:sz w:val="24"/>
          <w:szCs w:val="24"/>
        </w:rPr>
        <w:t xml:space="preserve">юбом другом </w:t>
      </w:r>
      <w:r w:rsidR="00803357">
        <w:rPr>
          <w:rFonts w:ascii="Times New Roman" w:hAnsi="Times New Roman" w:cs="Times New Roman"/>
          <w:sz w:val="24"/>
          <w:szCs w:val="24"/>
        </w:rPr>
        <w:t xml:space="preserve">пользователе или зарегистрированном пользователе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086F74" w:rsidRPr="00984004">
        <w:rPr>
          <w:rFonts w:ascii="Times New Roman" w:hAnsi="Times New Roman" w:cs="Times New Roman"/>
          <w:sz w:val="24"/>
          <w:szCs w:val="24"/>
        </w:rPr>
        <w:t>айта</w:t>
      </w:r>
      <w:r w:rsidR="002044EF" w:rsidRPr="00984004">
        <w:rPr>
          <w:rFonts w:ascii="Times New Roman" w:hAnsi="Times New Roman" w:cs="Times New Roman"/>
          <w:sz w:val="24"/>
          <w:szCs w:val="24"/>
        </w:rPr>
        <w:t>;</w:t>
      </w:r>
    </w:p>
    <w:p w:rsidR="00F90BAB" w:rsidRPr="00DA45DD" w:rsidRDefault="004261FB" w:rsidP="00DA45DD">
      <w:pPr>
        <w:pStyle w:val="a7"/>
        <w:numPr>
          <w:ilvl w:val="2"/>
          <w:numId w:val="20"/>
        </w:numPr>
        <w:tabs>
          <w:tab w:val="left" w:pos="142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00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984004">
        <w:rPr>
          <w:rFonts w:ascii="Times New Roman" w:hAnsi="Times New Roman" w:cs="Times New Roman"/>
          <w:sz w:val="24"/>
          <w:szCs w:val="24"/>
        </w:rPr>
        <w:t xml:space="preserve">айт и его Содержание в любых целях, запрещенных законодательством Российской Федерации, а также подстрекать к любой незаконной деятельности или другой деятельности, нарушающей права </w:t>
      </w:r>
      <w:r w:rsidR="002D747C">
        <w:rPr>
          <w:rFonts w:ascii="Times New Roman" w:hAnsi="Times New Roman" w:cs="Times New Roman"/>
          <w:sz w:val="24"/>
          <w:szCs w:val="24"/>
        </w:rPr>
        <w:t>сайта</w:t>
      </w:r>
      <w:r w:rsidRPr="00984004">
        <w:rPr>
          <w:rFonts w:ascii="Times New Roman" w:hAnsi="Times New Roman" w:cs="Times New Roman"/>
          <w:sz w:val="24"/>
          <w:szCs w:val="24"/>
        </w:rPr>
        <w:t xml:space="preserve"> или других лиц.</w:t>
      </w:r>
    </w:p>
    <w:p w:rsidR="00572A9F" w:rsidRPr="00DA45DD" w:rsidRDefault="00572A9F" w:rsidP="00DA45DD">
      <w:pPr>
        <w:tabs>
          <w:tab w:val="left" w:pos="142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0B" w:rsidRPr="00572A9F" w:rsidRDefault="00E24782" w:rsidP="005503D1">
      <w:pPr>
        <w:pStyle w:val="a7"/>
        <w:numPr>
          <w:ilvl w:val="0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КОНФИДЕНЦИАЛЬНОСТИ ПЕРСОНАЛЬНОЙ ИНФОРМАЦИИ </w:t>
      </w:r>
    </w:p>
    <w:p w:rsidR="00E14537" w:rsidRPr="00B73801" w:rsidRDefault="00F513A7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 настоящ</w:t>
      </w:r>
      <w:r w:rsidR="00E24782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782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</w:t>
      </w:r>
      <w:r w:rsidR="0061170B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ация </w:t>
      </w:r>
      <w:r w:rsidR="00E24782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E14537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r w:rsidR="00E24782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ПА-Отель РАССТАЛ» </w:t>
      </w:r>
      <w:r w:rsidR="0061170B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 безоговорочное согласие </w:t>
      </w:r>
      <w:r w:rsidR="00E24782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="0061170B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24782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шением и</w:t>
      </w:r>
      <w:r w:rsidR="00E24782"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тикой обработки и защиты персональных данных (</w:t>
      </w:r>
      <w:hyperlink r:id="rId24" w:history="1">
        <w:r w:rsidR="009C71CF" w:rsidRPr="00C80204">
          <w:rPr>
            <w:rStyle w:val="a8"/>
            <w:lang w:val="en-US"/>
          </w:rPr>
          <w:t>https</w:t>
        </w:r>
        <w:r w:rsidR="009C71CF" w:rsidRPr="00C80204">
          <w:rPr>
            <w:rStyle w:val="a8"/>
          </w:rPr>
          <w:t>://</w:t>
        </w:r>
        <w:proofErr w:type="spellStart"/>
        <w:r w:rsidR="009C71CF" w:rsidRPr="00C80204">
          <w:rPr>
            <w:rStyle w:val="a8"/>
            <w:lang w:val="en-US"/>
          </w:rPr>
          <w:t>rasstal</w:t>
        </w:r>
        <w:proofErr w:type="spellEnd"/>
        <w:r w:rsidR="009C71CF" w:rsidRPr="00C80204">
          <w:rPr>
            <w:rStyle w:val="a8"/>
          </w:rPr>
          <w:t>.</w:t>
        </w:r>
        <w:proofErr w:type="spellStart"/>
        <w:r w:rsidR="009C71CF" w:rsidRPr="00C80204">
          <w:rPr>
            <w:rStyle w:val="a8"/>
            <w:lang w:val="en-US"/>
          </w:rPr>
          <w:t>ru</w:t>
        </w:r>
        <w:proofErr w:type="spellEnd"/>
        <w:r w:rsidR="009C71CF" w:rsidRPr="00C80204">
          <w:rPr>
            <w:rStyle w:val="a8"/>
          </w:rPr>
          <w:t>/</w:t>
        </w:r>
        <w:r w:rsidR="009C71CF" w:rsidRPr="00C80204">
          <w:rPr>
            <w:rStyle w:val="a8"/>
            <w:lang w:val="en-US"/>
          </w:rPr>
          <w:t>o</w:t>
        </w:r>
        <w:r w:rsidR="009C71CF" w:rsidRPr="00C80204">
          <w:rPr>
            <w:rStyle w:val="a8"/>
          </w:rPr>
          <w:t>-</w:t>
        </w:r>
        <w:proofErr w:type="spellStart"/>
        <w:r w:rsidR="009C71CF" w:rsidRPr="00C80204">
          <w:rPr>
            <w:rStyle w:val="a8"/>
            <w:lang w:val="en-US"/>
          </w:rPr>
          <w:t>gostinichnom</w:t>
        </w:r>
        <w:proofErr w:type="spellEnd"/>
        <w:r w:rsidR="009C71CF" w:rsidRPr="00C80204">
          <w:rPr>
            <w:rStyle w:val="a8"/>
          </w:rPr>
          <w:t>-</w:t>
        </w:r>
        <w:proofErr w:type="spellStart"/>
        <w:r w:rsidR="009C71CF" w:rsidRPr="00C80204">
          <w:rPr>
            <w:rStyle w:val="a8"/>
            <w:lang w:val="en-US"/>
          </w:rPr>
          <w:t>komplekse</w:t>
        </w:r>
        <w:proofErr w:type="spellEnd"/>
      </w:hyperlink>
      <w:proofErr w:type="gramStart"/>
      <w:r w:rsidR="009C71CF" w:rsidRPr="009C71CF">
        <w:rPr>
          <w:color w:val="000000" w:themeColor="text1"/>
        </w:rPr>
        <w:t xml:space="preserve"> </w:t>
      </w:r>
      <w:r w:rsidR="00E24782"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="00E24782" w:rsidRPr="005A6C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 в н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условиями обработки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й информации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сональными данными) 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лучае несогласия с этими условиями 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оздержаться от регистрации и использования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2A9F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70B" w:rsidRPr="00B73801" w:rsidRDefault="00E14537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«персональной информацией 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нима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E14537" w:rsidRPr="00B73801" w:rsidRDefault="0061170B" w:rsidP="00B73801">
      <w:pPr>
        <w:pStyle w:val="a7"/>
        <w:numPr>
          <w:ilvl w:val="0"/>
          <w:numId w:val="19"/>
        </w:numPr>
        <w:tabs>
          <w:tab w:val="left" w:pos="142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информация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сональные данные)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о себе самостоятельно при регистрации (создании учётной записи) или в процессе использования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 пользователем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ов. Обязательная для предоставления Сервисов информация помечена специальным образом. Иная информация предоставляется </w:t>
      </w:r>
      <w:r w:rsidR="00E2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="00E1453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о усмотрение;</w:t>
      </w:r>
    </w:p>
    <w:p w:rsidR="00E14537" w:rsidRPr="00B73801" w:rsidRDefault="0061170B" w:rsidP="00B73801">
      <w:pPr>
        <w:pStyle w:val="a7"/>
        <w:numPr>
          <w:ilvl w:val="0"/>
          <w:numId w:val="19"/>
        </w:numPr>
        <w:tabs>
          <w:tab w:val="left" w:pos="142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которые автоматически передаются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2A9F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у</w:t>
      </w:r>
      <w:r w:rsidR="00E1453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х использования с </w:t>
      </w:r>
      <w:proofErr w:type="gramStart"/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на устройстве </w:t>
      </w:r>
      <w:proofErr w:type="spellStart"/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анного</w:t>
      </w:r>
      <w:proofErr w:type="spellEnd"/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, в том числе IP-адрес, данные файлов </w:t>
      </w:r>
      <w:proofErr w:type="spellStart"/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я о браузере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иной программе, с помощью которой осуществляется доступ к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у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ехнические характеристики оборудования и программного обеспечения, используемых </w:t>
      </w:r>
      <w:r w:rsidR="0080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и время доступа к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у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а запрашиваемых стра</w:t>
      </w:r>
      <w:r w:rsidR="00E1453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 и иная подобная информация;</w:t>
      </w:r>
    </w:p>
    <w:p w:rsidR="0061170B" w:rsidRPr="00B73801" w:rsidRDefault="0061170B" w:rsidP="00B73801">
      <w:pPr>
        <w:pStyle w:val="a7"/>
        <w:numPr>
          <w:ilvl w:val="0"/>
          <w:numId w:val="19"/>
        </w:numPr>
        <w:tabs>
          <w:tab w:val="left" w:pos="142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 о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 пользователе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отка которой предусмотрена условиями использования </w:t>
      </w:r>
      <w:r w:rsidR="00E1453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BDD" w:rsidRPr="00B73801" w:rsidRDefault="0061170B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оглашение и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 w:rsidR="00925282"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и и защиты персональных данных (</w:t>
      </w:r>
      <w:hyperlink r:id="rId25" w:history="1">
        <w:r w:rsidR="009C71CF" w:rsidRPr="009C71CF">
          <w:rPr>
            <w:rStyle w:val="a8"/>
            <w:rFonts w:ascii="Times New Roman" w:hAnsi="Times New Roman" w:cs="Times New Roman"/>
            <w:lang w:val="en-US"/>
          </w:rPr>
          <w:t>https</w:t>
        </w:r>
        <w:r w:rsidR="009C71CF" w:rsidRPr="009C71CF">
          <w:rPr>
            <w:rStyle w:val="a8"/>
            <w:rFonts w:ascii="Times New Roman" w:hAnsi="Times New Roman" w:cs="Times New Roman"/>
          </w:rPr>
          <w:t>://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rasstal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.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/</w:t>
        </w:r>
        <w:r w:rsidR="009C71CF" w:rsidRPr="009C71CF">
          <w:rPr>
            <w:rStyle w:val="a8"/>
            <w:rFonts w:ascii="Times New Roman" w:hAnsi="Times New Roman" w:cs="Times New Roman"/>
            <w:lang w:val="en-US"/>
          </w:rPr>
          <w:t>o</w:t>
        </w:r>
        <w:r w:rsidR="009C71CF" w:rsidRPr="009C71CF">
          <w:rPr>
            <w:rStyle w:val="a8"/>
            <w:rFonts w:ascii="Times New Roman" w:hAnsi="Times New Roman" w:cs="Times New Roman"/>
          </w:rPr>
          <w:t>-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gostinichnom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-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komplekse</w:t>
        </w:r>
        <w:proofErr w:type="spellEnd"/>
      </w:hyperlink>
      <w:proofErr w:type="gramStart"/>
      <w:r w:rsidR="009C71CF" w:rsidRPr="009C71CF">
        <w:rPr>
          <w:color w:val="000000" w:themeColor="text1"/>
        </w:rPr>
        <w:t xml:space="preserve"> </w:t>
      </w:r>
      <w:r w:rsidR="00925282"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="00925282"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ма только к информации, обрабатываемой в ходе использования </w:t>
      </w:r>
      <w:r w:rsidR="002D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2A9F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а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2A9F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айта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нтролирует и не несет ответственность за обработку информации сайтами тре</w:t>
      </w:r>
      <w:r w:rsidR="00572A9F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их лиц, на которые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ь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ерейти</w:t>
      </w:r>
      <w:r w:rsidR="00654BDD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ам, доступным на сайте </w:t>
      </w:r>
      <w:r w:rsidR="00925282" w:rsidRP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результатах поиска. </w:t>
      </w:r>
    </w:p>
    <w:p w:rsidR="0061170B" w:rsidRPr="00B73801" w:rsidRDefault="00654BDD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айта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еряет достоверность персональной информации, предоставляемой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 при регистрации на сайте и\или зарегистрированным пользователем при использовании сайта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имеет возможности оценивать его дееспособность. Однако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айта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ит из того, что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\или зарегистрированный пользователь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достоверную и достаточную персональную информацию и поддерживает эту ин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 в актуальном состоянии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A17" w:rsidRPr="00B73801" w:rsidRDefault="00925282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="00654BDD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ет и хранит только ту персональную информацию, которая необходима для предоставления 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или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нения соглашений и договор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61170B" w:rsidRPr="00B73801" w:rsidRDefault="0061170B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ую информацию 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 ООО «СПА-Отель Р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АЛ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в следующих целях:</w:t>
      </w:r>
    </w:p>
    <w:p w:rsidR="0061170B" w:rsidRPr="00B73801" w:rsidRDefault="0061170B" w:rsidP="00B73801">
      <w:pPr>
        <w:pStyle w:val="a7"/>
        <w:numPr>
          <w:ilvl w:val="0"/>
          <w:numId w:val="17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стороны в рамках 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товаров и</w:t>
      </w:r>
      <w:r w:rsid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\или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72B5" w:rsidRPr="009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26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й и договоров с </w:t>
      </w:r>
      <w:r w:rsidR="009E046C"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170B" w:rsidRPr="00B73801" w:rsidRDefault="0061170B" w:rsidP="00B73801">
      <w:pPr>
        <w:pStyle w:val="a7"/>
        <w:numPr>
          <w:ilvl w:val="0"/>
          <w:numId w:val="17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е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пользователю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изированных 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ов и исполнение соглашений и договоров;</w:t>
      </w:r>
    </w:p>
    <w:p w:rsidR="0061170B" w:rsidRPr="00B73801" w:rsidRDefault="0061170B" w:rsidP="00B73801">
      <w:pPr>
        <w:pStyle w:val="a7"/>
        <w:numPr>
          <w:ilvl w:val="0"/>
          <w:numId w:val="17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правление уведомлений, запросов и информации, касающихся использования 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и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\или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я соглашений и договоров, а также обработка запросо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заявок от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170B" w:rsidRPr="00B73801" w:rsidRDefault="0061170B" w:rsidP="00B73801">
      <w:pPr>
        <w:pStyle w:val="a7"/>
        <w:numPr>
          <w:ilvl w:val="0"/>
          <w:numId w:val="17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айта, удобства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, разработка новых 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ов;</w:t>
      </w:r>
    </w:p>
    <w:p w:rsidR="0061170B" w:rsidRPr="00B73801" w:rsidRDefault="0061170B" w:rsidP="00B73801">
      <w:pPr>
        <w:pStyle w:val="a7"/>
        <w:numPr>
          <w:ilvl w:val="0"/>
          <w:numId w:val="17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атистических и иных исследований на основе обезличенных данных.</w:t>
      </w:r>
    </w:p>
    <w:p w:rsidR="0061170B" w:rsidRPr="00B73801" w:rsidRDefault="009E046C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 персональную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пользователя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Соглашением, </w:t>
      </w:r>
      <w:r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тикой обработки и защиты персональных данных (</w:t>
      </w:r>
      <w:hyperlink r:id="rId26" w:history="1">
        <w:r w:rsidR="009C71CF" w:rsidRPr="009C71CF">
          <w:rPr>
            <w:rStyle w:val="a8"/>
            <w:rFonts w:ascii="Times New Roman" w:hAnsi="Times New Roman" w:cs="Times New Roman"/>
            <w:lang w:val="en-US"/>
          </w:rPr>
          <w:t>https</w:t>
        </w:r>
        <w:r w:rsidR="009C71CF" w:rsidRPr="009C71CF">
          <w:rPr>
            <w:rStyle w:val="a8"/>
            <w:rFonts w:ascii="Times New Roman" w:hAnsi="Times New Roman" w:cs="Times New Roman"/>
          </w:rPr>
          <w:t>://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rasstal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.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/</w:t>
        </w:r>
        <w:r w:rsidR="009C71CF" w:rsidRPr="009C71CF">
          <w:rPr>
            <w:rStyle w:val="a8"/>
            <w:rFonts w:ascii="Times New Roman" w:hAnsi="Times New Roman" w:cs="Times New Roman"/>
            <w:lang w:val="en-US"/>
          </w:rPr>
          <w:t>o</w:t>
        </w:r>
        <w:r w:rsidR="009C71CF" w:rsidRPr="009C71CF">
          <w:rPr>
            <w:rStyle w:val="a8"/>
            <w:rFonts w:ascii="Times New Roman" w:hAnsi="Times New Roman" w:cs="Times New Roman"/>
          </w:rPr>
          <w:t>-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gostinichnom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-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komplekse</w:t>
        </w:r>
        <w:proofErr w:type="spellEnd"/>
      </w:hyperlink>
      <w:proofErr w:type="gramStart"/>
      <w:r w:rsidR="009C71CF" w:rsidRPr="009C71CF">
        <w:rPr>
          <w:color w:val="000000" w:themeColor="text1"/>
        </w:rPr>
        <w:t xml:space="preserve"> </w:t>
      </w:r>
      <w:r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Pr="009C7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ми регламентами </w:t>
      </w:r>
      <w:r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="00E61A17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70B" w:rsidRPr="00B73801" w:rsidRDefault="00932F80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ой информации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ее конфиденциальность, кроме случаев добровольного предоставления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пользователя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себе для общего доступа неограниченному кругу ли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ц. При использовании отдельных с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ов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льзователь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тем, что определённая часть его персональной информации становится общедоступной.</w:t>
      </w:r>
    </w:p>
    <w:p w:rsidR="0061170B" w:rsidRPr="00B73801" w:rsidRDefault="009E046C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ередать 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 информацию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пользователя 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 в следующих случаях:</w:t>
      </w:r>
    </w:p>
    <w:p w:rsidR="00270163" w:rsidRPr="00B73801" w:rsidRDefault="009E046C" w:rsidP="00B73801">
      <w:pPr>
        <w:pStyle w:val="a7"/>
        <w:numPr>
          <w:ilvl w:val="0"/>
          <w:numId w:val="18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льзователь</w:t>
      </w:r>
      <w:r w:rsidR="0061170B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л согласие на такие действия;</w:t>
      </w:r>
    </w:p>
    <w:p w:rsidR="00932F80" w:rsidRDefault="009E046C" w:rsidP="00B73801">
      <w:pPr>
        <w:pStyle w:val="a7"/>
        <w:numPr>
          <w:ilvl w:val="0"/>
          <w:numId w:val="18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932F8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ц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настоящем </w:t>
      </w:r>
      <w:r w:rsid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жи</w:t>
      </w:r>
      <w:r w:rsidR="0093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или</w:t>
      </w:r>
      <w:r w:rsidR="0093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32F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270163" w:rsidRPr="00B73801" w:rsidRDefault="0061170B" w:rsidP="00B73801">
      <w:pPr>
        <w:pStyle w:val="a7"/>
        <w:numPr>
          <w:ilvl w:val="0"/>
          <w:numId w:val="18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необходима для использования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го 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иса 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для исполнения определенного соглашения 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говора с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 пользователем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A2A" w:rsidRDefault="0061170B" w:rsidP="00C96A2A">
      <w:pPr>
        <w:pStyle w:val="a7"/>
        <w:numPr>
          <w:ilvl w:val="0"/>
          <w:numId w:val="18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C96A2A" w:rsidRPr="00C96A2A" w:rsidRDefault="00C96A2A" w:rsidP="00C96A2A">
      <w:pPr>
        <w:pStyle w:val="a7"/>
        <w:numPr>
          <w:ilvl w:val="0"/>
          <w:numId w:val="18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регистрационные данные (в том числе персональные данные) могут быть переданы банку, осуществляющему транзакции по оплате оформленных на сайте заказов;</w:t>
      </w:r>
    </w:p>
    <w:p w:rsidR="00270163" w:rsidRPr="00B73801" w:rsidRDefault="0061170B" w:rsidP="00C96A2A">
      <w:pPr>
        <w:pStyle w:val="a7"/>
        <w:numPr>
          <w:ilvl w:val="0"/>
          <w:numId w:val="18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возможности защиты прав и законных интересов </w:t>
      </w:r>
      <w:r w:rsidR="009E046C"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ретьих лиц в случаях, когда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льзователь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ет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документы, содержащие условия использования конкретных 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ов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70B" w:rsidRPr="00B73801" w:rsidRDefault="0061170B" w:rsidP="00B73801">
      <w:pPr>
        <w:pStyle w:val="a7"/>
        <w:numPr>
          <w:ilvl w:val="0"/>
          <w:numId w:val="18"/>
        </w:numPr>
        <w:tabs>
          <w:tab w:val="left" w:pos="142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работки персональной информации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пользователя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е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о поручению </w:t>
      </w:r>
      <w:r w:rsidR="009E046C"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70B" w:rsidRPr="00B73801" w:rsidRDefault="0061170B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ботке персональных данных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46C"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="00270163"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РФ «О персональных данных».</w:t>
      </w:r>
    </w:p>
    <w:p w:rsidR="0061170B" w:rsidRPr="00B73801" w:rsidRDefault="0061170B" w:rsidP="005503D1">
      <w:pPr>
        <w:pStyle w:val="a7"/>
        <w:numPr>
          <w:ilvl w:val="1"/>
          <w:numId w:val="20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46C" w:rsidRP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А-Отель РАССТАЛ»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еобходимые и достаточные организационные и технические меры для защиты персональной информации </w:t>
      </w:r>
      <w:r w:rsidR="009E0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льзователя</w:t>
      </w:r>
      <w:r w:rsidRPr="00B7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</w:t>
      </w:r>
      <w:r w:rsidRPr="00B73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1A04" w:rsidRPr="004B1A04" w:rsidRDefault="004B1A04" w:rsidP="004B1A04">
      <w:pPr>
        <w:pStyle w:val="a7"/>
        <w:tabs>
          <w:tab w:val="left" w:pos="142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A04" w:rsidRPr="004B1A04" w:rsidRDefault="00484735" w:rsidP="005503D1">
      <w:pPr>
        <w:pStyle w:val="a7"/>
        <w:numPr>
          <w:ilvl w:val="0"/>
          <w:numId w:val="20"/>
        </w:numPr>
        <w:tabs>
          <w:tab w:val="left" w:pos="142"/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4B1A04" w:rsidRPr="004B1A04" w:rsidRDefault="004B1A04" w:rsidP="005503D1">
      <w:pPr>
        <w:pStyle w:val="a7"/>
        <w:numPr>
          <w:ilvl w:val="1"/>
          <w:numId w:val="20"/>
        </w:numPr>
        <w:tabs>
          <w:tab w:val="left" w:pos="142"/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04">
        <w:rPr>
          <w:rFonts w:ascii="Times New Roman" w:hAnsi="Times New Roman" w:cs="Times New Roman"/>
          <w:sz w:val="24"/>
          <w:szCs w:val="24"/>
        </w:rPr>
        <w:t xml:space="preserve">Любая из Сторон освобождается от ответственности за полное или частичное неисполнение своих обязательств по настоящему </w:t>
      </w:r>
      <w:r w:rsidR="009E046C">
        <w:rPr>
          <w:rFonts w:ascii="Times New Roman" w:hAnsi="Times New Roman" w:cs="Times New Roman"/>
          <w:sz w:val="24"/>
          <w:szCs w:val="24"/>
        </w:rPr>
        <w:t>Соглашению</w:t>
      </w:r>
      <w:r w:rsidRPr="004B1A04">
        <w:rPr>
          <w:rFonts w:ascii="Times New Roman" w:hAnsi="Times New Roman" w:cs="Times New Roman"/>
          <w:sz w:val="24"/>
          <w:szCs w:val="24"/>
        </w:rPr>
        <w:t xml:space="preserve">, если это неисполнение было вызвано обстоятельствами непреодолимой силы, возникшими после подписания настоящего </w:t>
      </w:r>
      <w:r w:rsidR="009E046C">
        <w:rPr>
          <w:rFonts w:ascii="Times New Roman" w:hAnsi="Times New Roman" w:cs="Times New Roman"/>
          <w:sz w:val="24"/>
          <w:szCs w:val="24"/>
        </w:rPr>
        <w:t>Соглашения</w:t>
      </w:r>
      <w:r w:rsidRPr="004B1A04">
        <w:rPr>
          <w:rFonts w:ascii="Times New Roman" w:hAnsi="Times New Roman" w:cs="Times New Roman"/>
          <w:sz w:val="24"/>
          <w:szCs w:val="24"/>
        </w:rPr>
        <w:t xml:space="preserve">. «Обстоятельства Непреодолимой Силы» означают чрезвычайные события или обстоятельства, которые такая Сторона не могла предвидеть или предотвратить доступными ей средствами. Такие чрезвычайные события или обстоятельства включают в себя, в частности: забастовки, наводнения, пожары, землетрясения и иные стихийные бедствия, войны, военные действия, действия российских или иностранных государственных органов, а также любые иные обстоятельства, выходящие за </w:t>
      </w:r>
      <w:r w:rsidRPr="004B1A04">
        <w:rPr>
          <w:rFonts w:ascii="Times New Roman" w:hAnsi="Times New Roman" w:cs="Times New Roman"/>
          <w:sz w:val="24"/>
          <w:szCs w:val="24"/>
        </w:rPr>
        <w:lastRenderedPageBreak/>
        <w:t xml:space="preserve">пределы разумного контроля любой из Сторон. </w:t>
      </w:r>
      <w:proofErr w:type="gramStart"/>
      <w:r w:rsidRPr="004B1A04">
        <w:rPr>
          <w:rFonts w:ascii="Times New Roman" w:hAnsi="Times New Roman" w:cs="Times New Roman"/>
          <w:sz w:val="24"/>
          <w:szCs w:val="24"/>
        </w:rPr>
        <w:t xml:space="preserve">Изменения действующего законодательства или нормативных актов, прямо или косвенно влияющие на какую-либо из Сторон, не рассматриваются как Обстоятельства непреодолимой силы, однако, в случае внесения таких изменений, которые не позволяют любой из Сторон исполнить какие-либо из ее обязательств по настоящему </w:t>
      </w:r>
      <w:r w:rsidR="009E046C">
        <w:rPr>
          <w:rFonts w:ascii="Times New Roman" w:hAnsi="Times New Roman" w:cs="Times New Roman"/>
          <w:sz w:val="24"/>
          <w:szCs w:val="24"/>
        </w:rPr>
        <w:t>Соглашению</w:t>
      </w:r>
      <w:r w:rsidRPr="004B1A04">
        <w:rPr>
          <w:rFonts w:ascii="Times New Roman" w:hAnsi="Times New Roman" w:cs="Times New Roman"/>
          <w:sz w:val="24"/>
          <w:szCs w:val="24"/>
        </w:rPr>
        <w:t>, Стороны обязаны незамедлительно принять решение относительно порядка работы по устранению этой проблемы с тем, чтобы обеспечить Сторонам продолжение исполнения настоящего</w:t>
      </w:r>
      <w:proofErr w:type="gramEnd"/>
      <w:r w:rsidRPr="004B1A04">
        <w:rPr>
          <w:rFonts w:ascii="Times New Roman" w:hAnsi="Times New Roman" w:cs="Times New Roman"/>
          <w:sz w:val="24"/>
          <w:szCs w:val="24"/>
        </w:rPr>
        <w:t xml:space="preserve"> </w:t>
      </w:r>
      <w:r w:rsidR="009E046C">
        <w:rPr>
          <w:rFonts w:ascii="Times New Roman" w:hAnsi="Times New Roman" w:cs="Times New Roman"/>
          <w:sz w:val="24"/>
          <w:szCs w:val="24"/>
        </w:rPr>
        <w:t>Соглашения</w:t>
      </w:r>
      <w:r w:rsidRPr="004B1A04">
        <w:rPr>
          <w:rFonts w:ascii="Times New Roman" w:hAnsi="Times New Roman" w:cs="Times New Roman"/>
          <w:sz w:val="24"/>
          <w:szCs w:val="24"/>
        </w:rPr>
        <w:t>.</w:t>
      </w:r>
    </w:p>
    <w:p w:rsidR="004B1A04" w:rsidRPr="004B1A04" w:rsidRDefault="004B1A04" w:rsidP="004B1A04">
      <w:pPr>
        <w:pStyle w:val="a7"/>
        <w:tabs>
          <w:tab w:val="left" w:pos="142"/>
          <w:tab w:val="left" w:pos="709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A04" w:rsidRPr="004B1A04" w:rsidRDefault="004B1A04" w:rsidP="005503D1">
      <w:pPr>
        <w:pStyle w:val="a7"/>
        <w:numPr>
          <w:ilvl w:val="0"/>
          <w:numId w:val="20"/>
        </w:numPr>
        <w:tabs>
          <w:tab w:val="left" w:pos="142"/>
          <w:tab w:val="left" w:pos="709"/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0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84456E" w:rsidRPr="0084456E" w:rsidRDefault="004B1A04" w:rsidP="005503D1">
      <w:pPr>
        <w:pStyle w:val="a7"/>
        <w:numPr>
          <w:ilvl w:val="1"/>
          <w:numId w:val="20"/>
        </w:numPr>
        <w:tabs>
          <w:tab w:val="left" w:pos="142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0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84456E" w:rsidRPr="002D747C" w:rsidRDefault="004B1A04" w:rsidP="002D747C">
      <w:pPr>
        <w:pStyle w:val="a7"/>
        <w:numPr>
          <w:ilvl w:val="1"/>
          <w:numId w:val="20"/>
        </w:numPr>
        <w:tabs>
          <w:tab w:val="left" w:pos="142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56E">
        <w:rPr>
          <w:rFonts w:ascii="Times New Roman" w:hAnsi="Times New Roman" w:cs="Times New Roman"/>
          <w:sz w:val="24"/>
          <w:szCs w:val="24"/>
        </w:rPr>
        <w:t xml:space="preserve">Вся текстовая информация и </w:t>
      </w:r>
      <w:proofErr w:type="gramStart"/>
      <w:r w:rsidRPr="0084456E">
        <w:rPr>
          <w:rFonts w:ascii="Times New Roman" w:hAnsi="Times New Roman" w:cs="Times New Roman"/>
          <w:sz w:val="24"/>
          <w:szCs w:val="24"/>
        </w:rPr>
        <w:t xml:space="preserve">графические изображения, размещенные </w:t>
      </w:r>
      <w:r w:rsidR="002D747C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2D747C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2D747C">
        <w:rPr>
          <w:rFonts w:ascii="Times New Roman" w:hAnsi="Times New Roman" w:cs="Times New Roman"/>
          <w:sz w:val="24"/>
          <w:szCs w:val="24"/>
        </w:rPr>
        <w:t xml:space="preserve"> законного правообладателя, незаконное использование указанной информации и изображений преследуется в соответствии с действующим законодательством Российской Федерации.</w:t>
      </w:r>
    </w:p>
    <w:p w:rsidR="0084456E" w:rsidRPr="0084456E" w:rsidRDefault="004261FB" w:rsidP="005503D1">
      <w:pPr>
        <w:pStyle w:val="a7"/>
        <w:numPr>
          <w:ilvl w:val="1"/>
          <w:numId w:val="20"/>
        </w:numPr>
        <w:tabs>
          <w:tab w:val="left" w:pos="142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56E">
        <w:rPr>
          <w:rFonts w:ascii="Times New Roman" w:hAnsi="Times New Roman" w:cs="Times New Roman"/>
          <w:sz w:val="24"/>
          <w:szCs w:val="24"/>
        </w:rPr>
        <w:t xml:space="preserve">Любые убытки, которые </w:t>
      </w:r>
      <w:r w:rsidR="00786ED0">
        <w:rPr>
          <w:rFonts w:ascii="Times New Roman" w:hAnsi="Times New Roman" w:cs="Times New Roman"/>
          <w:sz w:val="24"/>
          <w:szCs w:val="24"/>
        </w:rPr>
        <w:t>зарегистрированный пользователь</w:t>
      </w:r>
      <w:r w:rsidRPr="0084456E">
        <w:rPr>
          <w:rFonts w:ascii="Times New Roman" w:hAnsi="Times New Roman" w:cs="Times New Roman"/>
          <w:sz w:val="24"/>
          <w:szCs w:val="24"/>
        </w:rPr>
        <w:t xml:space="preserve"> может понести в случае умышленного или неосторожного нарушения любого положения настояще</w:t>
      </w:r>
      <w:r w:rsidR="00786ED0">
        <w:rPr>
          <w:rFonts w:ascii="Times New Roman" w:hAnsi="Times New Roman" w:cs="Times New Roman"/>
          <w:sz w:val="24"/>
          <w:szCs w:val="24"/>
        </w:rPr>
        <w:t>го соглашения</w:t>
      </w:r>
      <w:r w:rsidRPr="0084456E">
        <w:rPr>
          <w:rFonts w:ascii="Times New Roman" w:hAnsi="Times New Roman" w:cs="Times New Roman"/>
          <w:sz w:val="24"/>
          <w:szCs w:val="24"/>
        </w:rPr>
        <w:t xml:space="preserve">, а также вследствие несанкционированного доступа к коммуникациям другого </w:t>
      </w:r>
      <w:r w:rsidR="00786ED0">
        <w:rPr>
          <w:rFonts w:ascii="Times New Roman" w:hAnsi="Times New Roman" w:cs="Times New Roman"/>
          <w:sz w:val="24"/>
          <w:szCs w:val="24"/>
        </w:rPr>
        <w:t>зарегистрированного пользователя</w:t>
      </w:r>
      <w:r w:rsidRPr="0084456E">
        <w:rPr>
          <w:rFonts w:ascii="Times New Roman" w:hAnsi="Times New Roman" w:cs="Times New Roman"/>
          <w:sz w:val="24"/>
          <w:szCs w:val="24"/>
        </w:rPr>
        <w:t xml:space="preserve">, </w:t>
      </w:r>
      <w:r w:rsidR="00786ED0" w:rsidRPr="00786ED0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="00786ED0">
        <w:rPr>
          <w:rFonts w:ascii="Times New Roman" w:hAnsi="Times New Roman" w:cs="Times New Roman"/>
          <w:sz w:val="24"/>
          <w:szCs w:val="24"/>
        </w:rPr>
        <w:t xml:space="preserve"> </w:t>
      </w:r>
      <w:r w:rsidR="00B74D83" w:rsidRPr="0084456E">
        <w:rPr>
          <w:rFonts w:ascii="Times New Roman" w:hAnsi="Times New Roman" w:cs="Times New Roman"/>
          <w:sz w:val="24"/>
          <w:szCs w:val="24"/>
        </w:rPr>
        <w:t>не возмещаются.</w:t>
      </w:r>
    </w:p>
    <w:p w:rsidR="0084456E" w:rsidRPr="0084456E" w:rsidRDefault="00786ED0" w:rsidP="005503D1">
      <w:pPr>
        <w:pStyle w:val="a7"/>
        <w:numPr>
          <w:ilvl w:val="1"/>
          <w:numId w:val="20"/>
        </w:numPr>
        <w:tabs>
          <w:tab w:val="left" w:pos="142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D0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="004261FB" w:rsidRPr="0084456E">
        <w:rPr>
          <w:rFonts w:ascii="Times New Roman" w:hAnsi="Times New Roman" w:cs="Times New Roman"/>
          <w:sz w:val="24"/>
          <w:szCs w:val="24"/>
        </w:rPr>
        <w:t xml:space="preserve"> сай</w:t>
      </w:r>
      <w:r w:rsidR="00B74D83" w:rsidRPr="0084456E">
        <w:rPr>
          <w:rFonts w:ascii="Times New Roman" w:hAnsi="Times New Roman" w:cs="Times New Roman"/>
          <w:sz w:val="24"/>
          <w:szCs w:val="24"/>
        </w:rPr>
        <w:t xml:space="preserve">та не несет ответственности </w:t>
      </w:r>
      <w:proofErr w:type="gramStart"/>
      <w:r w:rsidR="00B74D83" w:rsidRPr="0084456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74D83" w:rsidRPr="0084456E">
        <w:rPr>
          <w:rFonts w:ascii="Times New Roman" w:hAnsi="Times New Roman" w:cs="Times New Roman"/>
          <w:sz w:val="24"/>
          <w:szCs w:val="24"/>
        </w:rPr>
        <w:t>:</w:t>
      </w:r>
    </w:p>
    <w:p w:rsidR="0084456E" w:rsidRPr="0084456E" w:rsidRDefault="004261FB" w:rsidP="005503D1">
      <w:pPr>
        <w:pStyle w:val="a7"/>
        <w:numPr>
          <w:ilvl w:val="2"/>
          <w:numId w:val="20"/>
        </w:numPr>
        <w:tabs>
          <w:tab w:val="left" w:pos="142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56E">
        <w:rPr>
          <w:rFonts w:ascii="Times New Roman" w:hAnsi="Times New Roman" w:cs="Times New Roman"/>
          <w:sz w:val="24"/>
          <w:szCs w:val="24"/>
        </w:rPr>
        <w:t>Задержки или сбои в процессе совершения операции, возникшие вследствие непреодолимой силы, а также любого случая неполадок в телекоммуникационных, компьютерных, электрических и иных смежных системах.</w:t>
      </w:r>
    </w:p>
    <w:p w:rsidR="0084456E" w:rsidRPr="0084456E" w:rsidRDefault="0084456E" w:rsidP="005503D1">
      <w:pPr>
        <w:pStyle w:val="a7"/>
        <w:numPr>
          <w:ilvl w:val="2"/>
          <w:numId w:val="20"/>
        </w:numPr>
        <w:tabs>
          <w:tab w:val="left" w:pos="142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261FB" w:rsidRPr="0084456E">
        <w:rPr>
          <w:rFonts w:ascii="Times New Roman" w:hAnsi="Times New Roman" w:cs="Times New Roman"/>
          <w:sz w:val="24"/>
          <w:szCs w:val="24"/>
        </w:rPr>
        <w:t>ействия систем переводов, банков, платежных систем и за задержки связанные с их работой.</w:t>
      </w:r>
    </w:p>
    <w:p w:rsidR="0084456E" w:rsidRPr="00CA7307" w:rsidRDefault="004261FB" w:rsidP="005503D1">
      <w:pPr>
        <w:pStyle w:val="a7"/>
        <w:numPr>
          <w:ilvl w:val="2"/>
          <w:numId w:val="20"/>
        </w:numPr>
        <w:tabs>
          <w:tab w:val="left" w:pos="142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56E">
        <w:rPr>
          <w:rFonts w:ascii="Times New Roman" w:hAnsi="Times New Roman" w:cs="Times New Roman"/>
          <w:sz w:val="24"/>
          <w:szCs w:val="24"/>
        </w:rPr>
        <w:t xml:space="preserve">Надлежащее функционирование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84456E">
        <w:rPr>
          <w:rFonts w:ascii="Times New Roman" w:hAnsi="Times New Roman" w:cs="Times New Roman"/>
          <w:sz w:val="24"/>
          <w:szCs w:val="24"/>
        </w:rPr>
        <w:t xml:space="preserve">айта, в случае, если </w:t>
      </w:r>
      <w:r w:rsidR="00786ED0">
        <w:rPr>
          <w:rFonts w:ascii="Times New Roman" w:hAnsi="Times New Roman" w:cs="Times New Roman"/>
          <w:sz w:val="24"/>
          <w:szCs w:val="24"/>
        </w:rPr>
        <w:t>зарегистрированный пользователь</w:t>
      </w:r>
      <w:r w:rsidRPr="0084456E">
        <w:rPr>
          <w:rFonts w:ascii="Times New Roman" w:hAnsi="Times New Roman" w:cs="Times New Roman"/>
          <w:sz w:val="24"/>
          <w:szCs w:val="24"/>
        </w:rPr>
        <w:t xml:space="preserve"> не имеет необходимых технических сре</w:t>
      </w:r>
      <w:proofErr w:type="gramStart"/>
      <w:r w:rsidRPr="0084456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4456E">
        <w:rPr>
          <w:rFonts w:ascii="Times New Roman" w:hAnsi="Times New Roman" w:cs="Times New Roman"/>
          <w:sz w:val="24"/>
          <w:szCs w:val="24"/>
        </w:rPr>
        <w:t>я его использования, а также не несет никак</w:t>
      </w:r>
      <w:r w:rsidR="009E55FB">
        <w:rPr>
          <w:rFonts w:ascii="Times New Roman" w:hAnsi="Times New Roman" w:cs="Times New Roman"/>
          <w:sz w:val="24"/>
          <w:szCs w:val="24"/>
        </w:rPr>
        <w:t xml:space="preserve">их обязательств по обеспечению </w:t>
      </w:r>
      <w:r w:rsidR="00786ED0">
        <w:rPr>
          <w:rFonts w:ascii="Times New Roman" w:hAnsi="Times New Roman" w:cs="Times New Roman"/>
          <w:sz w:val="24"/>
          <w:szCs w:val="24"/>
        </w:rPr>
        <w:t>зарегистрированного пользователя</w:t>
      </w:r>
      <w:r w:rsidRPr="0084456E">
        <w:rPr>
          <w:rFonts w:ascii="Times New Roman" w:hAnsi="Times New Roman" w:cs="Times New Roman"/>
          <w:sz w:val="24"/>
          <w:szCs w:val="24"/>
        </w:rPr>
        <w:t xml:space="preserve"> такими средствами.</w:t>
      </w:r>
    </w:p>
    <w:p w:rsidR="00CA7307" w:rsidRPr="00CA7307" w:rsidRDefault="00CA7307" w:rsidP="00CA7307">
      <w:pPr>
        <w:pStyle w:val="a7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56E" w:rsidRPr="00CA7307" w:rsidRDefault="00484735" w:rsidP="005503D1">
      <w:pPr>
        <w:pStyle w:val="a7"/>
        <w:numPr>
          <w:ilvl w:val="0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УШЕНИЕ УСЛОВИЙ </w:t>
      </w:r>
      <w:r w:rsidR="007F0F73">
        <w:rPr>
          <w:rFonts w:ascii="Times New Roman" w:hAnsi="Times New Roman" w:cs="Times New Roman"/>
          <w:b/>
          <w:sz w:val="24"/>
          <w:szCs w:val="24"/>
        </w:rPr>
        <w:t>ПОЛЬЗОВАТЕЛЬСКОГО СОГЛА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56E" w:rsidRPr="00CA7307" w:rsidRDefault="00A553F2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3F2">
        <w:rPr>
          <w:rFonts w:ascii="Times New Roman" w:hAnsi="Times New Roman" w:cs="Times New Roman"/>
          <w:sz w:val="24"/>
          <w:szCs w:val="24"/>
        </w:rPr>
        <w:t>ООО «СПА-Отель РАСС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вправе раскрыть любую собранную о </w:t>
      </w:r>
      <w:r>
        <w:rPr>
          <w:rFonts w:ascii="Times New Roman" w:hAnsi="Times New Roman" w:cs="Times New Roman"/>
          <w:sz w:val="24"/>
          <w:szCs w:val="24"/>
        </w:rPr>
        <w:t>зарегистрированном пользователе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айта информацию, если раскрытие необходимо в связи с расследованием или жалобой в отношении неправомерного использования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айта либо для установления (идентификации) </w:t>
      </w:r>
      <w:r>
        <w:rPr>
          <w:rFonts w:ascii="Times New Roman" w:hAnsi="Times New Roman" w:cs="Times New Roman"/>
          <w:sz w:val="24"/>
          <w:szCs w:val="24"/>
        </w:rPr>
        <w:t>зарегистрированного пользователя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, который может нарушать или вмешиваться в права </w:t>
      </w:r>
      <w:r w:rsidRPr="00A553F2">
        <w:rPr>
          <w:rFonts w:ascii="Times New Roman" w:hAnsi="Times New Roman" w:cs="Times New Roman"/>
          <w:sz w:val="24"/>
          <w:szCs w:val="24"/>
        </w:rPr>
        <w:t>ООО «СПА-Отель РАССТАЛ»</w:t>
      </w:r>
      <w:r>
        <w:rPr>
          <w:rFonts w:ascii="Times New Roman" w:hAnsi="Times New Roman" w:cs="Times New Roman"/>
          <w:sz w:val="24"/>
          <w:szCs w:val="24"/>
        </w:rPr>
        <w:t xml:space="preserve"> и\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или в права других </w:t>
      </w:r>
      <w:r>
        <w:rPr>
          <w:rFonts w:ascii="Times New Roman" w:hAnsi="Times New Roman" w:cs="Times New Roman"/>
          <w:sz w:val="24"/>
          <w:szCs w:val="24"/>
        </w:rPr>
        <w:t>зарегистрированных пользователей</w:t>
      </w:r>
      <w:r w:rsidR="0084456E" w:rsidRPr="00CA730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\или</w:t>
      </w:r>
      <w:r w:rsidR="0084456E" w:rsidRPr="00CA7307">
        <w:rPr>
          <w:rFonts w:ascii="Times New Roman" w:hAnsi="Times New Roman" w:cs="Times New Roman"/>
          <w:sz w:val="24"/>
          <w:szCs w:val="24"/>
        </w:rPr>
        <w:t xml:space="preserve"> Пользователей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4261FB" w:rsidRPr="00CA7307">
        <w:rPr>
          <w:rFonts w:ascii="Times New Roman" w:hAnsi="Times New Roman" w:cs="Times New Roman"/>
          <w:sz w:val="24"/>
          <w:szCs w:val="24"/>
        </w:rPr>
        <w:t>айта.</w:t>
      </w:r>
      <w:proofErr w:type="gramEnd"/>
    </w:p>
    <w:p w:rsidR="00CA7307" w:rsidRPr="00CA7307" w:rsidRDefault="00A553F2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3F2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 имеет право раскрыть любую информацию о </w:t>
      </w:r>
      <w:r>
        <w:rPr>
          <w:rFonts w:ascii="Times New Roman" w:hAnsi="Times New Roman" w:cs="Times New Roman"/>
          <w:sz w:val="24"/>
          <w:szCs w:val="24"/>
        </w:rPr>
        <w:t>зарегистрированном пользователе</w:t>
      </w:r>
      <w:r w:rsidR="004261FB" w:rsidRPr="00CA7307">
        <w:rPr>
          <w:rFonts w:ascii="Times New Roman" w:hAnsi="Times New Roman" w:cs="Times New Roman"/>
          <w:sz w:val="24"/>
          <w:szCs w:val="24"/>
        </w:rPr>
        <w:t>, которую посчитает необходимой для выполнения положений действующего законодательства или судебных решений, обеспечен</w:t>
      </w:r>
      <w:r w:rsidR="00CA7307" w:rsidRPr="00CA7307">
        <w:rPr>
          <w:rFonts w:ascii="Times New Roman" w:hAnsi="Times New Roman" w:cs="Times New Roman"/>
          <w:sz w:val="24"/>
          <w:szCs w:val="24"/>
        </w:rPr>
        <w:t>ия выполнения услов</w:t>
      </w:r>
      <w:r w:rsidR="00484735">
        <w:rPr>
          <w:rFonts w:ascii="Times New Roman" w:hAnsi="Times New Roman" w:cs="Times New Roman"/>
          <w:sz w:val="24"/>
          <w:szCs w:val="24"/>
        </w:rPr>
        <w:t xml:space="preserve">ий настоящего Соглашения и </w:t>
      </w:r>
      <w:r w:rsidR="00484735" w:rsidRPr="009C71CF">
        <w:rPr>
          <w:rFonts w:ascii="Times New Roman" w:hAnsi="Times New Roman" w:cs="Times New Roman"/>
          <w:color w:val="000000" w:themeColor="text1"/>
          <w:sz w:val="24"/>
          <w:szCs w:val="24"/>
        </w:rPr>
        <w:t>Политики обработки</w:t>
      </w:r>
      <w:r w:rsidR="009C71CF" w:rsidRPr="009C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щиты персональных данных (</w:t>
      </w:r>
      <w:hyperlink r:id="rId27" w:history="1">
        <w:r w:rsidR="009C71CF" w:rsidRPr="009C71CF">
          <w:rPr>
            <w:rStyle w:val="a8"/>
            <w:rFonts w:ascii="Times New Roman" w:hAnsi="Times New Roman" w:cs="Times New Roman"/>
            <w:lang w:val="en-US"/>
          </w:rPr>
          <w:t>https</w:t>
        </w:r>
        <w:r w:rsidR="009C71CF" w:rsidRPr="009C71CF">
          <w:rPr>
            <w:rStyle w:val="a8"/>
            <w:rFonts w:ascii="Times New Roman" w:hAnsi="Times New Roman" w:cs="Times New Roman"/>
          </w:rPr>
          <w:t>://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rasstal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.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/</w:t>
        </w:r>
        <w:r w:rsidR="009C71CF" w:rsidRPr="009C71CF">
          <w:rPr>
            <w:rStyle w:val="a8"/>
            <w:rFonts w:ascii="Times New Roman" w:hAnsi="Times New Roman" w:cs="Times New Roman"/>
            <w:lang w:val="en-US"/>
          </w:rPr>
          <w:t>o</w:t>
        </w:r>
        <w:r w:rsidR="009C71CF" w:rsidRPr="009C71CF">
          <w:rPr>
            <w:rStyle w:val="a8"/>
            <w:rFonts w:ascii="Times New Roman" w:hAnsi="Times New Roman" w:cs="Times New Roman"/>
          </w:rPr>
          <w:t>-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gostinichnom</w:t>
        </w:r>
        <w:proofErr w:type="spellEnd"/>
        <w:r w:rsidR="009C71CF" w:rsidRPr="009C71CF">
          <w:rPr>
            <w:rStyle w:val="a8"/>
            <w:rFonts w:ascii="Times New Roman" w:hAnsi="Times New Roman" w:cs="Times New Roman"/>
          </w:rPr>
          <w:t>-</w:t>
        </w:r>
        <w:proofErr w:type="spellStart"/>
        <w:r w:rsidR="009C71CF" w:rsidRPr="009C71CF">
          <w:rPr>
            <w:rStyle w:val="a8"/>
            <w:rFonts w:ascii="Times New Roman" w:hAnsi="Times New Roman" w:cs="Times New Roman"/>
            <w:lang w:val="en-US"/>
          </w:rPr>
          <w:t>komplekse</w:t>
        </w:r>
        <w:proofErr w:type="spellEnd"/>
      </w:hyperlink>
      <w:proofErr w:type="gramStart"/>
      <w:r w:rsidR="009C71CF" w:rsidRPr="009C71CF">
        <w:rPr>
          <w:rFonts w:ascii="Times New Roman" w:hAnsi="Times New Roman" w:cs="Times New Roman"/>
          <w:color w:val="000000" w:themeColor="text1"/>
        </w:rPr>
        <w:t xml:space="preserve"> </w:t>
      </w:r>
      <w:r w:rsidR="00484735" w:rsidRPr="009C71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4261FB" w:rsidRPr="00484735">
        <w:rPr>
          <w:rFonts w:ascii="Times New Roman" w:hAnsi="Times New Roman" w:cs="Times New Roman"/>
          <w:sz w:val="24"/>
          <w:szCs w:val="24"/>
        </w:rPr>
        <w:t>,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 защиты прав или безопасности </w:t>
      </w:r>
      <w:r w:rsidR="00484735" w:rsidRPr="00484735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, </w:t>
      </w:r>
      <w:r w:rsidR="00484735">
        <w:rPr>
          <w:rFonts w:ascii="Times New Roman" w:hAnsi="Times New Roman" w:cs="Times New Roman"/>
          <w:sz w:val="24"/>
          <w:szCs w:val="24"/>
        </w:rPr>
        <w:t>зарегистрированного пользователя</w:t>
      </w:r>
      <w:r w:rsidR="004261FB" w:rsidRPr="00CA7307">
        <w:rPr>
          <w:rFonts w:ascii="Times New Roman" w:hAnsi="Times New Roman" w:cs="Times New Roman"/>
          <w:sz w:val="24"/>
          <w:szCs w:val="24"/>
        </w:rPr>
        <w:t>.</w:t>
      </w:r>
    </w:p>
    <w:p w:rsidR="00CA7307" w:rsidRPr="00CA7307" w:rsidRDefault="00484735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735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 имеет право раскрыть информацию о </w:t>
      </w:r>
      <w:r>
        <w:rPr>
          <w:rFonts w:ascii="Times New Roman" w:hAnsi="Times New Roman" w:cs="Times New Roman"/>
          <w:sz w:val="24"/>
          <w:szCs w:val="24"/>
        </w:rPr>
        <w:t>зарегистрированном пользователе</w:t>
      </w:r>
      <w:r w:rsidR="004261FB" w:rsidRPr="00CA7307">
        <w:rPr>
          <w:rFonts w:ascii="Times New Roman" w:hAnsi="Times New Roman" w:cs="Times New Roman"/>
          <w:sz w:val="24"/>
          <w:szCs w:val="24"/>
        </w:rPr>
        <w:t>, если действующее законодательство Российской Федерации требует или разрешает такое раскрытие.</w:t>
      </w:r>
    </w:p>
    <w:p w:rsidR="00CA7307" w:rsidRPr="00CA7307" w:rsidRDefault="00484735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735">
        <w:rPr>
          <w:rFonts w:ascii="Times New Roman" w:hAnsi="Times New Roman" w:cs="Times New Roman"/>
          <w:sz w:val="24"/>
          <w:szCs w:val="24"/>
        </w:rPr>
        <w:t>ООО «СПА-Отель РАСС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вправе без предварительного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ого пользователя 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прекратить и (или) заблокировать доступ к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айту, если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й пользователь нарушил настоящее Соглашение 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или содержащиеся в иных документах условия пользования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айтом, а также в случае прекращения действия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4261FB" w:rsidRPr="00CA7307">
        <w:rPr>
          <w:rFonts w:ascii="Times New Roman" w:hAnsi="Times New Roman" w:cs="Times New Roman"/>
          <w:sz w:val="24"/>
          <w:szCs w:val="24"/>
        </w:rPr>
        <w:t>айта либо по причине технической неполадки или проблемы.</w:t>
      </w:r>
    </w:p>
    <w:p w:rsidR="00CA7307" w:rsidRDefault="00484735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735">
        <w:rPr>
          <w:rFonts w:ascii="Times New Roman" w:hAnsi="Times New Roman" w:cs="Times New Roman"/>
          <w:sz w:val="24"/>
          <w:szCs w:val="24"/>
        </w:rPr>
        <w:t>ООО «СПА-Отель РАСС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4"/>
        </w:rPr>
        <w:t>зарегистрированным пользователем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 или третьими лицами за прекращение доступа к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айту в случае нарушения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м пользователем </w:t>
      </w:r>
      <w:r w:rsidR="00CA7307" w:rsidRPr="00CA7307">
        <w:rPr>
          <w:rFonts w:ascii="Times New Roman" w:hAnsi="Times New Roman" w:cs="Times New Roman"/>
          <w:sz w:val="24"/>
          <w:szCs w:val="24"/>
        </w:rPr>
        <w:t>любого положения настояще</w:t>
      </w:r>
      <w:r>
        <w:rPr>
          <w:rFonts w:ascii="Times New Roman" w:hAnsi="Times New Roman" w:cs="Times New Roman"/>
          <w:sz w:val="24"/>
          <w:szCs w:val="24"/>
        </w:rPr>
        <w:t xml:space="preserve">го Соглашения </w:t>
      </w:r>
      <w:r w:rsidR="004261FB" w:rsidRPr="00CA7307">
        <w:rPr>
          <w:rFonts w:ascii="Times New Roman" w:hAnsi="Times New Roman" w:cs="Times New Roman"/>
          <w:sz w:val="24"/>
          <w:szCs w:val="24"/>
        </w:rPr>
        <w:t>или иного документа, содержа</w:t>
      </w:r>
      <w:r w:rsidR="00CA7307">
        <w:rPr>
          <w:rFonts w:ascii="Times New Roman" w:hAnsi="Times New Roman" w:cs="Times New Roman"/>
          <w:sz w:val="24"/>
          <w:szCs w:val="24"/>
        </w:rPr>
        <w:t xml:space="preserve">щего условия пользования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="00CA7307">
        <w:rPr>
          <w:rFonts w:ascii="Times New Roman" w:hAnsi="Times New Roman" w:cs="Times New Roman"/>
          <w:sz w:val="24"/>
          <w:szCs w:val="24"/>
        </w:rPr>
        <w:t>айтом.</w:t>
      </w:r>
    </w:p>
    <w:p w:rsidR="00CA7307" w:rsidRPr="00CA7307" w:rsidRDefault="00CA7307" w:rsidP="00CA7307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7307" w:rsidRPr="00CA7307" w:rsidRDefault="00EE3212" w:rsidP="005503D1">
      <w:pPr>
        <w:pStyle w:val="a7"/>
        <w:numPr>
          <w:ilvl w:val="0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CA7307" w:rsidRPr="00CA7307" w:rsidRDefault="004261FB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307">
        <w:rPr>
          <w:rFonts w:ascii="Times New Roman" w:hAnsi="Times New Roman" w:cs="Times New Roman"/>
          <w:sz w:val="24"/>
          <w:szCs w:val="24"/>
        </w:rPr>
        <w:t xml:space="preserve">В случае возникновения любых разногласий или споров между Сторонами настоящего </w:t>
      </w:r>
      <w:r w:rsidR="006361D5">
        <w:rPr>
          <w:rFonts w:ascii="Times New Roman" w:hAnsi="Times New Roman" w:cs="Times New Roman"/>
          <w:sz w:val="24"/>
          <w:szCs w:val="24"/>
        </w:rPr>
        <w:t>Соглашения</w:t>
      </w:r>
      <w:r w:rsidRPr="00CA7307">
        <w:rPr>
          <w:rFonts w:ascii="Times New Roman" w:hAnsi="Times New Roman" w:cs="Times New Roman"/>
          <w:sz w:val="24"/>
          <w:szCs w:val="24"/>
        </w:rPr>
        <w:t xml:space="preserve">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:rsidR="00CA7307" w:rsidRPr="00CA7307" w:rsidRDefault="004261FB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307">
        <w:rPr>
          <w:rFonts w:ascii="Times New Roman" w:hAnsi="Times New Roman" w:cs="Times New Roman"/>
          <w:sz w:val="24"/>
          <w:szCs w:val="24"/>
        </w:rPr>
        <w:t xml:space="preserve">Получатель претензии в течение </w:t>
      </w:r>
      <w:r w:rsidR="006361D5">
        <w:rPr>
          <w:rFonts w:ascii="Times New Roman" w:hAnsi="Times New Roman" w:cs="Times New Roman"/>
          <w:sz w:val="24"/>
          <w:szCs w:val="24"/>
        </w:rPr>
        <w:t>15</w:t>
      </w:r>
      <w:r w:rsidRPr="00CA7307">
        <w:rPr>
          <w:rFonts w:ascii="Times New Roman" w:hAnsi="Times New Roman" w:cs="Times New Roman"/>
          <w:sz w:val="24"/>
          <w:szCs w:val="24"/>
        </w:rPr>
        <w:t xml:space="preserve"> календарных дней со дня ее получения, письменно уведомляет заявителя претензии о результатах рассмотрения претензии.</w:t>
      </w:r>
    </w:p>
    <w:p w:rsidR="00CA7307" w:rsidRDefault="004261FB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307">
        <w:rPr>
          <w:rFonts w:ascii="Times New Roman" w:hAnsi="Times New Roman" w:cs="Times New Roman"/>
          <w:sz w:val="24"/>
          <w:szCs w:val="24"/>
        </w:rPr>
        <w:t>При невозможности разрешить спор в добровольном порядке любая из Сторон вправе обратиться в суд за защитой своих прав, которые предоставлены им действующим законодательством Российской Федерации.</w:t>
      </w:r>
    </w:p>
    <w:p w:rsidR="00CA7307" w:rsidRPr="00CA7307" w:rsidRDefault="00CA7307" w:rsidP="00CA7307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7307" w:rsidRPr="00CA7307" w:rsidRDefault="006361D5" w:rsidP="005503D1">
      <w:pPr>
        <w:pStyle w:val="a7"/>
        <w:numPr>
          <w:ilvl w:val="0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УСЛОВИЯ </w:t>
      </w:r>
    </w:p>
    <w:p w:rsidR="00CA7307" w:rsidRPr="007F0F73" w:rsidRDefault="006361D5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1D5">
        <w:rPr>
          <w:rFonts w:ascii="Times New Roman" w:hAnsi="Times New Roman" w:cs="Times New Roman"/>
          <w:sz w:val="24"/>
          <w:szCs w:val="24"/>
        </w:rPr>
        <w:t>ООО «СПА-Отель РАСС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1FB" w:rsidRPr="00CA7307">
        <w:rPr>
          <w:rFonts w:ascii="Times New Roman" w:hAnsi="Times New Roman" w:cs="Times New Roman"/>
          <w:sz w:val="24"/>
          <w:szCs w:val="24"/>
        </w:rPr>
        <w:t>не прин</w:t>
      </w:r>
      <w:r w:rsidR="00CA7307" w:rsidRPr="00CA7307">
        <w:rPr>
          <w:rFonts w:ascii="Times New Roman" w:hAnsi="Times New Roman" w:cs="Times New Roman"/>
          <w:sz w:val="24"/>
          <w:szCs w:val="24"/>
        </w:rPr>
        <w:t xml:space="preserve">имает встречные предложения от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 и </w:t>
      </w:r>
      <w:r w:rsidR="004261FB" w:rsidRPr="00CA7307">
        <w:rPr>
          <w:rFonts w:ascii="Times New Roman" w:hAnsi="Times New Roman" w:cs="Times New Roman"/>
          <w:sz w:val="24"/>
          <w:szCs w:val="24"/>
        </w:rPr>
        <w:t xml:space="preserve"> </w:t>
      </w:r>
      <w:r w:rsidRPr="007F0F73">
        <w:rPr>
          <w:rFonts w:ascii="Times New Roman" w:hAnsi="Times New Roman" w:cs="Times New Roman"/>
          <w:sz w:val="24"/>
          <w:szCs w:val="24"/>
        </w:rPr>
        <w:t xml:space="preserve">зарегистрированных пользователей </w:t>
      </w:r>
      <w:r w:rsidR="004261FB" w:rsidRPr="007F0F73">
        <w:rPr>
          <w:rFonts w:ascii="Times New Roman" w:hAnsi="Times New Roman" w:cs="Times New Roman"/>
          <w:sz w:val="24"/>
          <w:szCs w:val="24"/>
        </w:rPr>
        <w:t xml:space="preserve">относительно изменений настоящего </w:t>
      </w:r>
      <w:r w:rsidR="007F0F73">
        <w:rPr>
          <w:rFonts w:ascii="Times New Roman" w:hAnsi="Times New Roman" w:cs="Times New Roman"/>
          <w:sz w:val="24"/>
          <w:szCs w:val="24"/>
        </w:rPr>
        <w:t>Соглашения</w:t>
      </w:r>
      <w:r w:rsidR="004261FB" w:rsidRPr="007F0F73">
        <w:rPr>
          <w:rFonts w:ascii="Times New Roman" w:hAnsi="Times New Roman" w:cs="Times New Roman"/>
          <w:sz w:val="24"/>
          <w:szCs w:val="24"/>
        </w:rPr>
        <w:t>.</w:t>
      </w:r>
    </w:p>
    <w:p w:rsidR="004261FB" w:rsidRPr="007F0F73" w:rsidRDefault="004261FB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F73">
        <w:rPr>
          <w:rFonts w:ascii="Times New Roman" w:hAnsi="Times New Roman" w:cs="Times New Roman"/>
          <w:sz w:val="24"/>
          <w:szCs w:val="24"/>
        </w:rPr>
        <w:t xml:space="preserve">Отзывы </w:t>
      </w:r>
      <w:r w:rsidR="007F0F73">
        <w:rPr>
          <w:rFonts w:ascii="Times New Roman" w:hAnsi="Times New Roman" w:cs="Times New Roman"/>
          <w:sz w:val="24"/>
          <w:szCs w:val="24"/>
        </w:rPr>
        <w:t>пользователя и зарегистрированного пользователя</w:t>
      </w:r>
      <w:r w:rsidRPr="007F0F73">
        <w:rPr>
          <w:rFonts w:ascii="Times New Roman" w:hAnsi="Times New Roman" w:cs="Times New Roman"/>
          <w:sz w:val="24"/>
          <w:szCs w:val="24"/>
        </w:rPr>
        <w:t xml:space="preserve">, размещенные на </w:t>
      </w:r>
      <w:r w:rsidR="002D747C">
        <w:rPr>
          <w:rFonts w:ascii="Times New Roman" w:hAnsi="Times New Roman" w:cs="Times New Roman"/>
          <w:sz w:val="24"/>
          <w:szCs w:val="24"/>
        </w:rPr>
        <w:t>с</w:t>
      </w:r>
      <w:r w:rsidRPr="007F0F73">
        <w:rPr>
          <w:rFonts w:ascii="Times New Roman" w:hAnsi="Times New Roman" w:cs="Times New Roman"/>
          <w:sz w:val="24"/>
          <w:szCs w:val="24"/>
        </w:rPr>
        <w:t xml:space="preserve">айте, не являются конфиденциальной информацией и могут быть использованы </w:t>
      </w:r>
      <w:r w:rsidR="007F0F73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Pr="007F0F73">
        <w:rPr>
          <w:rFonts w:ascii="Times New Roman" w:hAnsi="Times New Roman" w:cs="Times New Roman"/>
          <w:sz w:val="24"/>
          <w:szCs w:val="24"/>
        </w:rPr>
        <w:t xml:space="preserve"> без ограничений.</w:t>
      </w:r>
    </w:p>
    <w:p w:rsidR="00D236A6" w:rsidRPr="007F0F73" w:rsidRDefault="00D236A6" w:rsidP="005503D1">
      <w:pPr>
        <w:pStyle w:val="a7"/>
        <w:numPr>
          <w:ilvl w:val="1"/>
          <w:numId w:val="2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F73">
        <w:rPr>
          <w:rFonts w:ascii="Times New Roman" w:hAnsi="Times New Roman" w:cs="Times New Roman"/>
          <w:sz w:val="24"/>
          <w:szCs w:val="24"/>
        </w:rPr>
        <w:t xml:space="preserve">Соглашаясь с условиями </w:t>
      </w:r>
      <w:r w:rsidR="007F0F73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EA5BCA" w:rsidRPr="007F0F73">
        <w:rPr>
          <w:rFonts w:ascii="Times New Roman" w:hAnsi="Times New Roman" w:cs="Times New Roman"/>
          <w:sz w:val="24"/>
          <w:szCs w:val="24"/>
        </w:rPr>
        <w:t xml:space="preserve">, </w:t>
      </w:r>
      <w:r w:rsidR="007F0F73">
        <w:rPr>
          <w:rFonts w:ascii="Times New Roman" w:hAnsi="Times New Roman" w:cs="Times New Roman"/>
          <w:sz w:val="24"/>
          <w:szCs w:val="24"/>
        </w:rPr>
        <w:t>пользователь</w:t>
      </w:r>
      <w:r w:rsidR="00EA5BCA" w:rsidRPr="007F0F73">
        <w:rPr>
          <w:rFonts w:ascii="Times New Roman" w:hAnsi="Times New Roman" w:cs="Times New Roman"/>
          <w:sz w:val="24"/>
          <w:szCs w:val="24"/>
        </w:rPr>
        <w:t xml:space="preserve"> подтверждает, что ознакомлен</w:t>
      </w:r>
      <w:r w:rsidR="00551ED1">
        <w:rPr>
          <w:rFonts w:ascii="Times New Roman" w:hAnsi="Times New Roman" w:cs="Times New Roman"/>
          <w:sz w:val="24"/>
          <w:szCs w:val="24"/>
        </w:rPr>
        <w:t xml:space="preserve"> и согласен</w:t>
      </w:r>
      <w:r w:rsidR="00EA5BCA" w:rsidRPr="007F0F73">
        <w:rPr>
          <w:rFonts w:ascii="Times New Roman" w:hAnsi="Times New Roman" w:cs="Times New Roman"/>
          <w:sz w:val="24"/>
          <w:szCs w:val="24"/>
        </w:rPr>
        <w:t>:</w:t>
      </w:r>
    </w:p>
    <w:p w:rsidR="007F0F73" w:rsidRPr="007F0F73" w:rsidRDefault="006676A7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</w:rPr>
          <w:t>С правилами проживания в СПА-Отеле РАССТАЛ</w:t>
        </w:r>
      </w:hyperlink>
    </w:p>
    <w:p w:rsidR="007F0F73" w:rsidRPr="007F0F73" w:rsidRDefault="006676A7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</w:rPr>
          <w:t>С правилами этикета при посещении СПА-клуба «РАССТАЛ»</w:t>
        </w:r>
      </w:hyperlink>
    </w:p>
    <w:p w:rsidR="007F0F73" w:rsidRPr="007F0F73" w:rsidRDefault="006676A7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</w:rPr>
          <w:t>С правилами посещения СПА-клуба «РАССТАЛ» с детьми</w:t>
        </w:r>
      </w:hyperlink>
    </w:p>
    <w:p w:rsidR="007F0F73" w:rsidRPr="007F0F73" w:rsidRDefault="006676A7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</w:rPr>
          <w:t>С правилами посещения ресторана «БОРДО»</w:t>
        </w:r>
      </w:hyperlink>
    </w:p>
    <w:p w:rsidR="007F0F73" w:rsidRPr="007F0F73" w:rsidRDefault="006676A7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</w:rPr>
          <w:t>С правилами действия подарочных сертификатов СПА-клуба «РАССТАЛ»</w:t>
        </w:r>
      </w:hyperlink>
    </w:p>
    <w:p w:rsidR="007F0F73" w:rsidRPr="007F0F73" w:rsidRDefault="006676A7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</w:rPr>
          <w:t>С условиями доставки сертификатов, косметики, продуктов и напитков</w:t>
        </w:r>
      </w:hyperlink>
    </w:p>
    <w:p w:rsidR="007F0F73" w:rsidRPr="009C71CF" w:rsidRDefault="006676A7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7F0F73" w:rsidRPr="007F0F73">
          <w:rPr>
            <w:rStyle w:val="a8"/>
            <w:rFonts w:ascii="Times New Roman" w:hAnsi="Times New Roman" w:cs="Times New Roman"/>
            <w:sz w:val="24"/>
            <w:szCs w:val="24"/>
          </w:rPr>
          <w:t xml:space="preserve"> условиями онлайн оплаты товаров и услуг</w:t>
        </w:r>
      </w:hyperlink>
    </w:p>
    <w:p w:rsidR="007F0F73" w:rsidRPr="009C71CF" w:rsidRDefault="009C71CF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35" w:history="1">
        <w:r w:rsidR="007F0F73" w:rsidRPr="009C71CF">
          <w:rPr>
            <w:rStyle w:val="a8"/>
            <w:rFonts w:ascii="Times New Roman" w:hAnsi="Times New Roman" w:cs="Times New Roman"/>
            <w:sz w:val="24"/>
            <w:szCs w:val="24"/>
          </w:rPr>
          <w:t>С Политикой обработк</w:t>
        </w:r>
        <w:r w:rsidRPr="009C71CF">
          <w:rPr>
            <w:rStyle w:val="a8"/>
            <w:rFonts w:ascii="Times New Roman" w:hAnsi="Times New Roman" w:cs="Times New Roman"/>
            <w:sz w:val="24"/>
            <w:szCs w:val="24"/>
          </w:rPr>
          <w:t>и и защиты персональных данных</w:t>
        </w:r>
      </w:hyperlink>
    </w:p>
    <w:p w:rsidR="009C71CF" w:rsidRPr="009C71CF" w:rsidRDefault="009C71CF" w:rsidP="007F0F73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A5BCA" w:rsidRDefault="00EA5BCA" w:rsidP="00EA5BCA">
      <w:pPr>
        <w:pStyle w:val="a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7E0F" w:rsidRDefault="00327E0F" w:rsidP="00CA7307">
      <w:pPr>
        <w:spacing w:after="0" w:line="240" w:lineRule="auto"/>
        <w:contextualSpacing/>
      </w:pPr>
      <w:bookmarkStart w:id="0" w:name="_GoBack"/>
      <w:bookmarkEnd w:id="0"/>
    </w:p>
    <w:sectPr w:rsidR="00327E0F" w:rsidSect="00365A55">
      <w:footerReference w:type="default" r:id="rId36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A7" w:rsidRDefault="006676A7" w:rsidP="004261FB">
      <w:pPr>
        <w:spacing w:after="0" w:line="240" w:lineRule="auto"/>
      </w:pPr>
      <w:r>
        <w:separator/>
      </w:r>
    </w:p>
  </w:endnote>
  <w:endnote w:type="continuationSeparator" w:id="0">
    <w:p w:rsidR="006676A7" w:rsidRDefault="006676A7" w:rsidP="0042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9866"/>
      <w:docPartObj>
        <w:docPartGallery w:val="Page Numbers (Bottom of Page)"/>
        <w:docPartUnique/>
      </w:docPartObj>
    </w:sdtPr>
    <w:sdtEndPr/>
    <w:sdtContent>
      <w:p w:rsidR="005503D1" w:rsidRDefault="005503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CF">
          <w:rPr>
            <w:noProof/>
          </w:rPr>
          <w:t>11</w:t>
        </w:r>
        <w:r>
          <w:fldChar w:fldCharType="end"/>
        </w:r>
      </w:p>
    </w:sdtContent>
  </w:sdt>
  <w:p w:rsidR="005503D1" w:rsidRDefault="005503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A7" w:rsidRDefault="006676A7" w:rsidP="004261FB">
      <w:pPr>
        <w:spacing w:after="0" w:line="240" w:lineRule="auto"/>
      </w:pPr>
      <w:r>
        <w:separator/>
      </w:r>
    </w:p>
  </w:footnote>
  <w:footnote w:type="continuationSeparator" w:id="0">
    <w:p w:rsidR="006676A7" w:rsidRDefault="006676A7" w:rsidP="0042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201"/>
    <w:multiLevelType w:val="hybridMultilevel"/>
    <w:tmpl w:val="A36C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7507"/>
    <w:multiLevelType w:val="multilevel"/>
    <w:tmpl w:val="A0C6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5364F"/>
    <w:multiLevelType w:val="multilevel"/>
    <w:tmpl w:val="80A6D1BC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6A6A6A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6A6A6A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6A6A6A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6A6A6A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6A6A6A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6A6A6A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6A6A6A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6A6A6A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6A6A6A"/>
        <w:sz w:val="18"/>
      </w:rPr>
    </w:lvl>
  </w:abstractNum>
  <w:abstractNum w:abstractNumId="3">
    <w:nsid w:val="24BC7073"/>
    <w:multiLevelType w:val="hybridMultilevel"/>
    <w:tmpl w:val="74A68E5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D106EA5"/>
    <w:multiLevelType w:val="multilevel"/>
    <w:tmpl w:val="DC7C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76D78"/>
    <w:multiLevelType w:val="hybridMultilevel"/>
    <w:tmpl w:val="B8D2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23767"/>
    <w:multiLevelType w:val="hybridMultilevel"/>
    <w:tmpl w:val="77E4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45882"/>
    <w:multiLevelType w:val="multilevel"/>
    <w:tmpl w:val="56C4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F2D26"/>
    <w:multiLevelType w:val="hybridMultilevel"/>
    <w:tmpl w:val="984A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319A8"/>
    <w:multiLevelType w:val="multilevel"/>
    <w:tmpl w:val="4A54F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4F76CAA"/>
    <w:multiLevelType w:val="multilevel"/>
    <w:tmpl w:val="F6441C28"/>
    <w:lvl w:ilvl="0">
      <w:start w:val="6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6A6A6A"/>
        <w:sz w:val="1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color w:val="6A6A6A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6A6A6A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6A6A6A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6A6A6A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6A6A6A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6A6A6A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6A6A6A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6A6A6A"/>
        <w:sz w:val="18"/>
      </w:rPr>
    </w:lvl>
  </w:abstractNum>
  <w:abstractNum w:abstractNumId="11">
    <w:nsid w:val="4EDE4F91"/>
    <w:multiLevelType w:val="hybridMultilevel"/>
    <w:tmpl w:val="4FEE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10963"/>
    <w:multiLevelType w:val="multilevel"/>
    <w:tmpl w:val="B85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D6C36"/>
    <w:multiLevelType w:val="hybridMultilevel"/>
    <w:tmpl w:val="EDEC11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E0FDB"/>
    <w:multiLevelType w:val="hybridMultilevel"/>
    <w:tmpl w:val="D61ECE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AF57B4E"/>
    <w:multiLevelType w:val="multilevel"/>
    <w:tmpl w:val="61DA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A20298"/>
    <w:multiLevelType w:val="multilevel"/>
    <w:tmpl w:val="1FCC1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F845F91"/>
    <w:multiLevelType w:val="hybridMultilevel"/>
    <w:tmpl w:val="ED6045A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4B80DBA"/>
    <w:multiLevelType w:val="multilevel"/>
    <w:tmpl w:val="71181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A9A357B"/>
    <w:multiLevelType w:val="hybridMultilevel"/>
    <w:tmpl w:val="E7E8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FD0415"/>
    <w:multiLevelType w:val="multilevel"/>
    <w:tmpl w:val="82D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20"/>
  </w:num>
  <w:num w:numId="12">
    <w:abstractNumId w:val="2"/>
  </w:num>
  <w:num w:numId="13">
    <w:abstractNumId w:val="10"/>
  </w:num>
  <w:num w:numId="14">
    <w:abstractNumId w:val="18"/>
  </w:num>
  <w:num w:numId="15">
    <w:abstractNumId w:val="6"/>
  </w:num>
  <w:num w:numId="16">
    <w:abstractNumId w:val="13"/>
  </w:num>
  <w:num w:numId="17">
    <w:abstractNumId w:val="17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14"/>
    <w:rsid w:val="00004BDB"/>
    <w:rsid w:val="00017C74"/>
    <w:rsid w:val="00021FBE"/>
    <w:rsid w:val="000223DC"/>
    <w:rsid w:val="0003198E"/>
    <w:rsid w:val="0003718B"/>
    <w:rsid w:val="0007122B"/>
    <w:rsid w:val="00073F89"/>
    <w:rsid w:val="00086DDC"/>
    <w:rsid w:val="00086EBC"/>
    <w:rsid w:val="00086F74"/>
    <w:rsid w:val="000A4350"/>
    <w:rsid w:val="000A4A1F"/>
    <w:rsid w:val="000D5AB6"/>
    <w:rsid w:val="00103C1E"/>
    <w:rsid w:val="00106F92"/>
    <w:rsid w:val="00117AD9"/>
    <w:rsid w:val="00122AFF"/>
    <w:rsid w:val="00150561"/>
    <w:rsid w:val="00152EED"/>
    <w:rsid w:val="00161C7A"/>
    <w:rsid w:val="001A3105"/>
    <w:rsid w:val="001A5C7D"/>
    <w:rsid w:val="001C35D7"/>
    <w:rsid w:val="001C5EA4"/>
    <w:rsid w:val="001C72DA"/>
    <w:rsid w:val="001D3381"/>
    <w:rsid w:val="001E746C"/>
    <w:rsid w:val="001F5853"/>
    <w:rsid w:val="00200315"/>
    <w:rsid w:val="002004A4"/>
    <w:rsid w:val="002044EF"/>
    <w:rsid w:val="00215661"/>
    <w:rsid w:val="00243C85"/>
    <w:rsid w:val="002672B5"/>
    <w:rsid w:val="00270163"/>
    <w:rsid w:val="002A228C"/>
    <w:rsid w:val="002A393D"/>
    <w:rsid w:val="002A40F0"/>
    <w:rsid w:val="002A7A9F"/>
    <w:rsid w:val="002D747C"/>
    <w:rsid w:val="002F3180"/>
    <w:rsid w:val="00327E0F"/>
    <w:rsid w:val="003321FA"/>
    <w:rsid w:val="00346625"/>
    <w:rsid w:val="00357529"/>
    <w:rsid w:val="0035782B"/>
    <w:rsid w:val="00361BBC"/>
    <w:rsid w:val="0036425F"/>
    <w:rsid w:val="00365A55"/>
    <w:rsid w:val="00392B6A"/>
    <w:rsid w:val="00397B7C"/>
    <w:rsid w:val="003A0098"/>
    <w:rsid w:val="003A40CB"/>
    <w:rsid w:val="003C315E"/>
    <w:rsid w:val="003F0686"/>
    <w:rsid w:val="003F0B77"/>
    <w:rsid w:val="00402BAD"/>
    <w:rsid w:val="00404BAB"/>
    <w:rsid w:val="00411C14"/>
    <w:rsid w:val="004231B3"/>
    <w:rsid w:val="004261FB"/>
    <w:rsid w:val="00440CD3"/>
    <w:rsid w:val="00444E09"/>
    <w:rsid w:val="00453316"/>
    <w:rsid w:val="004538DD"/>
    <w:rsid w:val="00484735"/>
    <w:rsid w:val="00486C68"/>
    <w:rsid w:val="004B1A04"/>
    <w:rsid w:val="004B25F9"/>
    <w:rsid w:val="004B621F"/>
    <w:rsid w:val="004F196F"/>
    <w:rsid w:val="004F605D"/>
    <w:rsid w:val="005049EB"/>
    <w:rsid w:val="005311C8"/>
    <w:rsid w:val="00534B79"/>
    <w:rsid w:val="0055036F"/>
    <w:rsid w:val="005503D1"/>
    <w:rsid w:val="00551891"/>
    <w:rsid w:val="00551ED1"/>
    <w:rsid w:val="00555BE5"/>
    <w:rsid w:val="005632E5"/>
    <w:rsid w:val="00572A9F"/>
    <w:rsid w:val="00581E22"/>
    <w:rsid w:val="00592D1C"/>
    <w:rsid w:val="005A6C58"/>
    <w:rsid w:val="005B5CFC"/>
    <w:rsid w:val="005C73F7"/>
    <w:rsid w:val="005D041E"/>
    <w:rsid w:val="005E2FFD"/>
    <w:rsid w:val="00601E03"/>
    <w:rsid w:val="00604E81"/>
    <w:rsid w:val="0061170B"/>
    <w:rsid w:val="00612D85"/>
    <w:rsid w:val="006350E6"/>
    <w:rsid w:val="006361D5"/>
    <w:rsid w:val="00640587"/>
    <w:rsid w:val="00651377"/>
    <w:rsid w:val="00652F60"/>
    <w:rsid w:val="00654BDD"/>
    <w:rsid w:val="00661562"/>
    <w:rsid w:val="006676A7"/>
    <w:rsid w:val="006A7C1D"/>
    <w:rsid w:val="006D3695"/>
    <w:rsid w:val="006E02B7"/>
    <w:rsid w:val="006F1AFF"/>
    <w:rsid w:val="00747A40"/>
    <w:rsid w:val="007525BA"/>
    <w:rsid w:val="00754F84"/>
    <w:rsid w:val="0078560D"/>
    <w:rsid w:val="00786ED0"/>
    <w:rsid w:val="007A0651"/>
    <w:rsid w:val="007A2EF4"/>
    <w:rsid w:val="007B34E9"/>
    <w:rsid w:val="007F0F73"/>
    <w:rsid w:val="007F55ED"/>
    <w:rsid w:val="00802EE2"/>
    <w:rsid w:val="00803357"/>
    <w:rsid w:val="00812655"/>
    <w:rsid w:val="00813111"/>
    <w:rsid w:val="008173C1"/>
    <w:rsid w:val="00825CA8"/>
    <w:rsid w:val="0084456E"/>
    <w:rsid w:val="00847F06"/>
    <w:rsid w:val="00860220"/>
    <w:rsid w:val="008623A0"/>
    <w:rsid w:val="00867B97"/>
    <w:rsid w:val="00872D7F"/>
    <w:rsid w:val="00881DB6"/>
    <w:rsid w:val="008A5167"/>
    <w:rsid w:val="008A7834"/>
    <w:rsid w:val="008B5CA7"/>
    <w:rsid w:val="008C15C8"/>
    <w:rsid w:val="008C6A6C"/>
    <w:rsid w:val="008C7052"/>
    <w:rsid w:val="008F7509"/>
    <w:rsid w:val="0090416D"/>
    <w:rsid w:val="00925282"/>
    <w:rsid w:val="00926345"/>
    <w:rsid w:val="00932F80"/>
    <w:rsid w:val="00952FFB"/>
    <w:rsid w:val="00973229"/>
    <w:rsid w:val="00984004"/>
    <w:rsid w:val="00994329"/>
    <w:rsid w:val="009A304B"/>
    <w:rsid w:val="009B06B1"/>
    <w:rsid w:val="009B26E6"/>
    <w:rsid w:val="009C71CF"/>
    <w:rsid w:val="009C7564"/>
    <w:rsid w:val="009D53EA"/>
    <w:rsid w:val="009E046C"/>
    <w:rsid w:val="009E55FB"/>
    <w:rsid w:val="009E632A"/>
    <w:rsid w:val="009E6C2E"/>
    <w:rsid w:val="009F67A6"/>
    <w:rsid w:val="00A03186"/>
    <w:rsid w:val="00A033FF"/>
    <w:rsid w:val="00A12C98"/>
    <w:rsid w:val="00A3136C"/>
    <w:rsid w:val="00A31D53"/>
    <w:rsid w:val="00A553F2"/>
    <w:rsid w:val="00A703AB"/>
    <w:rsid w:val="00A73A9C"/>
    <w:rsid w:val="00AA180A"/>
    <w:rsid w:val="00AD69A3"/>
    <w:rsid w:val="00AD79D3"/>
    <w:rsid w:val="00AE246E"/>
    <w:rsid w:val="00B64435"/>
    <w:rsid w:val="00B72CD9"/>
    <w:rsid w:val="00B73801"/>
    <w:rsid w:val="00B74D83"/>
    <w:rsid w:val="00BC4666"/>
    <w:rsid w:val="00BD5DFB"/>
    <w:rsid w:val="00BF45AE"/>
    <w:rsid w:val="00C04783"/>
    <w:rsid w:val="00C326A7"/>
    <w:rsid w:val="00C3373D"/>
    <w:rsid w:val="00C44203"/>
    <w:rsid w:val="00C5792B"/>
    <w:rsid w:val="00C96A2A"/>
    <w:rsid w:val="00CA7307"/>
    <w:rsid w:val="00CB3DBB"/>
    <w:rsid w:val="00CC3751"/>
    <w:rsid w:val="00CD2AD9"/>
    <w:rsid w:val="00CF5E3E"/>
    <w:rsid w:val="00D20B95"/>
    <w:rsid w:val="00D236A6"/>
    <w:rsid w:val="00D265E4"/>
    <w:rsid w:val="00D30C27"/>
    <w:rsid w:val="00D33E9C"/>
    <w:rsid w:val="00D60CC5"/>
    <w:rsid w:val="00D633B3"/>
    <w:rsid w:val="00DA45DD"/>
    <w:rsid w:val="00DA48E8"/>
    <w:rsid w:val="00DF1B45"/>
    <w:rsid w:val="00DF49A7"/>
    <w:rsid w:val="00E04DC8"/>
    <w:rsid w:val="00E108C4"/>
    <w:rsid w:val="00E14537"/>
    <w:rsid w:val="00E21173"/>
    <w:rsid w:val="00E24782"/>
    <w:rsid w:val="00E5135C"/>
    <w:rsid w:val="00E61A17"/>
    <w:rsid w:val="00E866B7"/>
    <w:rsid w:val="00E90390"/>
    <w:rsid w:val="00E973CB"/>
    <w:rsid w:val="00EA5BCA"/>
    <w:rsid w:val="00EC44FD"/>
    <w:rsid w:val="00ED5805"/>
    <w:rsid w:val="00ED7E71"/>
    <w:rsid w:val="00EE3212"/>
    <w:rsid w:val="00F513A7"/>
    <w:rsid w:val="00F5423C"/>
    <w:rsid w:val="00F57184"/>
    <w:rsid w:val="00F71081"/>
    <w:rsid w:val="00F90BAB"/>
    <w:rsid w:val="00FA275A"/>
    <w:rsid w:val="00FA7E14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1FB"/>
  </w:style>
  <w:style w:type="paragraph" w:styleId="a5">
    <w:name w:val="footer"/>
    <w:basedOn w:val="a"/>
    <w:link w:val="a6"/>
    <w:uiPriority w:val="99"/>
    <w:unhideWhenUsed/>
    <w:rsid w:val="0042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1FB"/>
  </w:style>
  <w:style w:type="paragraph" w:styleId="a7">
    <w:name w:val="List Paragraph"/>
    <w:basedOn w:val="a"/>
    <w:uiPriority w:val="34"/>
    <w:qFormat/>
    <w:rsid w:val="007856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73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C2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5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1FB"/>
  </w:style>
  <w:style w:type="paragraph" w:styleId="a5">
    <w:name w:val="footer"/>
    <w:basedOn w:val="a"/>
    <w:link w:val="a6"/>
    <w:uiPriority w:val="99"/>
    <w:unhideWhenUsed/>
    <w:rsid w:val="0042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1FB"/>
  </w:style>
  <w:style w:type="paragraph" w:styleId="a7">
    <w:name w:val="List Paragraph"/>
    <w:basedOn w:val="a"/>
    <w:uiPriority w:val="34"/>
    <w:qFormat/>
    <w:rsid w:val="007856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73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C2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5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sstal.ru/o-gostinichnom-komplekse" TargetMode="External"/><Relationship Id="rId18" Type="http://schemas.openxmlformats.org/officeDocument/2006/relationships/hyperlink" Target="https://www.rasstal.ru/o-gostinichnom-komplekse/" TargetMode="External"/><Relationship Id="rId26" Type="http://schemas.openxmlformats.org/officeDocument/2006/relationships/hyperlink" Target="https://rasstal.ru/o-gostinichnom-komplek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sstal.ru/dostavka-kosmetiki-i-sertifikatov/" TargetMode="External"/><Relationship Id="rId34" Type="http://schemas.openxmlformats.org/officeDocument/2006/relationships/hyperlink" Target="https://www.rasstal.ru/oplata-uslu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asstal.ru" TargetMode="External"/><Relationship Id="rId17" Type="http://schemas.openxmlformats.org/officeDocument/2006/relationships/hyperlink" Target="https://www.rasstal.ru/o-gostinichnom-komplekse/" TargetMode="External"/><Relationship Id="rId25" Type="http://schemas.openxmlformats.org/officeDocument/2006/relationships/hyperlink" Target="https://rasstal.ru/o-gostinichnom-komplekse" TargetMode="External"/><Relationship Id="rId33" Type="http://schemas.openxmlformats.org/officeDocument/2006/relationships/hyperlink" Target="https://rasstal.ru/dostavka-kosmetiki-i-sertifikatov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asstal.ru/o-gostinichnom-komplekse/" TargetMode="External"/><Relationship Id="rId20" Type="http://schemas.openxmlformats.org/officeDocument/2006/relationships/hyperlink" Target="https://www.rasstal.ru/o-gostinichnom-komplekse/" TargetMode="External"/><Relationship Id="rId29" Type="http://schemas.openxmlformats.org/officeDocument/2006/relationships/hyperlink" Target="https://www.rasstal.ru/o-gostinichnom-komplek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sstal.ru/o-gostinichnom-komplekse" TargetMode="External"/><Relationship Id="rId24" Type="http://schemas.openxmlformats.org/officeDocument/2006/relationships/hyperlink" Target="https://rasstal.ru/o-gostinichnom-komplekse" TargetMode="External"/><Relationship Id="rId32" Type="http://schemas.openxmlformats.org/officeDocument/2006/relationships/hyperlink" Target="https://www.rasstal.ru/o-gostinichnom-komplekse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asstal.ru/o-gostinichnom-komplekse" TargetMode="External"/><Relationship Id="rId23" Type="http://schemas.openxmlformats.org/officeDocument/2006/relationships/hyperlink" Target="https://rasstal.ru/o-gostinichnom-komplekse" TargetMode="External"/><Relationship Id="rId28" Type="http://schemas.openxmlformats.org/officeDocument/2006/relationships/hyperlink" Target="https://www.rasstal.ru/o-gostinichnom-komplekse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rasstal.ru" TargetMode="External"/><Relationship Id="rId19" Type="http://schemas.openxmlformats.org/officeDocument/2006/relationships/hyperlink" Target="https://www.rasstal.ru/o-gostinichnom-komplekse/" TargetMode="External"/><Relationship Id="rId31" Type="http://schemas.openxmlformats.org/officeDocument/2006/relationships/hyperlink" Target="https://www.rasstal.ru/o-gostinichnom-komplek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stal.ru" TargetMode="External"/><Relationship Id="rId14" Type="http://schemas.openxmlformats.org/officeDocument/2006/relationships/hyperlink" Target="http://www.rasstal.ru.&#1079;&#1072;&#1082;&#1072;&#1079;&#1086;&#1074;" TargetMode="External"/><Relationship Id="rId22" Type="http://schemas.openxmlformats.org/officeDocument/2006/relationships/hyperlink" Target="https://www.rasstal.ru/oplata-uslug/" TargetMode="External"/><Relationship Id="rId27" Type="http://schemas.openxmlformats.org/officeDocument/2006/relationships/hyperlink" Target="https://rasstal.ru/o-gostinichnom-komplekse" TargetMode="External"/><Relationship Id="rId30" Type="http://schemas.openxmlformats.org/officeDocument/2006/relationships/hyperlink" Target="https://www.rasstal.ru/o-gostinichnom-komplekse/" TargetMode="External"/><Relationship Id="rId35" Type="http://schemas.openxmlformats.org/officeDocument/2006/relationships/hyperlink" Target="https://rasstal.ru/o-gostinichnom-komplek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547F-E650-4945-B0A8-B256E8A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PROF</Company>
  <LinksUpToDate>false</LinksUpToDate>
  <CharactersWithSpaces>3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Архипова</dc:creator>
  <cp:lastModifiedBy>Ирина Ю. Архипова</cp:lastModifiedBy>
  <cp:revision>12</cp:revision>
  <cp:lastPrinted>2016-05-12T13:44:00Z</cp:lastPrinted>
  <dcterms:created xsi:type="dcterms:W3CDTF">2016-05-13T11:59:00Z</dcterms:created>
  <dcterms:modified xsi:type="dcterms:W3CDTF">2016-05-18T10:30:00Z</dcterms:modified>
</cp:coreProperties>
</file>